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B824DF" w:rsidRPr="00E439C9" w14:paraId="08CDD58B" w14:textId="77777777" w:rsidTr="00325250">
        <w:trPr>
          <w:trHeight w:val="391"/>
        </w:trPr>
        <w:tc>
          <w:tcPr>
            <w:tcW w:w="4675" w:type="dxa"/>
            <w:vMerge w:val="restart"/>
          </w:tcPr>
          <w:p w14:paraId="2E175A7C" w14:textId="77777777" w:rsidR="00B824DF" w:rsidRPr="00E439C9" w:rsidRDefault="00B824DF" w:rsidP="00E439C9">
            <w:pPr>
              <w:ind w:right="828"/>
              <w:rPr>
                <w:b/>
                <w:sz w:val="36"/>
                <w:szCs w:val="36"/>
              </w:rPr>
            </w:pPr>
            <w:r w:rsidRPr="00E439C9">
              <w:rPr>
                <w:b/>
                <w:sz w:val="36"/>
                <w:szCs w:val="36"/>
              </w:rPr>
              <w:t>Biomedical Renewal</w:t>
            </w:r>
          </w:p>
          <w:p w14:paraId="50F71BCA" w14:textId="77777777" w:rsidR="00B824DF" w:rsidRPr="00E439C9" w:rsidRDefault="00B824DF" w:rsidP="00E439C9">
            <w:pPr>
              <w:rPr>
                <w:b/>
                <w:sz w:val="32"/>
                <w:szCs w:val="32"/>
              </w:rPr>
            </w:pPr>
            <w:r w:rsidRPr="00E439C9">
              <w:rPr>
                <w:b/>
                <w:sz w:val="32"/>
                <w:szCs w:val="32"/>
              </w:rPr>
              <w:t>Prospective</w:t>
            </w:r>
          </w:p>
        </w:tc>
      </w:tr>
      <w:tr w:rsidR="00B824DF" w:rsidRPr="00E439C9" w14:paraId="106C5586" w14:textId="77777777" w:rsidTr="00325250">
        <w:trPr>
          <w:trHeight w:val="269"/>
        </w:trPr>
        <w:tc>
          <w:tcPr>
            <w:tcW w:w="4675" w:type="dxa"/>
            <w:vMerge/>
          </w:tcPr>
          <w:p w14:paraId="5B85EA3F" w14:textId="77777777" w:rsidR="00B824DF" w:rsidRPr="00E439C9" w:rsidRDefault="00B824DF" w:rsidP="00E439C9">
            <w:pPr>
              <w:ind w:right="828"/>
              <w:rPr>
                <w:rFonts w:asciiTheme="majorHAnsi" w:hAnsiTheme="majorHAnsi"/>
                <w:b/>
                <w:color w:val="0070C0"/>
              </w:rPr>
            </w:pPr>
          </w:p>
        </w:tc>
      </w:tr>
    </w:tbl>
    <w:p w14:paraId="2719A3EA" w14:textId="77777777" w:rsidR="006815E8" w:rsidRDefault="006815E8" w:rsidP="006815E8">
      <w:pPr>
        <w:spacing w:before="160" w:after="80"/>
        <w:rPr>
          <w:rStyle w:val="infobartextstyle"/>
          <w:b/>
          <w:sz w:val="24"/>
          <w:szCs w:val="32"/>
        </w:rPr>
      </w:pPr>
      <w:r>
        <w:rPr>
          <w:rStyle w:val="infobartextstyle"/>
          <w:b/>
          <w:sz w:val="24"/>
          <w:szCs w:val="32"/>
        </w:rPr>
        <w:t xml:space="preserve">Questions marked with an </w:t>
      </w:r>
      <w:r>
        <w:rPr>
          <w:rStyle w:val="infobartextstyle"/>
          <w:color w:val="FF0000"/>
          <w:sz w:val="24"/>
          <w:szCs w:val="32"/>
        </w:rPr>
        <w:t xml:space="preserve">* </w:t>
      </w:r>
      <w:r>
        <w:rPr>
          <w:rStyle w:val="infobartextstyle"/>
          <w:b/>
          <w:sz w:val="24"/>
          <w:szCs w:val="32"/>
        </w:rPr>
        <w:t>are mandatory.</w:t>
      </w:r>
    </w:p>
    <w:p w14:paraId="1DB1FE42" w14:textId="77777777" w:rsidR="003104A9" w:rsidRDefault="0078298B" w:rsidP="003104A9">
      <w:pPr>
        <w:spacing w:before="160" w:after="0"/>
        <w:rPr>
          <w:rStyle w:val="infobartextstyle"/>
          <w:b/>
          <w:color w:val="0070C0"/>
          <w:sz w:val="24"/>
          <w:szCs w:val="24"/>
        </w:rPr>
      </w:pPr>
      <w:r>
        <w:rPr>
          <w:rStyle w:val="infobartextstyle"/>
          <w:b/>
          <w:color w:val="0070C0"/>
          <w:sz w:val="24"/>
          <w:szCs w:val="24"/>
        </w:rPr>
        <w:t>R</w:t>
      </w:r>
      <w:r w:rsidR="003104A9" w:rsidRPr="00E807D6">
        <w:rPr>
          <w:rStyle w:val="infobartextstyle"/>
          <w:b/>
          <w:color w:val="0070C0"/>
          <w:sz w:val="24"/>
          <w:szCs w:val="24"/>
        </w:rPr>
        <w:t>espon</w:t>
      </w:r>
      <w:r>
        <w:rPr>
          <w:rStyle w:val="infobartextstyle"/>
          <w:b/>
          <w:color w:val="0070C0"/>
          <w:sz w:val="24"/>
          <w:szCs w:val="24"/>
        </w:rPr>
        <w:t>ses</w:t>
      </w:r>
      <w:r w:rsidR="003104A9" w:rsidRPr="00E807D6">
        <w:rPr>
          <w:rStyle w:val="infobartextstyle"/>
          <w:b/>
          <w:color w:val="0070C0"/>
          <w:sz w:val="24"/>
          <w:szCs w:val="24"/>
        </w:rPr>
        <w:t xml:space="preserve"> </w:t>
      </w:r>
      <w:r>
        <w:rPr>
          <w:rStyle w:val="infobartextstyle"/>
          <w:b/>
          <w:color w:val="0070C0"/>
          <w:sz w:val="24"/>
          <w:szCs w:val="24"/>
        </w:rPr>
        <w:t xml:space="preserve">apply </w:t>
      </w:r>
      <w:r w:rsidR="003104A9" w:rsidRPr="00E807D6">
        <w:rPr>
          <w:rStyle w:val="infobartextstyle"/>
          <w:b/>
          <w:color w:val="0070C0"/>
          <w:sz w:val="24"/>
          <w:szCs w:val="24"/>
        </w:rPr>
        <w:t xml:space="preserve">to </w:t>
      </w:r>
      <w:r>
        <w:rPr>
          <w:rStyle w:val="infobartextstyle"/>
          <w:b/>
          <w:color w:val="0070C0"/>
          <w:sz w:val="24"/>
          <w:szCs w:val="24"/>
        </w:rPr>
        <w:t>the current reporting period for the local site</w:t>
      </w:r>
      <w:r w:rsidR="003104A9" w:rsidRPr="00E807D6">
        <w:rPr>
          <w:rStyle w:val="infobartextstyle"/>
          <w:b/>
          <w:color w:val="0070C0"/>
          <w:sz w:val="24"/>
          <w:szCs w:val="24"/>
        </w:rPr>
        <w:t>.</w:t>
      </w:r>
    </w:p>
    <w:p w14:paraId="5073F0EF" w14:textId="77777777" w:rsidR="00E439C9" w:rsidRPr="002652CF" w:rsidRDefault="00E439C9" w:rsidP="00882047">
      <w:pPr>
        <w:spacing w:before="160" w:after="0"/>
        <w:rPr>
          <w:rStyle w:val="infobartextstyle"/>
          <w:b/>
          <w:sz w:val="28"/>
          <w:szCs w:val="28"/>
        </w:rPr>
      </w:pPr>
      <w:r w:rsidRPr="002652CF">
        <w:rPr>
          <w:rStyle w:val="infobartextstyle"/>
          <w:b/>
          <w:sz w:val="28"/>
          <w:szCs w:val="28"/>
        </w:rPr>
        <w:t>Key Informatio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882047" w14:paraId="16F204A9" w14:textId="77777777" w:rsidTr="00882047">
        <w:tc>
          <w:tcPr>
            <w:tcW w:w="9350" w:type="dxa"/>
          </w:tcPr>
          <w:p w14:paraId="0AEEDB31" w14:textId="77777777" w:rsidR="00882047" w:rsidRPr="008A07AA" w:rsidRDefault="00882047" w:rsidP="00F76157">
            <w:pPr>
              <w:spacing w:before="80" w:after="80"/>
              <w:rPr>
                <w:rFonts w:cs="Arial"/>
                <w:b/>
              </w:rPr>
            </w:pPr>
            <w:r>
              <w:rPr>
                <w:rStyle w:val="hinttextstyle"/>
              </w:rPr>
              <w:t xml:space="preserve">Ethics ID # (Bio </w:t>
            </w:r>
            <w:r w:rsidR="00C6208F">
              <w:rPr>
                <w:rStyle w:val="hinttextstyle"/>
              </w:rPr>
              <w:t>#</w:t>
            </w:r>
            <w:proofErr w:type="gramStart"/>
            <w:r>
              <w:rPr>
                <w:rStyle w:val="hinttextstyle"/>
              </w:rPr>
              <w:t>)</w:t>
            </w:r>
            <w:r w:rsidRPr="008A07AA">
              <w:rPr>
                <w:rStyle w:val="hinttextstyle"/>
              </w:rPr>
              <w:t>:</w:t>
            </w:r>
            <w:r w:rsidRPr="008A07AA">
              <w:rPr>
                <w:rStyle w:val="textstyle"/>
                <w:color w:val="FF6622"/>
              </w:rPr>
              <w:t>*</w:t>
            </w:r>
            <w:proofErr w:type="gramEnd"/>
            <w:r w:rsidRPr="008A07AA">
              <w:rPr>
                <w:rStyle w:val="textstyle"/>
                <w:color w:val="FF6622"/>
              </w:rPr>
              <w:t xml:space="preserve"> </w:t>
            </w:r>
            <w:r w:rsidRPr="008A07AA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A07AA">
              <w:rPr>
                <w:rFonts w:cs="Arial"/>
                <w:b/>
              </w:rPr>
              <w:instrText xml:space="preserve"> FORMTEXT </w:instrText>
            </w:r>
            <w:r w:rsidRPr="008A07AA">
              <w:rPr>
                <w:rFonts w:cs="Arial"/>
                <w:b/>
              </w:rPr>
            </w:r>
            <w:r w:rsidRPr="008A07AA">
              <w:rPr>
                <w:rFonts w:cs="Arial"/>
                <w:b/>
              </w:rPr>
              <w:fldChar w:fldCharType="separate"/>
            </w:r>
            <w:r w:rsidRPr="008A07AA">
              <w:rPr>
                <w:rFonts w:cs="Arial"/>
                <w:b/>
                <w:noProof/>
              </w:rPr>
              <w:t> </w:t>
            </w:r>
            <w:r w:rsidRPr="008A07AA">
              <w:rPr>
                <w:rFonts w:cs="Arial"/>
                <w:b/>
                <w:noProof/>
              </w:rPr>
              <w:t> </w:t>
            </w:r>
            <w:r w:rsidRPr="008A07AA">
              <w:rPr>
                <w:rFonts w:cs="Arial"/>
                <w:b/>
                <w:noProof/>
              </w:rPr>
              <w:t> </w:t>
            </w:r>
            <w:r w:rsidRPr="008A07AA">
              <w:rPr>
                <w:rFonts w:cs="Arial"/>
                <w:b/>
                <w:noProof/>
              </w:rPr>
              <w:t> </w:t>
            </w:r>
            <w:r w:rsidRPr="008A07AA">
              <w:rPr>
                <w:rFonts w:cs="Arial"/>
                <w:b/>
                <w:noProof/>
              </w:rPr>
              <w:t> </w:t>
            </w:r>
            <w:r w:rsidRPr="008A07AA">
              <w:rPr>
                <w:rFonts w:cs="Arial"/>
                <w:b/>
              </w:rPr>
              <w:fldChar w:fldCharType="end"/>
            </w:r>
          </w:p>
          <w:p w14:paraId="085B9C87" w14:textId="77777777" w:rsidR="00882047" w:rsidRPr="008A07AA" w:rsidRDefault="00882047" w:rsidP="00F76157">
            <w:pPr>
              <w:spacing w:before="80" w:after="80"/>
              <w:rPr>
                <w:rFonts w:cs="Arial"/>
              </w:rPr>
            </w:pPr>
            <w:r w:rsidRPr="008A07AA">
              <w:rPr>
                <w:rFonts w:cs="Arial"/>
              </w:rPr>
              <w:t>PI Name:</w:t>
            </w:r>
            <w:r w:rsidR="00BF3383">
              <w:rPr>
                <w:rFonts w:cs="Arial"/>
              </w:rPr>
              <w:t xml:space="preserve"> </w:t>
            </w:r>
            <w:r w:rsidRPr="008A07AA">
              <w:rPr>
                <w:rStyle w:val="textstyle"/>
                <w:color w:val="FF6622"/>
              </w:rPr>
              <w:t>*</w:t>
            </w:r>
            <w:r w:rsidRPr="008A07AA">
              <w:rPr>
                <w:rFonts w:cs="Arial"/>
              </w:rPr>
              <w:t xml:space="preserve"> </w:t>
            </w:r>
            <w:r w:rsidRPr="008A07AA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A07AA">
              <w:rPr>
                <w:rFonts w:cs="Arial"/>
              </w:rPr>
              <w:instrText xml:space="preserve"> FORMTEXT </w:instrText>
            </w:r>
            <w:r w:rsidRPr="008A07AA">
              <w:rPr>
                <w:rFonts w:cs="Arial"/>
              </w:rPr>
            </w:r>
            <w:r w:rsidRPr="008A07AA">
              <w:rPr>
                <w:rFonts w:cs="Arial"/>
              </w:rPr>
              <w:fldChar w:fldCharType="separate"/>
            </w:r>
            <w:r w:rsidRPr="008A07AA">
              <w:rPr>
                <w:rFonts w:cs="Arial"/>
                <w:noProof/>
              </w:rPr>
              <w:t> </w:t>
            </w:r>
            <w:r w:rsidRPr="008A07AA">
              <w:rPr>
                <w:rFonts w:cs="Arial"/>
                <w:noProof/>
              </w:rPr>
              <w:t> </w:t>
            </w:r>
            <w:r w:rsidRPr="008A07AA">
              <w:rPr>
                <w:rFonts w:cs="Arial"/>
                <w:noProof/>
              </w:rPr>
              <w:t> </w:t>
            </w:r>
            <w:r w:rsidRPr="008A07AA">
              <w:rPr>
                <w:rFonts w:cs="Arial"/>
                <w:noProof/>
              </w:rPr>
              <w:t> </w:t>
            </w:r>
            <w:r w:rsidRPr="008A07AA">
              <w:rPr>
                <w:rFonts w:cs="Arial"/>
                <w:noProof/>
              </w:rPr>
              <w:t> </w:t>
            </w:r>
            <w:r w:rsidRPr="008A07AA">
              <w:rPr>
                <w:rFonts w:cs="Arial"/>
              </w:rPr>
              <w:fldChar w:fldCharType="end"/>
            </w:r>
          </w:p>
          <w:p w14:paraId="3D90A396" w14:textId="77777777" w:rsidR="00882047" w:rsidRPr="008A07AA" w:rsidRDefault="0000337C" w:rsidP="00F76157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Protocol Number</w:t>
            </w:r>
            <w:r w:rsidR="00882047" w:rsidRPr="008A07AA">
              <w:rPr>
                <w:rFonts w:cs="Arial"/>
              </w:rPr>
              <w:t xml:space="preserve"> (if applicable):</w:t>
            </w:r>
            <w:r w:rsidR="00BF3383">
              <w:rPr>
                <w:rFonts w:cs="Arial"/>
              </w:rPr>
              <w:t xml:space="preserve"> </w:t>
            </w:r>
            <w:r w:rsidR="00882047" w:rsidRPr="008A07AA">
              <w:rPr>
                <w:rFonts w:cs="Arial"/>
              </w:rPr>
              <w:t xml:space="preserve"> </w:t>
            </w:r>
            <w:r w:rsidR="00882047" w:rsidRPr="008A07AA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82047" w:rsidRPr="008A07AA">
              <w:rPr>
                <w:rFonts w:cs="Arial"/>
              </w:rPr>
              <w:instrText xml:space="preserve"> FORMTEXT </w:instrText>
            </w:r>
            <w:r w:rsidR="00882047" w:rsidRPr="008A07AA">
              <w:rPr>
                <w:rFonts w:cs="Arial"/>
              </w:rPr>
            </w:r>
            <w:r w:rsidR="00882047" w:rsidRPr="008A07AA">
              <w:rPr>
                <w:rFonts w:cs="Arial"/>
              </w:rPr>
              <w:fldChar w:fldCharType="separate"/>
            </w:r>
            <w:r w:rsidR="00882047" w:rsidRPr="008A07AA">
              <w:rPr>
                <w:rFonts w:cs="Arial"/>
                <w:noProof/>
              </w:rPr>
              <w:t> </w:t>
            </w:r>
            <w:r w:rsidR="00882047" w:rsidRPr="008A07AA">
              <w:rPr>
                <w:rFonts w:cs="Arial"/>
                <w:noProof/>
              </w:rPr>
              <w:t> </w:t>
            </w:r>
            <w:r w:rsidR="00882047" w:rsidRPr="008A07AA">
              <w:rPr>
                <w:rFonts w:cs="Arial"/>
                <w:noProof/>
              </w:rPr>
              <w:t> </w:t>
            </w:r>
            <w:r w:rsidR="00882047" w:rsidRPr="008A07AA">
              <w:rPr>
                <w:rFonts w:cs="Arial"/>
                <w:noProof/>
              </w:rPr>
              <w:t> </w:t>
            </w:r>
            <w:r w:rsidR="00882047" w:rsidRPr="008A07AA">
              <w:rPr>
                <w:rFonts w:cs="Arial"/>
                <w:noProof/>
              </w:rPr>
              <w:t> </w:t>
            </w:r>
            <w:r w:rsidR="00882047" w:rsidRPr="008A07AA">
              <w:rPr>
                <w:rFonts w:cs="Arial"/>
              </w:rPr>
              <w:fldChar w:fldCharType="end"/>
            </w:r>
          </w:p>
          <w:p w14:paraId="70E08256" w14:textId="77777777" w:rsidR="00325250" w:rsidRPr="000A4F04" w:rsidRDefault="00325250" w:rsidP="00F76157">
            <w:pPr>
              <w:spacing w:before="80" w:after="80"/>
              <w:rPr>
                <w:rFonts w:cs="Arial"/>
              </w:rPr>
            </w:pPr>
            <w:r w:rsidRPr="000A4F04">
              <w:rPr>
                <w:rFonts w:cs="Arial"/>
              </w:rPr>
              <w:t>Current Protocol</w:t>
            </w:r>
            <w:r w:rsidR="00F857C0" w:rsidRPr="000A4F04">
              <w:rPr>
                <w:rFonts w:cs="Arial"/>
              </w:rPr>
              <w:t xml:space="preserve"> Version</w:t>
            </w:r>
            <w:r w:rsidRPr="000A4F04">
              <w:rPr>
                <w:rFonts w:cs="Arial"/>
              </w:rPr>
              <w:t xml:space="preserve"> Date:</w:t>
            </w:r>
            <w:r w:rsidR="00F857C0" w:rsidRPr="000A4F04">
              <w:rPr>
                <w:rFonts w:cs="Arial"/>
              </w:rPr>
              <w:t xml:space="preserve">  </w:t>
            </w:r>
            <w:r w:rsidR="00F857C0" w:rsidRPr="000A4F04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857C0" w:rsidRPr="000A4F04">
              <w:rPr>
                <w:rFonts w:cs="Arial"/>
              </w:rPr>
              <w:instrText xml:space="preserve"> FORMTEXT </w:instrText>
            </w:r>
            <w:r w:rsidR="00F857C0" w:rsidRPr="000A4F04">
              <w:rPr>
                <w:rFonts w:cs="Arial"/>
              </w:rPr>
            </w:r>
            <w:r w:rsidR="00F857C0" w:rsidRPr="000A4F04">
              <w:rPr>
                <w:rFonts w:cs="Arial"/>
              </w:rPr>
              <w:fldChar w:fldCharType="separate"/>
            </w:r>
            <w:r w:rsidR="00F857C0" w:rsidRPr="000A4F04">
              <w:rPr>
                <w:rFonts w:cs="Arial"/>
                <w:noProof/>
              </w:rPr>
              <w:t> </w:t>
            </w:r>
            <w:r w:rsidR="00F857C0" w:rsidRPr="000A4F04">
              <w:rPr>
                <w:rFonts w:cs="Arial"/>
                <w:noProof/>
              </w:rPr>
              <w:t> </w:t>
            </w:r>
            <w:r w:rsidR="00F857C0" w:rsidRPr="000A4F04">
              <w:rPr>
                <w:rFonts w:cs="Arial"/>
                <w:noProof/>
              </w:rPr>
              <w:t> </w:t>
            </w:r>
            <w:r w:rsidR="00F857C0" w:rsidRPr="000A4F04">
              <w:rPr>
                <w:rFonts w:cs="Arial"/>
                <w:noProof/>
              </w:rPr>
              <w:t> </w:t>
            </w:r>
            <w:r w:rsidR="00F857C0" w:rsidRPr="000A4F04">
              <w:rPr>
                <w:rFonts w:cs="Arial"/>
                <w:noProof/>
              </w:rPr>
              <w:t> </w:t>
            </w:r>
            <w:r w:rsidR="00F857C0" w:rsidRPr="000A4F04">
              <w:rPr>
                <w:rFonts w:cs="Arial"/>
              </w:rPr>
              <w:fldChar w:fldCharType="end"/>
            </w:r>
          </w:p>
          <w:p w14:paraId="6FF51D11" w14:textId="77777777" w:rsidR="00882047" w:rsidRDefault="0038682E" w:rsidP="00F76157">
            <w:pPr>
              <w:spacing w:before="80" w:after="80"/>
              <w:rPr>
                <w:rFonts w:cs="Arial"/>
                <w:b/>
              </w:rPr>
            </w:pPr>
            <w:r w:rsidRPr="000A4F04">
              <w:rPr>
                <w:rFonts w:cs="Arial"/>
              </w:rPr>
              <w:t xml:space="preserve">Project </w:t>
            </w:r>
            <w:r w:rsidR="00882047" w:rsidRPr="000A4F04">
              <w:rPr>
                <w:rFonts w:cs="Arial"/>
              </w:rPr>
              <w:t>Title:</w:t>
            </w:r>
            <w:r w:rsidR="00BF3383">
              <w:rPr>
                <w:rFonts w:cs="Arial"/>
              </w:rPr>
              <w:t xml:space="preserve"> </w:t>
            </w:r>
            <w:r w:rsidR="00882047" w:rsidRPr="008A07AA">
              <w:rPr>
                <w:rStyle w:val="textstyle"/>
                <w:color w:val="FF6622"/>
              </w:rPr>
              <w:t>*</w:t>
            </w:r>
            <w:r w:rsidR="00B867A0">
              <w:rPr>
                <w:rFonts w:cs="Arial"/>
              </w:rPr>
              <w:t xml:space="preserve"> </w:t>
            </w:r>
            <w:r w:rsidR="00882047" w:rsidRPr="008A07AA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82047" w:rsidRPr="008A07AA">
              <w:rPr>
                <w:rFonts w:cs="Arial"/>
                <w:b/>
              </w:rPr>
              <w:instrText xml:space="preserve"> FORMTEXT </w:instrText>
            </w:r>
            <w:r w:rsidR="00882047" w:rsidRPr="008A07AA">
              <w:rPr>
                <w:rFonts w:cs="Arial"/>
                <w:b/>
              </w:rPr>
            </w:r>
            <w:r w:rsidR="00882047" w:rsidRPr="008A07AA">
              <w:rPr>
                <w:rFonts w:cs="Arial"/>
                <w:b/>
              </w:rPr>
              <w:fldChar w:fldCharType="separate"/>
            </w:r>
            <w:r w:rsidR="00882047" w:rsidRPr="008A07AA">
              <w:rPr>
                <w:rFonts w:cs="Arial"/>
                <w:b/>
                <w:noProof/>
              </w:rPr>
              <w:t> </w:t>
            </w:r>
            <w:r w:rsidR="00882047" w:rsidRPr="008A07AA">
              <w:rPr>
                <w:rFonts w:cs="Arial"/>
                <w:b/>
                <w:noProof/>
              </w:rPr>
              <w:t> </w:t>
            </w:r>
            <w:r w:rsidR="00882047" w:rsidRPr="008A07AA">
              <w:rPr>
                <w:rFonts w:cs="Arial"/>
                <w:b/>
                <w:noProof/>
              </w:rPr>
              <w:t> </w:t>
            </w:r>
            <w:r w:rsidR="00882047" w:rsidRPr="008A07AA">
              <w:rPr>
                <w:rFonts w:cs="Arial"/>
                <w:b/>
                <w:noProof/>
              </w:rPr>
              <w:t> </w:t>
            </w:r>
            <w:r w:rsidR="00882047" w:rsidRPr="008A07AA">
              <w:rPr>
                <w:rFonts w:cs="Arial"/>
                <w:b/>
                <w:noProof/>
              </w:rPr>
              <w:t> </w:t>
            </w:r>
            <w:r w:rsidR="00882047" w:rsidRPr="008A07AA">
              <w:rPr>
                <w:rFonts w:cs="Arial"/>
                <w:b/>
              </w:rPr>
              <w:fldChar w:fldCharType="end"/>
            </w:r>
          </w:p>
          <w:p w14:paraId="296910E2" w14:textId="77777777" w:rsidR="009F150C" w:rsidRDefault="00C32736" w:rsidP="00F76157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Current Expiry Date</w:t>
            </w:r>
            <w:r w:rsidR="00BF3383">
              <w:rPr>
                <w:rFonts w:cs="Arial"/>
              </w:rPr>
              <w:t xml:space="preserve"> </w:t>
            </w:r>
            <w:r w:rsidR="00B867A0">
              <w:rPr>
                <w:rFonts w:cs="Arial"/>
              </w:rPr>
              <w:t>:</w:t>
            </w:r>
            <w:r w:rsidR="009F150C" w:rsidRPr="008A07AA">
              <w:rPr>
                <w:rStyle w:val="textstyle"/>
                <w:color w:val="FF6622"/>
              </w:rPr>
              <w:t>*</w:t>
            </w:r>
            <w:r w:rsidRPr="00A8441A">
              <w:rPr>
                <w:rFonts w:cs="Arial"/>
              </w:rPr>
              <w:t xml:space="preserve"> </w:t>
            </w:r>
            <w:r w:rsidR="009F150C" w:rsidRPr="008A07AA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F150C" w:rsidRPr="008A07AA">
              <w:rPr>
                <w:rFonts w:cs="Arial"/>
              </w:rPr>
              <w:instrText xml:space="preserve"> FORMTEXT </w:instrText>
            </w:r>
            <w:r w:rsidR="009F150C" w:rsidRPr="008A07AA">
              <w:rPr>
                <w:rFonts w:cs="Arial"/>
              </w:rPr>
            </w:r>
            <w:r w:rsidR="009F150C" w:rsidRPr="008A07AA">
              <w:rPr>
                <w:rFonts w:cs="Arial"/>
              </w:rPr>
              <w:fldChar w:fldCharType="separate"/>
            </w:r>
            <w:r w:rsidR="009F150C" w:rsidRPr="008A07AA">
              <w:rPr>
                <w:rFonts w:cs="Arial"/>
                <w:noProof/>
              </w:rPr>
              <w:t> </w:t>
            </w:r>
            <w:r w:rsidR="009F150C" w:rsidRPr="008A07AA">
              <w:rPr>
                <w:rFonts w:cs="Arial"/>
                <w:noProof/>
              </w:rPr>
              <w:t> </w:t>
            </w:r>
            <w:r w:rsidR="009F150C" w:rsidRPr="008A07AA">
              <w:rPr>
                <w:rFonts w:cs="Arial"/>
                <w:noProof/>
              </w:rPr>
              <w:t> </w:t>
            </w:r>
            <w:r w:rsidR="009F150C" w:rsidRPr="008A07AA">
              <w:rPr>
                <w:rFonts w:cs="Arial"/>
                <w:noProof/>
              </w:rPr>
              <w:t> </w:t>
            </w:r>
            <w:r w:rsidR="009F150C" w:rsidRPr="008A07AA">
              <w:rPr>
                <w:rFonts w:cs="Arial"/>
                <w:noProof/>
              </w:rPr>
              <w:t> </w:t>
            </w:r>
            <w:r w:rsidR="009F150C" w:rsidRPr="008A07AA">
              <w:rPr>
                <w:rFonts w:cs="Arial"/>
              </w:rPr>
              <w:fldChar w:fldCharType="end"/>
            </w:r>
          </w:p>
          <w:p w14:paraId="3EB983BF" w14:textId="77777777" w:rsidR="009F150C" w:rsidRPr="008A07AA" w:rsidRDefault="00F76ABA" w:rsidP="00F76157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Project originally approved by</w:t>
            </w:r>
            <w:r w:rsidR="00B867A0">
              <w:rPr>
                <w:rFonts w:cs="Arial"/>
              </w:rPr>
              <w:t>:</w:t>
            </w:r>
            <w:r w:rsidR="00BF3383">
              <w:rPr>
                <w:rFonts w:cs="Arial"/>
              </w:rPr>
              <w:t xml:space="preserve"> </w:t>
            </w:r>
            <w:r w:rsidR="009F150C" w:rsidRPr="008A07AA">
              <w:rPr>
                <w:rStyle w:val="textstyle"/>
                <w:color w:val="FF6622"/>
              </w:rPr>
              <w:t>*</w:t>
            </w:r>
            <w:r w:rsidR="009F150C">
              <w:rPr>
                <w:rFonts w:cs="Arial"/>
              </w:rPr>
              <w:t xml:space="preserve">  </w:t>
            </w:r>
            <w:r w:rsidR="00371A69">
              <w:rPr>
                <w:rFonts w:cs="Arial"/>
              </w:rPr>
              <w:t xml:space="preserve"> </w:t>
            </w:r>
            <w:r w:rsidR="009F150C" w:rsidRPr="00D4646C">
              <w:rPr>
                <w:rStyle w:val="textstyl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50C" w:rsidRPr="00D4646C">
              <w:rPr>
                <w:rStyle w:val="textstyle"/>
              </w:rPr>
              <w:instrText xml:space="preserve"> FORMCHECKBOX </w:instrText>
            </w:r>
            <w:r w:rsidR="007118FF">
              <w:rPr>
                <w:rStyle w:val="textstyle"/>
              </w:rPr>
            </w:r>
            <w:r w:rsidR="007118FF">
              <w:rPr>
                <w:rStyle w:val="textstyle"/>
              </w:rPr>
              <w:fldChar w:fldCharType="separate"/>
            </w:r>
            <w:r w:rsidR="009F150C" w:rsidRPr="00D4646C">
              <w:rPr>
                <w:rStyle w:val="textstyle"/>
              </w:rPr>
              <w:fldChar w:fldCharType="end"/>
            </w:r>
            <w:r w:rsidR="00371A69">
              <w:rPr>
                <w:rStyle w:val="textstyle"/>
              </w:rPr>
              <w:t xml:space="preserve"> Delegated Review</w:t>
            </w:r>
            <w:r w:rsidR="009F150C" w:rsidRPr="00D4646C">
              <w:rPr>
                <w:rStyle w:val="textstyle"/>
              </w:rPr>
              <w:t xml:space="preserve">   </w:t>
            </w:r>
            <w:r w:rsidR="009F150C" w:rsidRPr="00D4646C">
              <w:rPr>
                <w:rStyle w:val="textstyl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50C" w:rsidRPr="00D4646C">
              <w:rPr>
                <w:rStyle w:val="textstyle"/>
              </w:rPr>
              <w:instrText xml:space="preserve"> FORMCHECKBOX </w:instrText>
            </w:r>
            <w:r w:rsidR="007118FF">
              <w:rPr>
                <w:rStyle w:val="textstyle"/>
              </w:rPr>
            </w:r>
            <w:r w:rsidR="007118FF">
              <w:rPr>
                <w:rStyle w:val="textstyle"/>
              </w:rPr>
              <w:fldChar w:fldCharType="separate"/>
            </w:r>
            <w:r w:rsidR="009F150C" w:rsidRPr="00D4646C">
              <w:rPr>
                <w:rStyle w:val="textstyle"/>
              </w:rPr>
              <w:fldChar w:fldCharType="end"/>
            </w:r>
            <w:r w:rsidR="00371A69">
              <w:rPr>
                <w:rStyle w:val="textstyle"/>
              </w:rPr>
              <w:t xml:space="preserve"> Full Board Review</w:t>
            </w:r>
          </w:p>
          <w:p w14:paraId="6E000176" w14:textId="77777777" w:rsidR="00882047" w:rsidRPr="006E2868" w:rsidRDefault="00882047" w:rsidP="00F76157">
            <w:pPr>
              <w:spacing w:before="80" w:after="80"/>
              <w:rPr>
                <w:rStyle w:val="textstyle"/>
              </w:rPr>
            </w:pPr>
            <w:r>
              <w:rPr>
                <w:rStyle w:val="textstyle"/>
              </w:rPr>
              <w:t>Indicate the current status of this project</w:t>
            </w:r>
            <w:r w:rsidR="009514C0">
              <w:rPr>
                <w:rStyle w:val="textstyle"/>
              </w:rPr>
              <w:t xml:space="preserve"> in the drop down menu</w:t>
            </w:r>
            <w:r w:rsidR="00B867A0">
              <w:rPr>
                <w:rStyle w:val="textstyle"/>
              </w:rPr>
              <w:t>:</w:t>
            </w:r>
            <w:r w:rsidR="00BF3383">
              <w:rPr>
                <w:rStyle w:val="textstyle"/>
              </w:rPr>
              <w:t xml:space="preserve"> </w:t>
            </w:r>
            <w:r>
              <w:rPr>
                <w:rStyle w:val="textstyle"/>
                <w:color w:val="FF6622"/>
              </w:rPr>
              <w:t xml:space="preserve">* </w:t>
            </w:r>
            <w:sdt>
              <w:sdtPr>
                <w:rPr>
                  <w:rStyle w:val="textstyle"/>
                </w:rPr>
                <w:alias w:val="Current Status"/>
                <w:tag w:val="Current Status"/>
                <w:id w:val="277459667"/>
                <w:placeholder>
                  <w:docPart w:val="0BE853E8D8AC4369965513F89BCD72B7"/>
                </w:placeholder>
                <w:dropDownList>
                  <w:listItem w:displayText="Choose an item." w:value="Choose an item."/>
                  <w:listItem w:displayText="Enrollment has not started" w:value="Enrollment has not started"/>
                  <w:listItem w:displayText="Open to enrollment" w:value="Open to enrollment"/>
                  <w:listItem w:displayText="Closed to enrollment; data collection involving those enrolled is ongoing" w:value="Closed to enrollment; data collection involving those enrolled is ongoing"/>
                  <w:listItem w:displayText="Data collection is complete. Remaining research activities are limited to data analysis." w:value="Data collection is complete. Remaining research activities are limited to data analysis."/>
                  <w:listItem w:displayText="Other" w:value="Other"/>
                </w:dropDownList>
              </w:sdtPr>
              <w:sdtEndPr>
                <w:rPr>
                  <w:rStyle w:val="textstyle"/>
                </w:rPr>
              </w:sdtEndPr>
              <w:sdtContent>
                <w:r w:rsidR="00F01465">
                  <w:rPr>
                    <w:rStyle w:val="textstyle"/>
                  </w:rPr>
                  <w:t>Choose an item.</w:t>
                </w:r>
              </w:sdtContent>
            </w:sdt>
          </w:p>
          <w:p w14:paraId="11450C39" w14:textId="77777777" w:rsidR="00B627C8" w:rsidRDefault="00C6208F" w:rsidP="00F76157">
            <w:pPr>
              <w:spacing w:before="80" w:after="80"/>
              <w:rPr>
                <w:rFonts w:cs="Arial"/>
                <w:b/>
              </w:rPr>
            </w:pPr>
            <w:r>
              <w:rPr>
                <w:rStyle w:val="textstyle"/>
              </w:rPr>
              <w:t>If “Other” was selected, p</w:t>
            </w:r>
            <w:r w:rsidR="00AB57BA">
              <w:rPr>
                <w:rStyle w:val="textstyle"/>
              </w:rPr>
              <w:t xml:space="preserve">rovide additional details as applicable: </w:t>
            </w:r>
            <w:r w:rsidR="00882047" w:rsidRPr="008A07AA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82047" w:rsidRPr="008A07AA">
              <w:rPr>
                <w:rFonts w:cs="Arial"/>
                <w:b/>
              </w:rPr>
              <w:instrText xml:space="preserve"> FORMTEXT </w:instrText>
            </w:r>
            <w:r w:rsidR="00882047" w:rsidRPr="008A07AA">
              <w:rPr>
                <w:rFonts w:cs="Arial"/>
                <w:b/>
              </w:rPr>
            </w:r>
            <w:r w:rsidR="00882047" w:rsidRPr="008A07AA">
              <w:rPr>
                <w:rFonts w:cs="Arial"/>
                <w:b/>
              </w:rPr>
              <w:fldChar w:fldCharType="separate"/>
            </w:r>
            <w:r w:rsidR="00882047" w:rsidRPr="008A07AA">
              <w:rPr>
                <w:rFonts w:cs="Arial"/>
                <w:b/>
                <w:noProof/>
              </w:rPr>
              <w:t> </w:t>
            </w:r>
            <w:r w:rsidR="00882047" w:rsidRPr="008A07AA">
              <w:rPr>
                <w:rFonts w:cs="Arial"/>
                <w:b/>
                <w:noProof/>
              </w:rPr>
              <w:t> </w:t>
            </w:r>
            <w:r w:rsidR="00882047" w:rsidRPr="008A07AA">
              <w:rPr>
                <w:rFonts w:cs="Arial"/>
                <w:b/>
                <w:noProof/>
              </w:rPr>
              <w:t> </w:t>
            </w:r>
            <w:r w:rsidR="00882047" w:rsidRPr="008A07AA">
              <w:rPr>
                <w:rFonts w:cs="Arial"/>
                <w:b/>
                <w:noProof/>
              </w:rPr>
              <w:t> </w:t>
            </w:r>
            <w:r w:rsidR="00882047" w:rsidRPr="008A07AA">
              <w:rPr>
                <w:rFonts w:cs="Arial"/>
                <w:b/>
                <w:noProof/>
              </w:rPr>
              <w:t> </w:t>
            </w:r>
            <w:r w:rsidR="00882047" w:rsidRPr="008A07AA">
              <w:rPr>
                <w:rFonts w:cs="Arial"/>
                <w:b/>
              </w:rPr>
              <w:fldChar w:fldCharType="end"/>
            </w:r>
          </w:p>
          <w:p w14:paraId="20F2A008" w14:textId="77777777" w:rsidR="003104A9" w:rsidRDefault="003104A9" w:rsidP="00F76157">
            <w:pPr>
              <w:spacing w:before="80" w:after="80"/>
              <w:rPr>
                <w:rStyle w:val="hinttextstyle"/>
              </w:rPr>
            </w:pPr>
            <w:r w:rsidRPr="003104A9">
              <w:rPr>
                <w:rStyle w:val="textstyle"/>
              </w:rPr>
              <w:t>Provide a brief summary of the project progress</w:t>
            </w:r>
            <w:r w:rsidR="00FC0BFC">
              <w:rPr>
                <w:rStyle w:val="textstyle"/>
              </w:rPr>
              <w:t xml:space="preserve"> at the local site</w:t>
            </w:r>
            <w:r w:rsidRPr="003104A9">
              <w:rPr>
                <w:rStyle w:val="textstyle"/>
              </w:rPr>
              <w:t>:</w:t>
            </w:r>
            <w:r w:rsidR="00BF3383">
              <w:rPr>
                <w:rStyle w:val="textstyle"/>
              </w:rPr>
              <w:t xml:space="preserve"> </w:t>
            </w:r>
            <w:r w:rsidR="002B1E5F" w:rsidRPr="008A07AA">
              <w:rPr>
                <w:rStyle w:val="textstyle"/>
                <w:color w:val="FF6622"/>
              </w:rPr>
              <w:t>*</w:t>
            </w:r>
            <w:r w:rsidRPr="003104A9">
              <w:rPr>
                <w:rStyle w:val="textstyle"/>
              </w:rPr>
              <w:t xml:space="preserve"> </w:t>
            </w:r>
            <w:r w:rsidRPr="00CD0B6A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0B6A">
              <w:rPr>
                <w:rFonts w:cs="Arial"/>
              </w:rPr>
              <w:instrText xml:space="preserve"> FORMTEXT </w:instrText>
            </w:r>
            <w:r w:rsidRPr="00CD0B6A">
              <w:rPr>
                <w:rFonts w:cs="Arial"/>
              </w:rPr>
            </w:r>
            <w:r w:rsidRPr="00CD0B6A">
              <w:rPr>
                <w:rFonts w:cs="Arial"/>
              </w:rPr>
              <w:fldChar w:fldCharType="separate"/>
            </w:r>
            <w:r w:rsidRPr="00CD0B6A">
              <w:rPr>
                <w:rFonts w:cs="Arial"/>
                <w:noProof/>
              </w:rPr>
              <w:t> </w:t>
            </w:r>
            <w:r w:rsidRPr="00CD0B6A">
              <w:rPr>
                <w:rFonts w:cs="Arial"/>
                <w:noProof/>
              </w:rPr>
              <w:t> </w:t>
            </w:r>
            <w:r w:rsidRPr="00CD0B6A">
              <w:rPr>
                <w:rFonts w:cs="Arial"/>
                <w:noProof/>
              </w:rPr>
              <w:t> </w:t>
            </w:r>
            <w:r w:rsidRPr="00CD0B6A">
              <w:rPr>
                <w:rFonts w:cs="Arial"/>
                <w:noProof/>
              </w:rPr>
              <w:t> </w:t>
            </w:r>
            <w:r w:rsidRPr="00CD0B6A">
              <w:rPr>
                <w:rFonts w:cs="Arial"/>
                <w:noProof/>
              </w:rPr>
              <w:t> </w:t>
            </w:r>
            <w:r w:rsidRPr="00CD0B6A">
              <w:rPr>
                <w:rFonts w:cs="Arial"/>
              </w:rPr>
              <w:fldChar w:fldCharType="end"/>
            </w:r>
          </w:p>
        </w:tc>
      </w:tr>
    </w:tbl>
    <w:p w14:paraId="5DA9923F" w14:textId="77777777" w:rsidR="004A1242" w:rsidRDefault="004A1242" w:rsidP="004A1242">
      <w:pPr>
        <w:spacing w:before="160" w:after="0"/>
        <w:rPr>
          <w:rStyle w:val="infobartextstyle"/>
          <w:b/>
          <w:sz w:val="28"/>
          <w:szCs w:val="28"/>
        </w:rPr>
      </w:pPr>
      <w:r w:rsidRPr="00CF4D8B">
        <w:rPr>
          <w:rStyle w:val="infobartextstyle"/>
          <w:b/>
          <w:sz w:val="28"/>
          <w:szCs w:val="28"/>
        </w:rPr>
        <w:t xml:space="preserve">Determination of Level of Review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4A1242" w14:paraId="5A3B051A" w14:textId="77777777" w:rsidTr="00325250">
        <w:tc>
          <w:tcPr>
            <w:tcW w:w="9350" w:type="dxa"/>
          </w:tcPr>
          <w:p w14:paraId="4D5C6655" w14:textId="77777777" w:rsidR="004A1242" w:rsidRPr="0060701A" w:rsidRDefault="00605650" w:rsidP="00325250">
            <w:pPr>
              <w:rPr>
                <w:rStyle w:val="textstyle1"/>
                <w:b w:val="0"/>
                <w:color w:val="333333"/>
                <w:sz w:val="24"/>
                <w:szCs w:val="24"/>
                <w:lang w:val="en-US"/>
              </w:rPr>
            </w:pPr>
            <w:r w:rsidRPr="0060701A">
              <w:rPr>
                <w:rStyle w:val="textstyle"/>
                <w:b/>
                <w:bCs/>
                <w:sz w:val="24"/>
                <w:szCs w:val="24"/>
              </w:rPr>
              <w:t xml:space="preserve">Complete Section A </w:t>
            </w:r>
            <w:r w:rsidR="00455729">
              <w:rPr>
                <w:rStyle w:val="textstyle"/>
                <w:b/>
                <w:bCs/>
                <w:sz w:val="24"/>
                <w:szCs w:val="24"/>
              </w:rPr>
              <w:t>or</w:t>
            </w:r>
            <w:r w:rsidRPr="0060701A">
              <w:rPr>
                <w:rStyle w:val="textstyle"/>
                <w:b/>
                <w:bCs/>
                <w:sz w:val="24"/>
                <w:szCs w:val="24"/>
              </w:rPr>
              <w:t xml:space="preserve"> B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44"/>
              <w:gridCol w:w="1660"/>
            </w:tblGrid>
            <w:tr w:rsidR="004A1242" w:rsidRPr="00D4646C" w14:paraId="51499938" w14:textId="77777777" w:rsidTr="00B112EB">
              <w:tc>
                <w:tcPr>
                  <w:tcW w:w="9104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CCEB6D9" w14:textId="77777777" w:rsidR="004A1242" w:rsidRPr="00605650" w:rsidRDefault="00605650" w:rsidP="00325250">
                  <w:pPr>
                    <w:rPr>
                      <w:rStyle w:val="textstyle"/>
                      <w:b/>
                      <w:bCs/>
                    </w:rPr>
                  </w:pPr>
                  <w:r w:rsidRPr="00605650">
                    <w:rPr>
                      <w:rStyle w:val="textstyle"/>
                      <w:b/>
                      <w:bCs/>
                    </w:rPr>
                    <w:t>Section A:</w:t>
                  </w:r>
                </w:p>
              </w:tc>
            </w:tr>
            <w:tr w:rsidR="004A1242" w:rsidRPr="00D4646C" w14:paraId="68B20443" w14:textId="77777777" w:rsidTr="00325250">
              <w:tc>
                <w:tcPr>
                  <w:tcW w:w="9104" w:type="dxa"/>
                  <w:gridSpan w:val="2"/>
                  <w:tcBorders>
                    <w:bottom w:val="single" w:sz="4" w:space="0" w:color="auto"/>
                  </w:tcBorders>
                </w:tcPr>
                <w:p w14:paraId="0F87D2E3" w14:textId="77777777" w:rsidR="004A1242" w:rsidRPr="004A1242" w:rsidRDefault="00605650" w:rsidP="0060701A">
                  <w:pPr>
                    <w:spacing w:before="80" w:after="80"/>
                    <w:rPr>
                      <w:rStyle w:val="textstyle"/>
                      <w:b/>
                    </w:rPr>
                  </w:pPr>
                  <w:r>
                    <w:rPr>
                      <w:rStyle w:val="textstyle"/>
                      <w:b/>
                      <w:bCs/>
                    </w:rPr>
                    <w:t>This section</w:t>
                  </w:r>
                  <w:r w:rsidR="004A1242" w:rsidRPr="004A1242">
                    <w:rPr>
                      <w:rStyle w:val="textstyle"/>
                      <w:b/>
                      <w:bCs/>
                    </w:rPr>
                    <w:t xml:space="preserve"> applies to all research NOT regulated by the </w:t>
                  </w:r>
                  <w:r w:rsidR="00B112EB">
                    <w:rPr>
                      <w:rStyle w:val="textstyle"/>
                      <w:b/>
                      <w:bCs/>
                    </w:rPr>
                    <w:t xml:space="preserve">US Food and Drug Administration (FDA) </w:t>
                  </w:r>
                  <w:r w:rsidR="004A1242" w:rsidRPr="004A1242">
                    <w:rPr>
                      <w:rStyle w:val="textstyle"/>
                      <w:b/>
                      <w:bCs/>
                    </w:rPr>
                    <w:t>or funded by the US Federal Government:</w:t>
                  </w:r>
                </w:p>
              </w:tc>
            </w:tr>
            <w:tr w:rsidR="004A1242" w:rsidRPr="00D4646C" w14:paraId="3F0C4398" w14:textId="77777777" w:rsidTr="004A1242">
              <w:tc>
                <w:tcPr>
                  <w:tcW w:w="7444" w:type="dxa"/>
                  <w:tcBorders>
                    <w:bottom w:val="single" w:sz="4" w:space="0" w:color="auto"/>
                  </w:tcBorders>
                </w:tcPr>
                <w:p w14:paraId="105A6837" w14:textId="77777777" w:rsidR="004A1242" w:rsidRPr="00D4646C" w:rsidRDefault="00C6208F" w:rsidP="0060701A">
                  <w:pPr>
                    <w:spacing w:before="80" w:after="80"/>
                    <w:rPr>
                      <w:rStyle w:val="textstyle"/>
                    </w:rPr>
                  </w:pPr>
                  <w:r>
                    <w:rPr>
                      <w:rStyle w:val="textstyle"/>
                      <w:bCs/>
                    </w:rPr>
                    <w:t>Are the protocol and the risk level of the research unchanged?</w:t>
                  </w:r>
                  <w:r w:rsidR="004A1242">
                    <w:rPr>
                      <w:rStyle w:val="textstyle"/>
                      <w:bCs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</w:tcBorders>
                  <w:vAlign w:val="center"/>
                </w:tcPr>
                <w:p w14:paraId="775CD2B4" w14:textId="77777777" w:rsidR="004A1242" w:rsidRPr="00D4646C" w:rsidRDefault="004A1242" w:rsidP="00325250">
                  <w:pPr>
                    <w:rPr>
                      <w:rStyle w:val="textstyle"/>
                    </w:rPr>
                  </w:pPr>
                  <w:r w:rsidRPr="00D4646C">
                    <w:rPr>
                      <w:rStyle w:val="textstyle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</w:rPr>
                    <w:instrText xml:space="preserve"> FORMCHECKBOX </w:instrText>
                  </w:r>
                  <w:r w:rsidR="007118FF">
                    <w:rPr>
                      <w:rStyle w:val="textstyle"/>
                    </w:rPr>
                  </w:r>
                  <w:r w:rsidR="007118FF">
                    <w:rPr>
                      <w:rStyle w:val="textstyle"/>
                    </w:rPr>
                    <w:fldChar w:fldCharType="separate"/>
                  </w:r>
                  <w:r w:rsidRPr="00D4646C">
                    <w:rPr>
                      <w:rStyle w:val="textstyle"/>
                    </w:rPr>
                    <w:fldChar w:fldCharType="end"/>
                  </w:r>
                  <w:r w:rsidRPr="00D4646C">
                    <w:rPr>
                      <w:rStyle w:val="textstyle"/>
                    </w:rPr>
                    <w:t xml:space="preserve"> Yes   </w:t>
                  </w:r>
                  <w:r w:rsidRPr="00D4646C">
                    <w:rPr>
                      <w:rStyle w:val="textstyle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</w:rPr>
                    <w:instrText xml:space="preserve"> FORMCHECKBOX </w:instrText>
                  </w:r>
                  <w:r w:rsidR="007118FF">
                    <w:rPr>
                      <w:rStyle w:val="textstyle"/>
                    </w:rPr>
                  </w:r>
                  <w:r w:rsidR="007118FF">
                    <w:rPr>
                      <w:rStyle w:val="textstyle"/>
                    </w:rPr>
                    <w:fldChar w:fldCharType="separate"/>
                  </w:r>
                  <w:r w:rsidRPr="00D4646C">
                    <w:rPr>
                      <w:rStyle w:val="textstyle"/>
                    </w:rPr>
                    <w:fldChar w:fldCharType="end"/>
                  </w:r>
                  <w:r w:rsidRPr="00D4646C">
                    <w:rPr>
                      <w:rStyle w:val="textstyle"/>
                    </w:rPr>
                    <w:t xml:space="preserve"> No</w:t>
                  </w:r>
                </w:p>
              </w:tc>
            </w:tr>
            <w:tr w:rsidR="004A1242" w:rsidRPr="00D4646C" w14:paraId="4AC7B717" w14:textId="77777777" w:rsidTr="00B112EB">
              <w:tc>
                <w:tcPr>
                  <w:tcW w:w="9104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489EFF7" w14:textId="77777777" w:rsidR="004A1242" w:rsidRPr="00605650" w:rsidRDefault="00605650" w:rsidP="0060701A">
                  <w:pPr>
                    <w:spacing w:before="80" w:after="80"/>
                    <w:rPr>
                      <w:rStyle w:val="textstyle"/>
                      <w:b/>
                    </w:rPr>
                  </w:pPr>
                  <w:r w:rsidRPr="00605650">
                    <w:rPr>
                      <w:rStyle w:val="textstyle"/>
                      <w:b/>
                    </w:rPr>
                    <w:t>Section B:</w:t>
                  </w:r>
                </w:p>
              </w:tc>
            </w:tr>
            <w:tr w:rsidR="00B112EB" w:rsidRPr="00D4646C" w14:paraId="0AD5F5FF" w14:textId="77777777" w:rsidTr="00325250">
              <w:tc>
                <w:tcPr>
                  <w:tcW w:w="9104" w:type="dxa"/>
                  <w:gridSpan w:val="2"/>
                </w:tcPr>
                <w:p w14:paraId="6AC7B775" w14:textId="77777777" w:rsidR="00B112EB" w:rsidRPr="00D4646C" w:rsidRDefault="00605650" w:rsidP="0060701A">
                  <w:pPr>
                    <w:spacing w:before="80" w:after="80"/>
                    <w:rPr>
                      <w:rStyle w:val="textstyle"/>
                      <w:bCs/>
                    </w:rPr>
                  </w:pPr>
                  <w:r>
                    <w:rPr>
                      <w:rStyle w:val="textstyle"/>
                      <w:b/>
                      <w:bCs/>
                    </w:rPr>
                    <w:t>This section</w:t>
                  </w:r>
                  <w:r w:rsidR="00B112EB" w:rsidRPr="00B112EB">
                    <w:rPr>
                      <w:rStyle w:val="textstyle"/>
                      <w:b/>
                      <w:bCs/>
                    </w:rPr>
                    <w:t xml:space="preserve"> app</w:t>
                  </w:r>
                  <w:r>
                    <w:rPr>
                      <w:rStyle w:val="textstyle"/>
                      <w:b/>
                      <w:bCs/>
                    </w:rPr>
                    <w:t>lies</w:t>
                  </w:r>
                  <w:r w:rsidR="00B112EB">
                    <w:rPr>
                      <w:rStyle w:val="textstyle"/>
                      <w:b/>
                      <w:bCs/>
                    </w:rPr>
                    <w:t xml:space="preserve"> to all research regulated by</w:t>
                  </w:r>
                  <w:r w:rsidR="00B112EB" w:rsidRPr="00B112EB">
                    <w:rPr>
                      <w:rStyle w:val="textstyle"/>
                      <w:b/>
                      <w:bCs/>
                    </w:rPr>
                    <w:t xml:space="preserve"> th</w:t>
                  </w:r>
                  <w:r w:rsidR="00B112EB" w:rsidRPr="004A1242">
                    <w:rPr>
                      <w:rStyle w:val="textstyle"/>
                      <w:b/>
                      <w:bCs/>
                    </w:rPr>
                    <w:t>e US Food and Drug Administration</w:t>
                  </w:r>
                  <w:r w:rsidR="00B112EB">
                    <w:rPr>
                      <w:rStyle w:val="textstyle"/>
                      <w:b/>
                      <w:bCs/>
                    </w:rPr>
                    <w:t xml:space="preserve"> (FDA)</w:t>
                  </w:r>
                  <w:r w:rsidR="00B112EB" w:rsidRPr="004A1242">
                    <w:rPr>
                      <w:rStyle w:val="textstyle"/>
                      <w:b/>
                      <w:bCs/>
                    </w:rPr>
                    <w:t xml:space="preserve"> or fund</w:t>
                  </w:r>
                  <w:r>
                    <w:rPr>
                      <w:rStyle w:val="textstyle"/>
                      <w:b/>
                      <w:bCs/>
                    </w:rPr>
                    <w:t>ed by the US Federal Government.  Select ONLY one of the options below:</w:t>
                  </w:r>
                </w:p>
              </w:tc>
            </w:tr>
            <w:tr w:rsidR="004A1242" w:rsidRPr="00D4646C" w14:paraId="6DE26107" w14:textId="77777777" w:rsidTr="004A1242">
              <w:tc>
                <w:tcPr>
                  <w:tcW w:w="7444" w:type="dxa"/>
                </w:tcPr>
                <w:p w14:paraId="4D4B0018" w14:textId="77777777" w:rsidR="004A1242" w:rsidRPr="00D4646C" w:rsidRDefault="004A1242" w:rsidP="0060701A">
                  <w:pPr>
                    <w:autoSpaceDE w:val="0"/>
                    <w:autoSpaceDN w:val="0"/>
                    <w:spacing w:before="80" w:after="80"/>
                    <w:rPr>
                      <w:rStyle w:val="textstyle"/>
                      <w:bCs/>
                    </w:rPr>
                  </w:pPr>
                  <w:r w:rsidRPr="00D4646C">
                    <w:rPr>
                      <w:rStyle w:val="textstyle"/>
                      <w:bCs/>
                    </w:rPr>
                    <w:t xml:space="preserve">The research is (i) permanently closed to the enrollment of new participants; (ii) all participants have completed all research related interventions; and (iii) the research remains active only for long-term </w:t>
                  </w:r>
                  <w:r w:rsidR="00605650">
                    <w:rPr>
                      <w:rStyle w:val="textstyle"/>
                      <w:bCs/>
                    </w:rPr>
                    <w:t xml:space="preserve">follow up of participants; </w:t>
                  </w:r>
                  <w:r w:rsidR="00605650" w:rsidRPr="00605650">
                    <w:rPr>
                      <w:rStyle w:val="textstyle"/>
                      <w:b/>
                      <w:bCs/>
                      <w:sz w:val="24"/>
                      <w:szCs w:val="24"/>
                    </w:rPr>
                    <w:t>OR</w:t>
                  </w:r>
                </w:p>
              </w:tc>
              <w:tc>
                <w:tcPr>
                  <w:tcW w:w="1660" w:type="dxa"/>
                  <w:vAlign w:val="center"/>
                </w:tcPr>
                <w:p w14:paraId="514F64FF" w14:textId="77777777" w:rsidR="004A1242" w:rsidRPr="00D4646C" w:rsidRDefault="004A1242" w:rsidP="00325250">
                  <w:pPr>
                    <w:rPr>
                      <w:rStyle w:val="textstyle"/>
                      <w:bCs/>
                    </w:rPr>
                  </w:pPr>
                  <w:r w:rsidRPr="00D4646C">
                    <w:rPr>
                      <w:rStyle w:val="textstyle"/>
                      <w:bCs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  <w:bCs/>
                    </w:rPr>
                    <w:instrText xml:space="preserve"> FORMCHECKBOX </w:instrText>
                  </w:r>
                  <w:r w:rsidR="007118FF">
                    <w:rPr>
                      <w:rStyle w:val="textstyle"/>
                      <w:bCs/>
                    </w:rPr>
                  </w:r>
                  <w:r w:rsidR="007118FF">
                    <w:rPr>
                      <w:rStyle w:val="textstyle"/>
                      <w:bCs/>
                    </w:rPr>
                    <w:fldChar w:fldCharType="separate"/>
                  </w:r>
                  <w:r w:rsidRPr="00D4646C">
                    <w:rPr>
                      <w:rStyle w:val="textstyle"/>
                      <w:bCs/>
                    </w:rPr>
                    <w:fldChar w:fldCharType="end"/>
                  </w:r>
                  <w:r w:rsidRPr="00D4646C">
                    <w:rPr>
                      <w:rStyle w:val="textstyle"/>
                      <w:bCs/>
                    </w:rPr>
                    <w:t xml:space="preserve"> Yes   </w:t>
                  </w:r>
                  <w:r>
                    <w:rPr>
                      <w:rStyle w:val="textstyle"/>
                      <w:bCs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textstyle"/>
                      <w:bCs/>
                    </w:rPr>
                    <w:instrText xml:space="preserve"> FORMCHECKBOX </w:instrText>
                  </w:r>
                  <w:r w:rsidR="007118FF">
                    <w:rPr>
                      <w:rStyle w:val="textstyle"/>
                      <w:bCs/>
                    </w:rPr>
                  </w:r>
                  <w:r w:rsidR="007118FF">
                    <w:rPr>
                      <w:rStyle w:val="textstyle"/>
                      <w:bCs/>
                    </w:rPr>
                    <w:fldChar w:fldCharType="separate"/>
                  </w:r>
                  <w:r>
                    <w:rPr>
                      <w:rStyle w:val="textstyle"/>
                      <w:bCs/>
                    </w:rPr>
                    <w:fldChar w:fldCharType="end"/>
                  </w:r>
                  <w:r w:rsidRPr="00D4646C">
                    <w:rPr>
                      <w:rStyle w:val="textstyle"/>
                      <w:bCs/>
                    </w:rPr>
                    <w:t xml:space="preserve"> No</w:t>
                  </w:r>
                </w:p>
              </w:tc>
            </w:tr>
            <w:tr w:rsidR="004A1242" w:rsidRPr="00D4646C" w14:paraId="4AF018A8" w14:textId="77777777" w:rsidTr="004A1242">
              <w:tc>
                <w:tcPr>
                  <w:tcW w:w="7444" w:type="dxa"/>
                </w:tcPr>
                <w:p w14:paraId="20B133F2" w14:textId="77777777" w:rsidR="004A1242" w:rsidRPr="00D4646C" w:rsidRDefault="004A1242" w:rsidP="0060701A">
                  <w:pPr>
                    <w:autoSpaceDE w:val="0"/>
                    <w:autoSpaceDN w:val="0"/>
                    <w:spacing w:before="80" w:after="80"/>
                    <w:rPr>
                      <w:rStyle w:val="textstyle"/>
                      <w:bCs/>
                    </w:rPr>
                  </w:pPr>
                  <w:r w:rsidRPr="00D4646C">
                    <w:rPr>
                      <w:rStyle w:val="textstyle"/>
                      <w:bCs/>
                    </w:rPr>
                    <w:t>No participants have been enrolled</w:t>
                  </w:r>
                  <w:r w:rsidR="00B112EB">
                    <w:rPr>
                      <w:rStyle w:val="textstyle"/>
                      <w:bCs/>
                    </w:rPr>
                    <w:t xml:space="preserve"> (ever)</w:t>
                  </w:r>
                  <w:r w:rsidRPr="00D4646C">
                    <w:rPr>
                      <w:rStyle w:val="textstyle"/>
                      <w:bCs/>
                    </w:rPr>
                    <w:t xml:space="preserve"> and no additi</w:t>
                  </w:r>
                  <w:r w:rsidR="00605650">
                    <w:rPr>
                      <w:rStyle w:val="textstyle"/>
                      <w:bCs/>
                    </w:rPr>
                    <w:t xml:space="preserve">onal risks have been identified; </w:t>
                  </w:r>
                  <w:r w:rsidR="00605650" w:rsidRPr="00605650">
                    <w:rPr>
                      <w:rStyle w:val="textstyle"/>
                      <w:b/>
                      <w:bCs/>
                      <w:sz w:val="24"/>
                      <w:szCs w:val="24"/>
                    </w:rPr>
                    <w:t>OR</w:t>
                  </w:r>
                </w:p>
              </w:tc>
              <w:tc>
                <w:tcPr>
                  <w:tcW w:w="1660" w:type="dxa"/>
                </w:tcPr>
                <w:p w14:paraId="49227BB1" w14:textId="77777777" w:rsidR="004A1242" w:rsidRPr="00D4646C" w:rsidRDefault="004A1242" w:rsidP="00325250">
                  <w:pPr>
                    <w:spacing w:before="80" w:after="80"/>
                    <w:rPr>
                      <w:rStyle w:val="textstyle"/>
                      <w:bCs/>
                    </w:rPr>
                  </w:pPr>
                  <w:r w:rsidRPr="00D4646C">
                    <w:rPr>
                      <w:rStyle w:val="textstyle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</w:rPr>
                    <w:instrText xml:space="preserve"> FORMCHECKBOX </w:instrText>
                  </w:r>
                  <w:r w:rsidR="007118FF">
                    <w:rPr>
                      <w:rStyle w:val="textstyle"/>
                    </w:rPr>
                  </w:r>
                  <w:r w:rsidR="007118FF">
                    <w:rPr>
                      <w:rStyle w:val="textstyle"/>
                    </w:rPr>
                    <w:fldChar w:fldCharType="separate"/>
                  </w:r>
                  <w:r w:rsidRPr="00D4646C">
                    <w:rPr>
                      <w:rStyle w:val="textstyle"/>
                    </w:rPr>
                    <w:fldChar w:fldCharType="end"/>
                  </w:r>
                  <w:r w:rsidRPr="00D4646C">
                    <w:rPr>
                      <w:rStyle w:val="textstyle"/>
                    </w:rPr>
                    <w:t xml:space="preserve"> Yes   </w:t>
                  </w:r>
                  <w:r w:rsidRPr="00D4646C">
                    <w:rPr>
                      <w:rStyle w:val="textstyle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</w:rPr>
                    <w:instrText xml:space="preserve"> FORMCHECKBOX </w:instrText>
                  </w:r>
                  <w:r w:rsidR="007118FF">
                    <w:rPr>
                      <w:rStyle w:val="textstyle"/>
                    </w:rPr>
                  </w:r>
                  <w:r w:rsidR="007118FF">
                    <w:rPr>
                      <w:rStyle w:val="textstyle"/>
                    </w:rPr>
                    <w:fldChar w:fldCharType="separate"/>
                  </w:r>
                  <w:r w:rsidRPr="00D4646C">
                    <w:rPr>
                      <w:rStyle w:val="textstyle"/>
                    </w:rPr>
                    <w:fldChar w:fldCharType="end"/>
                  </w:r>
                  <w:r w:rsidRPr="00D4646C">
                    <w:rPr>
                      <w:rStyle w:val="textstyle"/>
                    </w:rPr>
                    <w:t xml:space="preserve"> No</w:t>
                  </w:r>
                </w:p>
              </w:tc>
            </w:tr>
            <w:tr w:rsidR="004A1242" w:rsidRPr="00D4646C" w14:paraId="2639710E" w14:textId="77777777" w:rsidTr="004A1242">
              <w:tc>
                <w:tcPr>
                  <w:tcW w:w="7444" w:type="dxa"/>
                  <w:tcBorders>
                    <w:bottom w:val="single" w:sz="4" w:space="0" w:color="auto"/>
                  </w:tcBorders>
                </w:tcPr>
                <w:p w14:paraId="77EEB953" w14:textId="77777777" w:rsidR="004A1242" w:rsidRPr="00D4646C" w:rsidRDefault="00EF6AF4" w:rsidP="0060701A">
                  <w:pPr>
                    <w:spacing w:before="80" w:after="80"/>
                    <w:rPr>
                      <w:rStyle w:val="textstyle"/>
                      <w:bCs/>
                    </w:rPr>
                  </w:pPr>
                  <w:r>
                    <w:rPr>
                      <w:rStyle w:val="textstyle"/>
                      <w:bCs/>
                    </w:rPr>
                    <w:t>T</w:t>
                  </w:r>
                  <w:r w:rsidR="004A1242" w:rsidRPr="00D4646C">
                    <w:rPr>
                      <w:rStyle w:val="textstyle"/>
                      <w:bCs/>
                    </w:rPr>
                    <w:t>he remaining research activiti</w:t>
                  </w:r>
                  <w:r w:rsidR="00605650">
                    <w:rPr>
                      <w:rStyle w:val="textstyle"/>
                      <w:bCs/>
                    </w:rPr>
                    <w:t>es are limited to data analysis.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</w:tcBorders>
                </w:tcPr>
                <w:p w14:paraId="1C488C42" w14:textId="77777777" w:rsidR="004A1242" w:rsidRPr="00D4646C" w:rsidRDefault="004A1242" w:rsidP="00325250">
                  <w:pPr>
                    <w:spacing w:before="80" w:after="80"/>
                    <w:rPr>
                      <w:rStyle w:val="textstyle"/>
                      <w:bCs/>
                    </w:rPr>
                  </w:pPr>
                  <w:r w:rsidRPr="00D4646C">
                    <w:rPr>
                      <w:rStyle w:val="textstyle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</w:rPr>
                    <w:instrText xml:space="preserve"> FORMCHECKBOX </w:instrText>
                  </w:r>
                  <w:r w:rsidR="007118FF">
                    <w:rPr>
                      <w:rStyle w:val="textstyle"/>
                    </w:rPr>
                  </w:r>
                  <w:r w:rsidR="007118FF">
                    <w:rPr>
                      <w:rStyle w:val="textstyle"/>
                    </w:rPr>
                    <w:fldChar w:fldCharType="separate"/>
                  </w:r>
                  <w:r w:rsidRPr="00D4646C">
                    <w:rPr>
                      <w:rStyle w:val="textstyle"/>
                    </w:rPr>
                    <w:fldChar w:fldCharType="end"/>
                  </w:r>
                  <w:r w:rsidRPr="00D4646C">
                    <w:rPr>
                      <w:rStyle w:val="textstyle"/>
                    </w:rPr>
                    <w:t xml:space="preserve"> Yes   </w:t>
                  </w:r>
                  <w:r w:rsidRPr="00D4646C">
                    <w:rPr>
                      <w:rStyle w:val="textstyle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</w:rPr>
                    <w:instrText xml:space="preserve"> FORMCHECKBOX </w:instrText>
                  </w:r>
                  <w:r w:rsidR="007118FF">
                    <w:rPr>
                      <w:rStyle w:val="textstyle"/>
                    </w:rPr>
                  </w:r>
                  <w:r w:rsidR="007118FF">
                    <w:rPr>
                      <w:rStyle w:val="textstyle"/>
                    </w:rPr>
                    <w:fldChar w:fldCharType="separate"/>
                  </w:r>
                  <w:r w:rsidRPr="00D4646C">
                    <w:rPr>
                      <w:rStyle w:val="textstyle"/>
                    </w:rPr>
                    <w:fldChar w:fldCharType="end"/>
                  </w:r>
                  <w:r w:rsidRPr="00D4646C">
                    <w:rPr>
                      <w:rStyle w:val="textstyle"/>
                    </w:rPr>
                    <w:t xml:space="preserve"> No</w:t>
                  </w:r>
                </w:p>
              </w:tc>
            </w:tr>
            <w:tr w:rsidR="00C55DDC" w:rsidRPr="00D4646C" w14:paraId="61EB9A73" w14:textId="77777777" w:rsidTr="00C55DDC">
              <w:tc>
                <w:tcPr>
                  <w:tcW w:w="910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4B2FEF4" w14:textId="77777777" w:rsidR="00C55DDC" w:rsidRDefault="00C55DDC" w:rsidP="0060701A">
                  <w:pPr>
                    <w:spacing w:before="80" w:after="80"/>
                    <w:rPr>
                      <w:rStyle w:val="textstyle"/>
                      <w:b/>
                      <w:bCs/>
                    </w:rPr>
                  </w:pPr>
                </w:p>
              </w:tc>
            </w:tr>
            <w:tr w:rsidR="00B112EB" w:rsidRPr="00D4646C" w14:paraId="27145098" w14:textId="77777777" w:rsidTr="00B112EB">
              <w:tc>
                <w:tcPr>
                  <w:tcW w:w="9104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6911661" w14:textId="77777777" w:rsidR="00B112EB" w:rsidRPr="00D4646C" w:rsidRDefault="003645D4" w:rsidP="0060701A">
                  <w:pPr>
                    <w:spacing w:before="80" w:after="80"/>
                    <w:rPr>
                      <w:rStyle w:val="textstyle"/>
                      <w:b/>
                    </w:rPr>
                  </w:pPr>
                  <w:r>
                    <w:rPr>
                      <w:rStyle w:val="textstyle"/>
                      <w:b/>
                      <w:bCs/>
                    </w:rPr>
                    <w:lastRenderedPageBreak/>
                    <w:t>If yes was answered in any of the 4 options</w:t>
                  </w:r>
                  <w:r w:rsidR="00C55DDC">
                    <w:rPr>
                      <w:rStyle w:val="textstyle"/>
                      <w:b/>
                      <w:bCs/>
                    </w:rPr>
                    <w:t xml:space="preserve"> (in section A or B)</w:t>
                  </w:r>
                  <w:r>
                    <w:rPr>
                      <w:rStyle w:val="textstyle"/>
                      <w:b/>
                      <w:bCs/>
                    </w:rPr>
                    <w:t xml:space="preserve"> above, </w:t>
                  </w:r>
                  <w:r w:rsidRPr="00E97C81">
                    <w:rPr>
                      <w:rStyle w:val="textstyle"/>
                      <w:b/>
                      <w:bCs/>
                    </w:rPr>
                    <w:t xml:space="preserve">continuing review </w:t>
                  </w:r>
                  <w:r>
                    <w:rPr>
                      <w:rStyle w:val="textstyle"/>
                      <w:b/>
                      <w:bCs/>
                    </w:rPr>
                    <w:t>will</w:t>
                  </w:r>
                  <w:r w:rsidRPr="00E97C81">
                    <w:rPr>
                      <w:rStyle w:val="textstyle"/>
                      <w:b/>
                      <w:bCs/>
                    </w:rPr>
                    <w:t xml:space="preserve"> be </w:t>
                  </w:r>
                  <w:r>
                    <w:rPr>
                      <w:rStyle w:val="textstyle"/>
                      <w:b/>
                      <w:bCs/>
                    </w:rPr>
                    <w:t xml:space="preserve">conducted by delegated review. </w:t>
                  </w:r>
                  <w:r w:rsidRPr="00E97C81">
                    <w:rPr>
                      <w:rStyle w:val="textstyle"/>
                      <w:b/>
                      <w:bCs/>
                    </w:rPr>
                    <w:t>Otherwise, full board review</w:t>
                  </w:r>
                  <w:r>
                    <w:rPr>
                      <w:rStyle w:val="textstyle"/>
                      <w:b/>
                      <w:bCs/>
                    </w:rPr>
                    <w:t xml:space="preserve"> is required. </w:t>
                  </w:r>
                </w:p>
              </w:tc>
            </w:tr>
            <w:tr w:rsidR="004A1242" w:rsidRPr="00D4646C" w14:paraId="2351D462" w14:textId="77777777" w:rsidTr="004A1242">
              <w:tc>
                <w:tcPr>
                  <w:tcW w:w="7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4AA63" w14:textId="77777777" w:rsidR="00605650" w:rsidRPr="00882047" w:rsidRDefault="0082699B" w:rsidP="0060701A">
                  <w:pPr>
                    <w:spacing w:before="80" w:after="80"/>
                    <w:rPr>
                      <w:rStyle w:val="textstyle"/>
                      <w:b/>
                    </w:rPr>
                  </w:pPr>
                  <w:r>
                    <w:rPr>
                      <w:rStyle w:val="textstyle"/>
                      <w:b/>
                    </w:rPr>
                    <w:t xml:space="preserve">FULL BOARD REVIEW </w:t>
                  </w:r>
                  <w:r w:rsidR="003645D4">
                    <w:rPr>
                      <w:rStyle w:val="textstyle"/>
                      <w:b/>
                    </w:rPr>
                    <w:t>REQUIRED: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989A2" w14:textId="77777777" w:rsidR="004A1242" w:rsidRPr="00D4646C" w:rsidRDefault="004A1242" w:rsidP="00325250">
                  <w:pPr>
                    <w:spacing w:before="80" w:after="80"/>
                    <w:rPr>
                      <w:rStyle w:val="textstyle"/>
                    </w:rPr>
                  </w:pPr>
                  <w:r w:rsidRPr="00D4646C">
                    <w:rPr>
                      <w:rStyle w:val="textstyle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</w:rPr>
                    <w:instrText xml:space="preserve"> FORMCHECKBOX </w:instrText>
                  </w:r>
                  <w:r w:rsidR="007118FF">
                    <w:rPr>
                      <w:rStyle w:val="textstyle"/>
                    </w:rPr>
                  </w:r>
                  <w:r w:rsidR="007118FF">
                    <w:rPr>
                      <w:rStyle w:val="textstyle"/>
                    </w:rPr>
                    <w:fldChar w:fldCharType="separate"/>
                  </w:r>
                  <w:r w:rsidRPr="00D4646C">
                    <w:rPr>
                      <w:rStyle w:val="textstyle"/>
                    </w:rPr>
                    <w:fldChar w:fldCharType="end"/>
                  </w:r>
                  <w:r w:rsidRPr="00D4646C">
                    <w:rPr>
                      <w:rStyle w:val="textstyle"/>
                    </w:rPr>
                    <w:t xml:space="preserve"> Yes   </w:t>
                  </w:r>
                  <w:r w:rsidRPr="00D4646C">
                    <w:rPr>
                      <w:rStyle w:val="textstyle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</w:rPr>
                    <w:instrText xml:space="preserve"> FORMCHECKBOX </w:instrText>
                  </w:r>
                  <w:r w:rsidR="007118FF">
                    <w:rPr>
                      <w:rStyle w:val="textstyle"/>
                    </w:rPr>
                  </w:r>
                  <w:r w:rsidR="007118FF">
                    <w:rPr>
                      <w:rStyle w:val="textstyle"/>
                    </w:rPr>
                    <w:fldChar w:fldCharType="separate"/>
                  </w:r>
                  <w:r w:rsidRPr="00D4646C">
                    <w:rPr>
                      <w:rStyle w:val="textstyle"/>
                    </w:rPr>
                    <w:fldChar w:fldCharType="end"/>
                  </w:r>
                  <w:r w:rsidRPr="00D4646C">
                    <w:rPr>
                      <w:rStyle w:val="textstyle"/>
                    </w:rPr>
                    <w:t xml:space="preserve"> No</w:t>
                  </w:r>
                </w:p>
              </w:tc>
            </w:tr>
          </w:tbl>
          <w:p w14:paraId="154D86DA" w14:textId="77777777" w:rsidR="004A1242" w:rsidRDefault="004A1242" w:rsidP="00325250">
            <w:pPr>
              <w:rPr>
                <w:rStyle w:val="textstyle"/>
                <w:b/>
                <w:bCs/>
              </w:rPr>
            </w:pPr>
          </w:p>
        </w:tc>
      </w:tr>
    </w:tbl>
    <w:p w14:paraId="253FA138" w14:textId="77777777" w:rsidR="00B867A0" w:rsidRPr="00B867A0" w:rsidRDefault="00F07040" w:rsidP="00B867A0">
      <w:pPr>
        <w:spacing w:before="160" w:after="0"/>
        <w:rPr>
          <w:b/>
          <w:sz w:val="28"/>
          <w:szCs w:val="28"/>
        </w:rPr>
      </w:pPr>
      <w:r w:rsidRPr="00F07040">
        <w:rPr>
          <w:rStyle w:val="infobartextstyle"/>
          <w:b/>
          <w:sz w:val="28"/>
          <w:szCs w:val="28"/>
        </w:rPr>
        <w:lastRenderedPageBreak/>
        <w:t>Participant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882047" w14:paraId="17C2A5A2" w14:textId="77777777" w:rsidTr="00B867A0">
        <w:tc>
          <w:tcPr>
            <w:tcW w:w="933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66"/>
              <w:gridCol w:w="1448"/>
            </w:tblGrid>
            <w:tr w:rsidR="00B867A0" w:rsidRPr="00B867A0" w14:paraId="7AADE2D9" w14:textId="77777777" w:rsidTr="00A92136">
              <w:tc>
                <w:tcPr>
                  <w:tcW w:w="7666" w:type="dxa"/>
                </w:tcPr>
                <w:p w14:paraId="1518B4F7" w14:textId="77777777" w:rsidR="00A92136" w:rsidRPr="00B867A0" w:rsidRDefault="00D64284" w:rsidP="00594DED">
                  <w:pPr>
                    <w:spacing w:before="80" w:after="80"/>
                    <w:rPr>
                      <w:rStyle w:val="textstyle"/>
                    </w:rPr>
                  </w:pPr>
                  <w:r w:rsidRPr="00B867A0">
                    <w:rPr>
                      <w:rStyle w:val="textstyle"/>
                    </w:rPr>
                    <w:t>Target/</w:t>
                  </w:r>
                  <w:r w:rsidR="00A92136" w:rsidRPr="00B867A0">
                    <w:rPr>
                      <w:rStyle w:val="textstyle"/>
                    </w:rPr>
                    <w:t>expected numbe</w:t>
                  </w:r>
                  <w:r w:rsidR="00AB57BA" w:rsidRPr="00B867A0">
                    <w:rPr>
                      <w:rStyle w:val="textstyle"/>
                    </w:rPr>
                    <w:t>r of participants</w:t>
                  </w:r>
                  <w:r w:rsidR="006B658F">
                    <w:rPr>
                      <w:rStyle w:val="textstyle"/>
                    </w:rPr>
                    <w:t xml:space="preserve"> (according to the protocol)</w:t>
                  </w:r>
                  <w:r w:rsidR="00A92136" w:rsidRPr="00B867A0">
                    <w:rPr>
                      <w:rStyle w:val="textstyle"/>
                    </w:rPr>
                    <w:t>:</w:t>
                  </w:r>
                  <w:r w:rsidR="00B867A0">
                    <w:rPr>
                      <w:rStyle w:val="textstyle"/>
                      <w:color w:val="FF6622"/>
                    </w:rPr>
                    <w:t xml:space="preserve"> *</w:t>
                  </w:r>
                </w:p>
              </w:tc>
              <w:tc>
                <w:tcPr>
                  <w:tcW w:w="1448" w:type="dxa"/>
                  <w:vAlign w:val="center"/>
                </w:tcPr>
                <w:p w14:paraId="6FE3367A" w14:textId="77777777" w:rsidR="00A92136" w:rsidRPr="00B867A0" w:rsidRDefault="00A92136" w:rsidP="00594DED">
                  <w:pPr>
                    <w:spacing w:before="80" w:after="80"/>
                    <w:rPr>
                      <w:rFonts w:ascii="Arial" w:hAnsi="Arial" w:cs="Arial"/>
                      <w:b/>
                    </w:rPr>
                  </w:pPr>
                  <w:r w:rsidRPr="00B867A0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67A0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B867A0">
                    <w:rPr>
                      <w:rFonts w:ascii="Arial" w:hAnsi="Arial" w:cs="Arial"/>
                      <w:b/>
                    </w:rPr>
                  </w:r>
                  <w:r w:rsidRPr="00B867A0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  <w:tr w:rsidR="00B867A0" w:rsidRPr="00B867A0" w14:paraId="1B11C603" w14:textId="77777777" w:rsidTr="00A92136">
              <w:tc>
                <w:tcPr>
                  <w:tcW w:w="7666" w:type="dxa"/>
                </w:tcPr>
                <w:p w14:paraId="7BE49AD6" w14:textId="6175843E" w:rsidR="00882047" w:rsidRPr="00B867A0" w:rsidRDefault="00F17D0E" w:rsidP="00594DED">
                  <w:pPr>
                    <w:spacing w:before="80" w:after="80"/>
                    <w:rPr>
                      <w:rStyle w:val="textstyle"/>
                    </w:rPr>
                  </w:pPr>
                  <w:r w:rsidRPr="00B867A0">
                    <w:rPr>
                      <w:rStyle w:val="textstyle"/>
                    </w:rPr>
                    <w:t>N</w:t>
                  </w:r>
                  <w:r w:rsidR="00882047" w:rsidRPr="00B867A0">
                    <w:rPr>
                      <w:rStyle w:val="textstyle"/>
                    </w:rPr>
                    <w:t>umber of participants</w:t>
                  </w:r>
                  <w:r w:rsidR="006B658F">
                    <w:rPr>
                      <w:rStyle w:val="textstyle"/>
                    </w:rPr>
                    <w:t xml:space="preserve"> </w:t>
                  </w:r>
                  <w:r w:rsidR="00EF6AF4">
                    <w:rPr>
                      <w:rStyle w:val="textstyle"/>
                    </w:rPr>
                    <w:t xml:space="preserve">who </w:t>
                  </w:r>
                  <w:r w:rsidR="00C6208F">
                    <w:rPr>
                      <w:rStyle w:val="textstyle"/>
                    </w:rPr>
                    <w:t>consented</w:t>
                  </w:r>
                  <w:r w:rsidR="00882047" w:rsidRPr="00B867A0">
                    <w:rPr>
                      <w:rStyle w:val="textstyle"/>
                    </w:rPr>
                    <w:t>:</w:t>
                  </w:r>
                  <w:r w:rsidR="00B867A0">
                    <w:rPr>
                      <w:rStyle w:val="textstyle"/>
                      <w:color w:val="FF6622"/>
                    </w:rPr>
                    <w:t xml:space="preserve"> *</w:t>
                  </w:r>
                  <w:r w:rsidR="00DA4618">
                    <w:rPr>
                      <w:rStyle w:val="textstyle"/>
                      <w:color w:val="FF6622"/>
                    </w:rPr>
                    <w:t xml:space="preserve"> </w:t>
                  </w:r>
                  <w:r w:rsidR="00DA4618" w:rsidRPr="007118FF" w:rsidDel="00DA4618">
                    <w:rPr>
                      <w:rStyle w:val="textstyle"/>
                      <w:b/>
                      <w:bCs/>
                      <w:color w:val="0070C0"/>
                    </w:rPr>
                    <w:t xml:space="preserve"> </w:t>
                  </w:r>
                  <w:r w:rsidR="007118FF" w:rsidRPr="007118FF">
                    <w:rPr>
                      <w:rStyle w:val="textstyle"/>
                      <w:b/>
                      <w:bCs/>
                      <w:color w:val="0070C0"/>
                    </w:rPr>
                    <w:fldChar w:fldCharType="begin"/>
                  </w:r>
                  <w:r w:rsidR="007118FF" w:rsidRPr="007118FF">
                    <w:rPr>
                      <w:rStyle w:val="textstyle"/>
                      <w:b/>
                      <w:bCs/>
                      <w:color w:val="0070C0"/>
                    </w:rPr>
                    <w:instrText xml:space="preserve"> AUTOTEXTLIST   \t "The number of participants in the following categories, must add up to the total number of participants who consented. Include \"0\" where applicable."  \* MERGEFORMAT </w:instrText>
                  </w:r>
                  <w:r w:rsidR="007118FF" w:rsidRPr="007118FF">
                    <w:rPr>
                      <w:rStyle w:val="textstyle"/>
                      <w:b/>
                      <w:bCs/>
                      <w:color w:val="0070C0"/>
                    </w:rPr>
                    <w:fldChar w:fldCharType="separate"/>
                  </w:r>
                  <w:r w:rsidR="007118FF" w:rsidRPr="007118FF">
                    <w:rPr>
                      <w:rStyle w:val="textstyle"/>
                      <w:b/>
                      <w:bCs/>
                      <w:color w:val="0070C0"/>
                    </w:rPr>
                    <w:t>[?]</w:t>
                  </w:r>
                  <w:r w:rsidR="007118FF" w:rsidRPr="007118FF">
                    <w:rPr>
                      <w:rStyle w:val="textstyle"/>
                      <w:b/>
                      <w:b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448" w:type="dxa"/>
                  <w:vAlign w:val="center"/>
                </w:tcPr>
                <w:p w14:paraId="0C14F543" w14:textId="77777777" w:rsidR="00882047" w:rsidRPr="00B867A0" w:rsidRDefault="00882047" w:rsidP="00594DED">
                  <w:pPr>
                    <w:spacing w:before="80" w:after="80"/>
                    <w:rPr>
                      <w:rStyle w:val="textstyle"/>
                    </w:rPr>
                  </w:pPr>
                  <w:r w:rsidRPr="00B867A0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67A0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B867A0">
                    <w:rPr>
                      <w:rFonts w:ascii="Arial" w:hAnsi="Arial" w:cs="Arial"/>
                      <w:b/>
                    </w:rPr>
                  </w:r>
                  <w:r w:rsidRPr="00B867A0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  <w:tr w:rsidR="00B867A0" w:rsidRPr="00B867A0" w14:paraId="35B34A75" w14:textId="77777777" w:rsidTr="00A92136">
              <w:tc>
                <w:tcPr>
                  <w:tcW w:w="7666" w:type="dxa"/>
                </w:tcPr>
                <w:p w14:paraId="3487F1C0" w14:textId="77777777" w:rsidR="006B658F" w:rsidRDefault="006B658F" w:rsidP="006B658F">
                  <w:pPr>
                    <w:spacing w:before="80" w:after="80"/>
                    <w:ind w:left="585"/>
                    <w:rPr>
                      <w:rStyle w:val="textstyle"/>
                    </w:rPr>
                  </w:pPr>
                  <w:r>
                    <w:rPr>
                      <w:rStyle w:val="textstyle"/>
                    </w:rPr>
                    <w:t>Number of participants who were excluded based on the inclusion or exclusion criteria</w:t>
                  </w:r>
                  <w:r w:rsidR="00EF6AF4">
                    <w:rPr>
                      <w:rStyle w:val="textstyle"/>
                    </w:rPr>
                    <w:t xml:space="preserve"> after consenting</w:t>
                  </w:r>
                  <w:r>
                    <w:rPr>
                      <w:rStyle w:val="textstyle"/>
                    </w:rPr>
                    <w:t xml:space="preserve"> (screen fails)</w:t>
                  </w:r>
                  <w:r w:rsidR="00EF6AF4">
                    <w:rPr>
                      <w:rStyle w:val="textstyle"/>
                    </w:rPr>
                    <w:t xml:space="preserve">: </w:t>
                  </w:r>
                  <w:r w:rsidR="00EF6AF4" w:rsidRPr="00EF6AF4">
                    <w:rPr>
                      <w:rStyle w:val="textstyle"/>
                      <w:color w:val="FF0000"/>
                    </w:rPr>
                    <w:t>*</w:t>
                  </w:r>
                </w:p>
                <w:p w14:paraId="5E522F82" w14:textId="77777777" w:rsidR="00882047" w:rsidRPr="00B867A0" w:rsidRDefault="00F17D0E" w:rsidP="00C6208F">
                  <w:pPr>
                    <w:spacing w:before="80" w:after="80"/>
                    <w:ind w:left="585"/>
                    <w:rPr>
                      <w:rStyle w:val="textstyle"/>
                    </w:rPr>
                  </w:pPr>
                  <w:r w:rsidRPr="00B867A0">
                    <w:rPr>
                      <w:rStyle w:val="textstyle"/>
                    </w:rPr>
                    <w:t>N</w:t>
                  </w:r>
                  <w:r w:rsidR="00882047" w:rsidRPr="00B867A0">
                    <w:rPr>
                      <w:rStyle w:val="textstyle"/>
                    </w:rPr>
                    <w:t xml:space="preserve">umber of participants who are currently receiving </w:t>
                  </w:r>
                  <w:r w:rsidRPr="00B867A0">
                    <w:rPr>
                      <w:rStyle w:val="textstyle"/>
                    </w:rPr>
                    <w:t>treatment</w:t>
                  </w:r>
                  <w:r w:rsidR="00EF6AF4">
                    <w:rPr>
                      <w:rStyle w:val="textstyle"/>
                    </w:rPr>
                    <w:t xml:space="preserve">/study </w:t>
                  </w:r>
                  <w:r w:rsidRPr="00B867A0">
                    <w:rPr>
                      <w:rStyle w:val="textstyle"/>
                    </w:rPr>
                    <w:t>intervention</w:t>
                  </w:r>
                  <w:r w:rsidR="00882047" w:rsidRPr="00B867A0">
                    <w:rPr>
                      <w:rStyle w:val="textstyle"/>
                    </w:rPr>
                    <w:t>:</w:t>
                  </w:r>
                  <w:r w:rsidR="00B867A0">
                    <w:rPr>
                      <w:rStyle w:val="textstyle"/>
                      <w:color w:val="FF6622"/>
                    </w:rPr>
                    <w:t xml:space="preserve"> *</w:t>
                  </w:r>
                </w:p>
              </w:tc>
              <w:tc>
                <w:tcPr>
                  <w:tcW w:w="1448" w:type="dxa"/>
                  <w:vAlign w:val="center"/>
                </w:tcPr>
                <w:p w14:paraId="11F5897D" w14:textId="77777777" w:rsidR="006B658F" w:rsidRDefault="006B658F" w:rsidP="00594DED">
                  <w:pPr>
                    <w:spacing w:before="80" w:after="80"/>
                    <w:rPr>
                      <w:rFonts w:ascii="Arial" w:hAnsi="Arial" w:cs="Arial"/>
                      <w:b/>
                    </w:rPr>
                  </w:pPr>
                  <w:r w:rsidRPr="00B867A0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67A0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B867A0">
                    <w:rPr>
                      <w:rFonts w:ascii="Arial" w:hAnsi="Arial" w:cs="Arial"/>
                      <w:b/>
                    </w:rPr>
                  </w:r>
                  <w:r w:rsidRPr="00B867A0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  <w:p w14:paraId="6A160941" w14:textId="77777777" w:rsidR="00B824DF" w:rsidRDefault="00B824DF" w:rsidP="00594DED">
                  <w:pPr>
                    <w:spacing w:before="80" w:after="80"/>
                    <w:rPr>
                      <w:rFonts w:ascii="Arial" w:hAnsi="Arial" w:cs="Arial"/>
                      <w:b/>
                    </w:rPr>
                  </w:pPr>
                </w:p>
                <w:p w14:paraId="13A82C2C" w14:textId="4B85E103" w:rsidR="00882047" w:rsidRPr="00B867A0" w:rsidRDefault="00882047" w:rsidP="00594DED">
                  <w:pPr>
                    <w:spacing w:before="80" w:after="80"/>
                  </w:pPr>
                  <w:r w:rsidRPr="00B867A0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67A0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B867A0">
                    <w:rPr>
                      <w:rFonts w:ascii="Arial" w:hAnsi="Arial" w:cs="Arial"/>
                      <w:b/>
                    </w:rPr>
                  </w:r>
                  <w:r w:rsidRPr="00B867A0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  <w:tr w:rsidR="00B867A0" w:rsidRPr="00B867A0" w14:paraId="64B05903" w14:textId="77777777" w:rsidTr="00A92136">
              <w:tc>
                <w:tcPr>
                  <w:tcW w:w="7666" w:type="dxa"/>
                </w:tcPr>
                <w:p w14:paraId="3A3C465E" w14:textId="77777777" w:rsidR="00882047" w:rsidRPr="00B867A0" w:rsidRDefault="00F17D0E" w:rsidP="00C6208F">
                  <w:pPr>
                    <w:spacing w:before="80" w:after="80"/>
                    <w:ind w:left="585"/>
                    <w:rPr>
                      <w:rStyle w:val="textstyle"/>
                    </w:rPr>
                  </w:pPr>
                  <w:r w:rsidRPr="00B867A0">
                    <w:rPr>
                      <w:rStyle w:val="textstyle"/>
                    </w:rPr>
                    <w:t>N</w:t>
                  </w:r>
                  <w:r w:rsidR="00882047" w:rsidRPr="00B867A0">
                    <w:rPr>
                      <w:rStyle w:val="textstyle"/>
                    </w:rPr>
                    <w:t xml:space="preserve">umber of participants who </w:t>
                  </w:r>
                  <w:r w:rsidR="006B658F">
                    <w:rPr>
                      <w:rStyle w:val="textstyle"/>
                    </w:rPr>
                    <w:t xml:space="preserve">have </w:t>
                  </w:r>
                  <w:r w:rsidRPr="00B867A0">
                    <w:rPr>
                      <w:rStyle w:val="textstyle"/>
                    </w:rPr>
                    <w:t>completed</w:t>
                  </w:r>
                  <w:r w:rsidR="006B658F">
                    <w:rPr>
                      <w:rStyle w:val="textstyle"/>
                    </w:rPr>
                    <w:t xml:space="preserve"> </w:t>
                  </w:r>
                  <w:r w:rsidRPr="00B867A0">
                    <w:rPr>
                      <w:rStyle w:val="textstyle"/>
                    </w:rPr>
                    <w:t>treatment</w:t>
                  </w:r>
                  <w:r w:rsidR="00EF6AF4">
                    <w:rPr>
                      <w:rStyle w:val="textstyle"/>
                    </w:rPr>
                    <w:t>/study intervention</w:t>
                  </w:r>
                  <w:r w:rsidRPr="00B867A0">
                    <w:rPr>
                      <w:rStyle w:val="textstyle"/>
                    </w:rPr>
                    <w:t xml:space="preserve"> and are in follow-up</w:t>
                  </w:r>
                  <w:r w:rsidR="00B867A0">
                    <w:rPr>
                      <w:rStyle w:val="textstyle"/>
                    </w:rPr>
                    <w:t>:</w:t>
                  </w:r>
                  <w:r w:rsidR="00B867A0">
                    <w:rPr>
                      <w:rStyle w:val="textstyle"/>
                      <w:color w:val="FF6622"/>
                    </w:rPr>
                    <w:t xml:space="preserve"> *</w:t>
                  </w:r>
                </w:p>
              </w:tc>
              <w:tc>
                <w:tcPr>
                  <w:tcW w:w="1448" w:type="dxa"/>
                  <w:vAlign w:val="center"/>
                </w:tcPr>
                <w:p w14:paraId="35645226" w14:textId="77777777" w:rsidR="00882047" w:rsidRPr="00B867A0" w:rsidRDefault="00882047" w:rsidP="00594DED">
                  <w:pPr>
                    <w:spacing w:before="80" w:after="80"/>
                  </w:pPr>
                  <w:r w:rsidRPr="00B867A0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67A0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B867A0">
                    <w:rPr>
                      <w:rFonts w:ascii="Arial" w:hAnsi="Arial" w:cs="Arial"/>
                      <w:b/>
                    </w:rPr>
                  </w:r>
                  <w:r w:rsidRPr="00B867A0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  <w:tr w:rsidR="00B867A0" w:rsidRPr="00B867A0" w14:paraId="77F0E8F2" w14:textId="77777777" w:rsidTr="00A92136">
              <w:tc>
                <w:tcPr>
                  <w:tcW w:w="7666" w:type="dxa"/>
                </w:tcPr>
                <w:p w14:paraId="5C53C6CB" w14:textId="77777777" w:rsidR="00882047" w:rsidRPr="00B867A0" w:rsidRDefault="00F17D0E" w:rsidP="00C6208F">
                  <w:pPr>
                    <w:spacing w:before="80" w:after="80"/>
                    <w:ind w:left="585"/>
                    <w:rPr>
                      <w:rStyle w:val="textstyle"/>
                    </w:rPr>
                  </w:pPr>
                  <w:r w:rsidRPr="00B867A0">
                    <w:rPr>
                      <w:rStyle w:val="textstyle"/>
                    </w:rPr>
                    <w:t>N</w:t>
                  </w:r>
                  <w:r w:rsidR="00882047" w:rsidRPr="00B867A0">
                    <w:rPr>
                      <w:rStyle w:val="textstyle"/>
                    </w:rPr>
                    <w:t>umber of participants who</w:t>
                  </w:r>
                  <w:r w:rsidR="006B658F">
                    <w:rPr>
                      <w:rStyle w:val="textstyle"/>
                    </w:rPr>
                    <w:t xml:space="preserve"> have</w:t>
                  </w:r>
                  <w:r w:rsidR="00882047" w:rsidRPr="00B867A0">
                    <w:rPr>
                      <w:rStyle w:val="textstyle"/>
                    </w:rPr>
                    <w:t xml:space="preserve"> completed </w:t>
                  </w:r>
                  <w:r w:rsidR="00B867A0">
                    <w:rPr>
                      <w:rStyle w:val="textstyle"/>
                    </w:rPr>
                    <w:t xml:space="preserve">all </w:t>
                  </w:r>
                  <w:r w:rsidR="00D26E0A">
                    <w:rPr>
                      <w:rStyle w:val="textstyle"/>
                    </w:rPr>
                    <w:t>study procedures</w:t>
                  </w:r>
                  <w:r w:rsidR="006B658F">
                    <w:rPr>
                      <w:rStyle w:val="textstyle"/>
                    </w:rPr>
                    <w:t xml:space="preserve"> (follow-up completed)</w:t>
                  </w:r>
                  <w:r w:rsidR="00B867A0">
                    <w:rPr>
                      <w:rStyle w:val="textstyle"/>
                    </w:rPr>
                    <w:t xml:space="preserve">: </w:t>
                  </w:r>
                  <w:r w:rsidR="00B867A0">
                    <w:rPr>
                      <w:rStyle w:val="textstyle"/>
                      <w:color w:val="FF6622"/>
                    </w:rPr>
                    <w:t>*</w:t>
                  </w:r>
                </w:p>
              </w:tc>
              <w:tc>
                <w:tcPr>
                  <w:tcW w:w="1448" w:type="dxa"/>
                  <w:vAlign w:val="center"/>
                </w:tcPr>
                <w:p w14:paraId="14FE3982" w14:textId="77777777" w:rsidR="00882047" w:rsidRPr="00B867A0" w:rsidRDefault="00882047" w:rsidP="00594DED">
                  <w:pPr>
                    <w:spacing w:before="80" w:after="80"/>
                    <w:rPr>
                      <w:rFonts w:ascii="Arial" w:hAnsi="Arial" w:cs="Arial"/>
                      <w:b/>
                    </w:rPr>
                  </w:pPr>
                  <w:r w:rsidRPr="00B867A0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67A0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B867A0">
                    <w:rPr>
                      <w:rFonts w:ascii="Arial" w:hAnsi="Arial" w:cs="Arial"/>
                      <w:b/>
                    </w:rPr>
                  </w:r>
                  <w:r w:rsidRPr="00B867A0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  <w:tr w:rsidR="00B867A0" w:rsidRPr="00B867A0" w14:paraId="64003C62" w14:textId="77777777" w:rsidTr="00A92136">
              <w:tc>
                <w:tcPr>
                  <w:tcW w:w="7666" w:type="dxa"/>
                </w:tcPr>
                <w:p w14:paraId="70257902" w14:textId="77777777" w:rsidR="00F17D0E" w:rsidRPr="00B867A0" w:rsidRDefault="00D327A7" w:rsidP="00C6208F">
                  <w:pPr>
                    <w:spacing w:before="80" w:after="80"/>
                    <w:ind w:left="585"/>
                    <w:rPr>
                      <w:rStyle w:val="textstyle"/>
                    </w:rPr>
                  </w:pPr>
                  <w:r w:rsidRPr="00B867A0">
                    <w:rPr>
                      <w:rStyle w:val="textstyle"/>
                    </w:rPr>
                    <w:t>N</w:t>
                  </w:r>
                  <w:r w:rsidR="00F17D0E" w:rsidRPr="00B867A0">
                    <w:rPr>
                      <w:rStyle w:val="textstyle"/>
                    </w:rPr>
                    <w:t>umber of participa</w:t>
                  </w:r>
                  <w:r w:rsidR="00B867A0">
                    <w:rPr>
                      <w:rStyle w:val="textstyle"/>
                    </w:rPr>
                    <w:t xml:space="preserve">nts who were lost to follow-up: </w:t>
                  </w:r>
                  <w:r w:rsidR="00B867A0">
                    <w:rPr>
                      <w:rStyle w:val="textstyle"/>
                      <w:color w:val="FF6622"/>
                    </w:rPr>
                    <w:t>*</w:t>
                  </w:r>
                </w:p>
              </w:tc>
              <w:tc>
                <w:tcPr>
                  <w:tcW w:w="1448" w:type="dxa"/>
                  <w:vAlign w:val="center"/>
                </w:tcPr>
                <w:p w14:paraId="68A02D8C" w14:textId="77777777" w:rsidR="00F17D0E" w:rsidRPr="00B867A0" w:rsidRDefault="00F14AD6" w:rsidP="00594DED">
                  <w:pPr>
                    <w:spacing w:before="80" w:after="80"/>
                    <w:rPr>
                      <w:rFonts w:ascii="Arial" w:hAnsi="Arial" w:cs="Arial"/>
                      <w:b/>
                    </w:rPr>
                  </w:pPr>
                  <w:r w:rsidRPr="00B867A0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67A0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B867A0">
                    <w:rPr>
                      <w:rFonts w:ascii="Arial" w:hAnsi="Arial" w:cs="Arial"/>
                      <w:b/>
                    </w:rPr>
                  </w:r>
                  <w:r w:rsidRPr="00B867A0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  <w:tr w:rsidR="00B867A0" w:rsidRPr="00B867A0" w14:paraId="02D85FEB" w14:textId="77777777" w:rsidTr="00A92136">
              <w:tc>
                <w:tcPr>
                  <w:tcW w:w="7666" w:type="dxa"/>
                </w:tcPr>
                <w:p w14:paraId="78196459" w14:textId="77777777" w:rsidR="00F17D0E" w:rsidRPr="00B867A0" w:rsidRDefault="00D327A7" w:rsidP="00C6208F">
                  <w:pPr>
                    <w:spacing w:before="80" w:after="80"/>
                    <w:ind w:left="585"/>
                    <w:rPr>
                      <w:rStyle w:val="textstyle"/>
                    </w:rPr>
                  </w:pPr>
                  <w:r w:rsidRPr="00B867A0">
                    <w:rPr>
                      <w:rStyle w:val="textstyle"/>
                    </w:rPr>
                    <w:t>N</w:t>
                  </w:r>
                  <w:r w:rsidR="00F17D0E" w:rsidRPr="00B867A0">
                    <w:rPr>
                      <w:rStyle w:val="textstyle"/>
                    </w:rPr>
                    <w:t>umber of par</w:t>
                  </w:r>
                  <w:r w:rsidR="00B867A0">
                    <w:rPr>
                      <w:rStyle w:val="textstyle"/>
                    </w:rPr>
                    <w:t xml:space="preserve">ticipants who </w:t>
                  </w:r>
                  <w:r w:rsidR="00EF6AF4">
                    <w:rPr>
                      <w:rStyle w:val="textstyle"/>
                    </w:rPr>
                    <w:t xml:space="preserve">withdrew consent </w:t>
                  </w:r>
                  <w:r w:rsidR="006B658F">
                    <w:rPr>
                      <w:rStyle w:val="textstyle"/>
                    </w:rPr>
                    <w:t>(</w:t>
                  </w:r>
                  <w:r w:rsidR="00EF6AF4">
                    <w:rPr>
                      <w:rStyle w:val="textstyle"/>
                    </w:rPr>
                    <w:t>stopped participating in the project</w:t>
                  </w:r>
                  <w:r w:rsidR="006B658F">
                    <w:rPr>
                      <w:rStyle w:val="textstyle"/>
                    </w:rPr>
                    <w:t>)</w:t>
                  </w:r>
                  <w:r w:rsidR="00B867A0">
                    <w:rPr>
                      <w:rStyle w:val="textstyle"/>
                    </w:rPr>
                    <w:t xml:space="preserve">: </w:t>
                  </w:r>
                  <w:r w:rsidR="00B867A0">
                    <w:rPr>
                      <w:rStyle w:val="textstyle"/>
                      <w:color w:val="FF6622"/>
                    </w:rPr>
                    <w:t>*</w:t>
                  </w:r>
                </w:p>
              </w:tc>
              <w:tc>
                <w:tcPr>
                  <w:tcW w:w="1448" w:type="dxa"/>
                  <w:vAlign w:val="center"/>
                </w:tcPr>
                <w:p w14:paraId="012BA7FE" w14:textId="77777777" w:rsidR="00F17D0E" w:rsidRPr="00B867A0" w:rsidRDefault="00F14AD6" w:rsidP="00594DED">
                  <w:pPr>
                    <w:spacing w:before="80" w:after="80"/>
                    <w:rPr>
                      <w:rFonts w:ascii="Arial" w:hAnsi="Arial" w:cs="Arial"/>
                      <w:b/>
                    </w:rPr>
                  </w:pPr>
                  <w:r w:rsidRPr="00B867A0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67A0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B867A0">
                    <w:rPr>
                      <w:rFonts w:ascii="Arial" w:hAnsi="Arial" w:cs="Arial"/>
                      <w:b/>
                    </w:rPr>
                  </w:r>
                  <w:r w:rsidRPr="00B867A0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  <w:tr w:rsidR="00B867A0" w:rsidRPr="00B867A0" w14:paraId="37E08263" w14:textId="77777777" w:rsidTr="00A92136">
              <w:tc>
                <w:tcPr>
                  <w:tcW w:w="7666" w:type="dxa"/>
                </w:tcPr>
                <w:p w14:paraId="41E46708" w14:textId="77777777" w:rsidR="00F17D0E" w:rsidRPr="00B867A0" w:rsidRDefault="00D327A7" w:rsidP="00C6208F">
                  <w:pPr>
                    <w:spacing w:before="80" w:after="80"/>
                    <w:ind w:left="585"/>
                    <w:rPr>
                      <w:rStyle w:val="textstyle"/>
                    </w:rPr>
                  </w:pPr>
                  <w:r w:rsidRPr="00B867A0">
                    <w:rPr>
                      <w:rStyle w:val="textstyle"/>
                    </w:rPr>
                    <w:t>N</w:t>
                  </w:r>
                  <w:r w:rsidR="00F17D0E" w:rsidRPr="00B867A0">
                    <w:rPr>
                      <w:rStyle w:val="textstyle"/>
                    </w:rPr>
                    <w:t>umber of p</w:t>
                  </w:r>
                  <w:r w:rsidR="00B867A0">
                    <w:rPr>
                      <w:rStyle w:val="textstyle"/>
                    </w:rPr>
                    <w:t>articipants who were withdrawn</w:t>
                  </w:r>
                  <w:r w:rsidR="00C6208F">
                    <w:rPr>
                      <w:rStyle w:val="textstyle"/>
                    </w:rPr>
                    <w:t xml:space="preserve"> (by the study doctor, sponsor etc.) </w:t>
                  </w:r>
                  <w:r w:rsidR="006B658F">
                    <w:rPr>
                      <w:rStyle w:val="textstyle"/>
                    </w:rPr>
                    <w:t>during the project</w:t>
                  </w:r>
                  <w:r w:rsidR="00B867A0">
                    <w:rPr>
                      <w:rStyle w:val="textstyle"/>
                    </w:rPr>
                    <w:t xml:space="preserve">: </w:t>
                  </w:r>
                  <w:r w:rsidR="00B867A0">
                    <w:rPr>
                      <w:rStyle w:val="textstyle"/>
                      <w:color w:val="FF6622"/>
                    </w:rPr>
                    <w:t>*</w:t>
                  </w:r>
                </w:p>
              </w:tc>
              <w:tc>
                <w:tcPr>
                  <w:tcW w:w="1448" w:type="dxa"/>
                  <w:vAlign w:val="center"/>
                </w:tcPr>
                <w:p w14:paraId="725166C5" w14:textId="77777777" w:rsidR="00F17D0E" w:rsidRPr="00B867A0" w:rsidRDefault="00F14AD6" w:rsidP="00594DED">
                  <w:pPr>
                    <w:spacing w:before="80" w:after="80"/>
                    <w:rPr>
                      <w:rFonts w:ascii="Arial" w:hAnsi="Arial" w:cs="Arial"/>
                      <w:b/>
                    </w:rPr>
                  </w:pPr>
                  <w:r w:rsidRPr="00B867A0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67A0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B867A0">
                    <w:rPr>
                      <w:rFonts w:ascii="Arial" w:hAnsi="Arial" w:cs="Arial"/>
                      <w:b/>
                    </w:rPr>
                  </w:r>
                  <w:r w:rsidRPr="00B867A0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  <w:tr w:rsidR="00B867A0" w:rsidRPr="00B867A0" w14:paraId="6ECA5820" w14:textId="77777777" w:rsidTr="00A92136">
              <w:tc>
                <w:tcPr>
                  <w:tcW w:w="7666" w:type="dxa"/>
                </w:tcPr>
                <w:p w14:paraId="3AF6DC51" w14:textId="77777777" w:rsidR="00F17D0E" w:rsidRDefault="000177E8" w:rsidP="00C6208F">
                  <w:pPr>
                    <w:spacing w:before="80" w:after="80"/>
                    <w:ind w:left="585"/>
                    <w:rPr>
                      <w:rStyle w:val="textstyle"/>
                      <w:color w:val="FF6622"/>
                    </w:rPr>
                  </w:pPr>
                  <w:r w:rsidRPr="00B867A0">
                    <w:rPr>
                      <w:rStyle w:val="textstyle"/>
                    </w:rPr>
                    <w:t xml:space="preserve">Number of </w:t>
                  </w:r>
                  <w:r w:rsidR="00D26E0A">
                    <w:rPr>
                      <w:rStyle w:val="textstyle"/>
                    </w:rPr>
                    <w:t xml:space="preserve">participant </w:t>
                  </w:r>
                  <w:r w:rsidRPr="00B867A0">
                    <w:rPr>
                      <w:rStyle w:val="textstyle"/>
                    </w:rPr>
                    <w:t>non-research related deaths</w:t>
                  </w:r>
                  <w:r w:rsidR="00C32736" w:rsidRPr="00B867A0">
                    <w:rPr>
                      <w:rStyle w:val="textstyle"/>
                    </w:rPr>
                    <w:t xml:space="preserve"> (</w:t>
                  </w:r>
                  <w:proofErr w:type="gramStart"/>
                  <w:r w:rsidR="00C32736" w:rsidRPr="00B867A0">
                    <w:rPr>
                      <w:rStyle w:val="textstyle"/>
                    </w:rPr>
                    <w:t>i.e.</w:t>
                  </w:r>
                  <w:proofErr w:type="gramEnd"/>
                  <w:r w:rsidR="00C32736" w:rsidRPr="00B867A0">
                    <w:rPr>
                      <w:rStyle w:val="textstyle"/>
                    </w:rPr>
                    <w:t xml:space="preserve"> unrelated adverse event)</w:t>
                  </w:r>
                  <w:r w:rsidR="00D26E0A">
                    <w:rPr>
                      <w:rStyle w:val="textstyle"/>
                    </w:rPr>
                    <w:t>, while participating in the project</w:t>
                  </w:r>
                  <w:r w:rsidR="00B867A0">
                    <w:rPr>
                      <w:rStyle w:val="textstyle"/>
                    </w:rPr>
                    <w:t xml:space="preserve">: </w:t>
                  </w:r>
                  <w:r w:rsidR="00B867A0">
                    <w:rPr>
                      <w:rStyle w:val="textstyle"/>
                      <w:color w:val="FF6622"/>
                    </w:rPr>
                    <w:t>*</w:t>
                  </w:r>
                </w:p>
                <w:p w14:paraId="2B6EECCA" w14:textId="77777777" w:rsidR="00EF6AF4" w:rsidRPr="00B867A0" w:rsidRDefault="00EF6AF4" w:rsidP="00C6208F">
                  <w:pPr>
                    <w:spacing w:before="80" w:after="80"/>
                    <w:ind w:left="585"/>
                    <w:rPr>
                      <w:rStyle w:val="textstyle"/>
                    </w:rPr>
                  </w:pPr>
                  <w:r w:rsidRPr="00B867A0">
                    <w:rPr>
                      <w:rStyle w:val="textstyle"/>
                    </w:rPr>
                    <w:t xml:space="preserve">Number of </w:t>
                  </w:r>
                  <w:r>
                    <w:rPr>
                      <w:rStyle w:val="textstyle"/>
                    </w:rPr>
                    <w:t xml:space="preserve">participant </w:t>
                  </w:r>
                  <w:r w:rsidRPr="00B867A0">
                    <w:rPr>
                      <w:rStyle w:val="textstyle"/>
                    </w:rPr>
                    <w:t>research related deaths</w:t>
                  </w:r>
                  <w:r>
                    <w:rPr>
                      <w:rStyle w:val="textstyle"/>
                    </w:rPr>
                    <w:t xml:space="preserve">, while participating in the project: </w:t>
                  </w:r>
                  <w:r w:rsidRPr="00EF6AF4">
                    <w:rPr>
                      <w:rStyle w:val="textstyle"/>
                      <w:color w:val="FF0000"/>
                    </w:rPr>
                    <w:t>*</w:t>
                  </w:r>
                  <w:r>
                    <w:rPr>
                      <w:rStyle w:val="textstyle"/>
                    </w:rPr>
                    <w:t xml:space="preserve"> </w:t>
                  </w:r>
                </w:p>
              </w:tc>
              <w:tc>
                <w:tcPr>
                  <w:tcW w:w="1448" w:type="dxa"/>
                  <w:vAlign w:val="center"/>
                </w:tcPr>
                <w:p w14:paraId="2108957E" w14:textId="47BE5E20" w:rsidR="00B824DF" w:rsidRDefault="00B824DF" w:rsidP="00594DED">
                  <w:pPr>
                    <w:spacing w:before="80" w:after="80"/>
                    <w:rPr>
                      <w:rFonts w:ascii="Arial" w:hAnsi="Arial" w:cs="Arial"/>
                      <w:b/>
                    </w:rPr>
                  </w:pPr>
                  <w:r w:rsidRPr="00B867A0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67A0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B867A0">
                    <w:rPr>
                      <w:rFonts w:ascii="Arial" w:hAnsi="Arial" w:cs="Arial"/>
                      <w:b/>
                    </w:rPr>
                  </w:r>
                  <w:r w:rsidRPr="00B867A0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  <w:p w14:paraId="17237EA6" w14:textId="77777777" w:rsidR="00B824DF" w:rsidRDefault="00B824DF" w:rsidP="00594DED">
                  <w:pPr>
                    <w:spacing w:before="80" w:after="80"/>
                    <w:rPr>
                      <w:rFonts w:ascii="Arial" w:hAnsi="Arial" w:cs="Arial"/>
                      <w:b/>
                    </w:rPr>
                  </w:pPr>
                </w:p>
                <w:p w14:paraId="597EC14C" w14:textId="615BBB0B" w:rsidR="00F17D0E" w:rsidRPr="00B867A0" w:rsidRDefault="00F14AD6" w:rsidP="00594DED">
                  <w:pPr>
                    <w:spacing w:before="80" w:after="80"/>
                    <w:rPr>
                      <w:rFonts w:ascii="Arial" w:hAnsi="Arial" w:cs="Arial"/>
                      <w:b/>
                    </w:rPr>
                  </w:pPr>
                  <w:r w:rsidRPr="00B867A0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67A0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B867A0">
                    <w:rPr>
                      <w:rFonts w:ascii="Arial" w:hAnsi="Arial" w:cs="Arial"/>
                      <w:b/>
                    </w:rPr>
                  </w:r>
                  <w:r w:rsidRPr="00B867A0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B867A0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63A3A375" w14:textId="77777777" w:rsidR="00882047" w:rsidRDefault="00C6267A" w:rsidP="00594DED">
            <w:pPr>
              <w:spacing w:before="80" w:after="80" w:line="360" w:lineRule="auto"/>
              <w:rPr>
                <w:rStyle w:val="infobartextstyle"/>
                <w:b/>
                <w:sz w:val="28"/>
                <w:szCs w:val="28"/>
              </w:rPr>
            </w:pPr>
            <w:r w:rsidRPr="00B867A0">
              <w:rPr>
                <w:rStyle w:val="textstyle"/>
              </w:rPr>
              <w:t xml:space="preserve">Provide additional details as </w:t>
            </w:r>
            <w:r w:rsidR="00F17D0E" w:rsidRPr="00B867A0">
              <w:rPr>
                <w:rStyle w:val="textstyle"/>
              </w:rPr>
              <w:t xml:space="preserve">applicable: </w:t>
            </w:r>
            <w:r w:rsidR="00F17D0E" w:rsidRPr="00B867A0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D0E" w:rsidRPr="00B867A0">
              <w:rPr>
                <w:rFonts w:cs="Arial"/>
              </w:rPr>
              <w:instrText xml:space="preserve"> FORMTEXT </w:instrText>
            </w:r>
            <w:r w:rsidR="00F17D0E" w:rsidRPr="00B867A0">
              <w:rPr>
                <w:rFonts w:cs="Arial"/>
              </w:rPr>
            </w:r>
            <w:r w:rsidR="00F17D0E" w:rsidRPr="00B867A0">
              <w:rPr>
                <w:rFonts w:cs="Arial"/>
              </w:rPr>
              <w:fldChar w:fldCharType="separate"/>
            </w:r>
            <w:r w:rsidR="00F17D0E" w:rsidRPr="00B867A0">
              <w:rPr>
                <w:rFonts w:cs="Arial"/>
                <w:noProof/>
              </w:rPr>
              <w:t> </w:t>
            </w:r>
            <w:r w:rsidR="00F17D0E" w:rsidRPr="00B867A0">
              <w:rPr>
                <w:rFonts w:cs="Arial"/>
                <w:noProof/>
              </w:rPr>
              <w:t> </w:t>
            </w:r>
            <w:r w:rsidR="00F17D0E" w:rsidRPr="00B867A0">
              <w:rPr>
                <w:rFonts w:cs="Arial"/>
                <w:noProof/>
              </w:rPr>
              <w:t> </w:t>
            </w:r>
            <w:r w:rsidR="00F17D0E" w:rsidRPr="00B867A0">
              <w:rPr>
                <w:rFonts w:cs="Arial"/>
                <w:noProof/>
              </w:rPr>
              <w:t> </w:t>
            </w:r>
            <w:r w:rsidR="00F17D0E" w:rsidRPr="00B867A0">
              <w:rPr>
                <w:rFonts w:cs="Arial"/>
                <w:noProof/>
              </w:rPr>
              <w:t> </w:t>
            </w:r>
            <w:r w:rsidR="00F17D0E" w:rsidRPr="00B867A0">
              <w:rPr>
                <w:rFonts w:cs="Arial"/>
              </w:rPr>
              <w:fldChar w:fldCharType="end"/>
            </w:r>
          </w:p>
        </w:tc>
      </w:tr>
    </w:tbl>
    <w:p w14:paraId="2159016F" w14:textId="77777777" w:rsidR="00060C89" w:rsidRDefault="00060C89" w:rsidP="00882047">
      <w:pPr>
        <w:spacing w:before="160" w:after="0"/>
        <w:rPr>
          <w:rStyle w:val="infobartextstyle"/>
          <w:b/>
          <w:sz w:val="28"/>
          <w:szCs w:val="28"/>
        </w:rPr>
      </w:pPr>
      <w:r w:rsidRPr="00060C89">
        <w:rPr>
          <w:rStyle w:val="infobartextstyle"/>
          <w:b/>
          <w:sz w:val="28"/>
          <w:szCs w:val="28"/>
        </w:rPr>
        <w:t>Post-Approval Reporting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882047" w14:paraId="454B4DA0" w14:textId="77777777" w:rsidTr="00882047">
        <w:tc>
          <w:tcPr>
            <w:tcW w:w="9350" w:type="dxa"/>
          </w:tcPr>
          <w:tbl>
            <w:tblPr>
              <w:tblStyle w:val="TableGrid"/>
              <w:tblW w:w="10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76"/>
            </w:tblGrid>
            <w:tr w:rsidR="00D9708C" w:rsidRPr="00D4646C" w14:paraId="2736FBD1" w14:textId="77777777" w:rsidTr="00F35306">
              <w:tc>
                <w:tcPr>
                  <w:tcW w:w="9114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114"/>
                  </w:tblGrid>
                  <w:tr w:rsidR="00D9708C" w:rsidRPr="00C2020F" w14:paraId="3E717B0B" w14:textId="77777777" w:rsidTr="00325250">
                    <w:tc>
                      <w:tcPr>
                        <w:tcW w:w="9114" w:type="dxa"/>
                      </w:tcPr>
                      <w:p w14:paraId="6E98C109" w14:textId="77777777" w:rsidR="00D9708C" w:rsidRPr="00594DED" w:rsidRDefault="00D6758B" w:rsidP="00594DED">
                        <w:pPr>
                          <w:widowControl w:val="0"/>
                          <w:tabs>
                            <w:tab w:val="left" w:pos="380"/>
                          </w:tabs>
                          <w:autoSpaceDE w:val="0"/>
                          <w:autoSpaceDN w:val="0"/>
                          <w:adjustRightInd w:val="0"/>
                          <w:spacing w:before="80" w:after="80"/>
                          <w:rPr>
                            <w:rStyle w:val="textstyle"/>
                            <w:b/>
                            <w:sz w:val="24"/>
                            <w:szCs w:val="24"/>
                          </w:rPr>
                        </w:pPr>
                        <w:r w:rsidRPr="00594DED">
                          <w:rPr>
                            <w:rStyle w:val="textstyle"/>
                            <w:b/>
                            <w:sz w:val="24"/>
                            <w:szCs w:val="24"/>
                          </w:rPr>
                          <w:t xml:space="preserve">Reportable </w:t>
                        </w:r>
                        <w:r w:rsidR="00D9708C" w:rsidRPr="00594DED">
                          <w:rPr>
                            <w:rStyle w:val="textstyle"/>
                            <w:b/>
                            <w:sz w:val="24"/>
                            <w:szCs w:val="24"/>
                          </w:rPr>
                          <w:t xml:space="preserve">Unanticipated Problems include any incident, </w:t>
                        </w:r>
                        <w:proofErr w:type="gramStart"/>
                        <w:r w:rsidR="00D9708C" w:rsidRPr="00594DED">
                          <w:rPr>
                            <w:rStyle w:val="textstyle"/>
                            <w:b/>
                            <w:sz w:val="24"/>
                            <w:szCs w:val="24"/>
                          </w:rPr>
                          <w:t>experience</w:t>
                        </w:r>
                        <w:proofErr w:type="gramEnd"/>
                        <w:r w:rsidR="00D9708C" w:rsidRPr="00594DED">
                          <w:rPr>
                            <w:rStyle w:val="textstyle"/>
                            <w:b/>
                            <w:sz w:val="24"/>
                            <w:szCs w:val="24"/>
                          </w:rPr>
                          <w:t xml:space="preserve"> or outcome (including an adverse event or breach of confidentiality) that meets ALL of the following criteria: </w:t>
                        </w:r>
                      </w:p>
                      <w:p w14:paraId="75325B92" w14:textId="77777777" w:rsidR="00D9708C" w:rsidRDefault="00D9708C" w:rsidP="00594DED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left" w:pos="380"/>
                          </w:tabs>
                          <w:autoSpaceDE w:val="0"/>
                          <w:autoSpaceDN w:val="0"/>
                          <w:adjustRightInd w:val="0"/>
                          <w:spacing w:before="80" w:after="80"/>
                          <w:rPr>
                            <w:rStyle w:val="textstyle"/>
                          </w:rPr>
                        </w:pPr>
                        <w:r w:rsidRPr="00C2020F">
                          <w:rPr>
                            <w:rStyle w:val="textstyle"/>
                          </w:rPr>
                          <w:t xml:space="preserve">Unexpected in terms of nature, severity or </w:t>
                        </w:r>
                        <w:proofErr w:type="gramStart"/>
                        <w:r w:rsidRPr="00C2020F">
                          <w:rPr>
                            <w:rStyle w:val="textstyle"/>
                          </w:rPr>
                          <w:t>frequency</w:t>
                        </w:r>
                        <w:r w:rsidR="00D6758B">
                          <w:rPr>
                            <w:rStyle w:val="textstyle"/>
                          </w:rPr>
                          <w:t>;</w:t>
                        </w:r>
                        <w:proofErr w:type="gramEnd"/>
                      </w:p>
                      <w:p w14:paraId="27EFE00F" w14:textId="77777777" w:rsidR="00D9708C" w:rsidRPr="00C2020F" w:rsidRDefault="00D9708C" w:rsidP="00594DED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left" w:pos="380"/>
                          </w:tabs>
                          <w:autoSpaceDE w:val="0"/>
                          <w:autoSpaceDN w:val="0"/>
                          <w:adjustRightInd w:val="0"/>
                          <w:spacing w:before="80" w:after="80"/>
                          <w:rPr>
                            <w:rStyle w:val="textstyle"/>
                          </w:rPr>
                        </w:pPr>
                        <w:r w:rsidRPr="00C2020F">
                          <w:rPr>
                            <w:rStyle w:val="textstyle"/>
                          </w:rPr>
                          <w:t>Related or possibly relat</w:t>
                        </w:r>
                        <w:r w:rsidR="00D6758B">
                          <w:rPr>
                            <w:rStyle w:val="textstyle"/>
                          </w:rPr>
                          <w:t xml:space="preserve">ed to participation in </w:t>
                        </w:r>
                        <w:proofErr w:type="gramStart"/>
                        <w:r w:rsidR="00D6758B">
                          <w:rPr>
                            <w:rStyle w:val="textstyle"/>
                          </w:rPr>
                          <w:t>research;</w:t>
                        </w:r>
                        <w:proofErr w:type="gramEnd"/>
                      </w:p>
                      <w:p w14:paraId="38736835" w14:textId="77777777" w:rsidR="00D9708C" w:rsidRPr="00C2020F" w:rsidRDefault="00D9708C" w:rsidP="00594DED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left" w:pos="380"/>
                          </w:tabs>
                          <w:autoSpaceDE w:val="0"/>
                          <w:autoSpaceDN w:val="0"/>
                          <w:adjustRightInd w:val="0"/>
                          <w:spacing w:before="80" w:after="80"/>
                          <w:rPr>
                            <w:rFonts w:ascii="Arial" w:eastAsia="Times New Roman" w:hAnsi="Arial" w:cs="Arial"/>
                            <w:lang w:val="en-US"/>
                          </w:rPr>
                        </w:pPr>
                        <w:r w:rsidRPr="00C2020F">
                          <w:rPr>
                            <w:rStyle w:val="textstyle"/>
                          </w:rPr>
                          <w:t>Suggests that research places research participants or others at a greater risk of harm than was previously known or recognized</w:t>
                        </w:r>
                        <w:r w:rsidR="00D6758B">
                          <w:rPr>
                            <w:rStyle w:val="textstyle"/>
                          </w:rPr>
                          <w:t>.</w:t>
                        </w:r>
                      </w:p>
                    </w:tc>
                  </w:tr>
                </w:tbl>
                <w:p w14:paraId="228A1AE8" w14:textId="77777777" w:rsidR="00D9708C" w:rsidRPr="00D4646C" w:rsidRDefault="00D9708C" w:rsidP="00594DED">
                  <w:pPr>
                    <w:spacing w:before="80" w:after="80"/>
                    <w:rPr>
                      <w:rStyle w:val="textstyle"/>
                    </w:rPr>
                  </w:pPr>
                </w:p>
              </w:tc>
            </w:tr>
          </w:tbl>
          <w:tbl>
            <w:tblPr>
              <w:tblStyle w:val="TableGrid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2"/>
              <w:gridCol w:w="1662"/>
            </w:tblGrid>
            <w:tr w:rsidR="00F35306" w:rsidRPr="00D4646C" w14:paraId="5E9CDD41" w14:textId="77777777" w:rsidTr="00325250">
              <w:tc>
                <w:tcPr>
                  <w:tcW w:w="7452" w:type="dxa"/>
                </w:tcPr>
                <w:p w14:paraId="036749FC" w14:textId="77777777" w:rsidR="00F35306" w:rsidRPr="00D4646C" w:rsidRDefault="00955AB2" w:rsidP="00594DED">
                  <w:pPr>
                    <w:spacing w:before="80" w:after="80"/>
                    <w:rPr>
                      <w:rStyle w:val="textstyle"/>
                    </w:rPr>
                  </w:pPr>
                  <w:r>
                    <w:rPr>
                      <w:rStyle w:val="textstyle"/>
                    </w:rPr>
                    <w:t xml:space="preserve">Were there </w:t>
                  </w:r>
                  <w:r w:rsidR="00F35306">
                    <w:rPr>
                      <w:rStyle w:val="textstyle"/>
                    </w:rPr>
                    <w:t xml:space="preserve">unreported, unanticipated problems </w:t>
                  </w:r>
                  <w:r>
                    <w:rPr>
                      <w:rStyle w:val="textstyle"/>
                    </w:rPr>
                    <w:t>that fit the reporting criteria?</w:t>
                  </w:r>
                  <w:r w:rsidR="00F35306">
                    <w:rPr>
                      <w:rStyle w:val="textstyle"/>
                    </w:rPr>
                    <w:t xml:space="preserve"> </w:t>
                  </w:r>
                  <w:r w:rsidR="003E2019" w:rsidRPr="00F14AD6">
                    <w:rPr>
                      <w:rStyle w:val="textstyle"/>
                      <w:color w:val="FF6622"/>
                    </w:rPr>
                    <w:t>*</w:t>
                  </w:r>
                </w:p>
              </w:tc>
              <w:tc>
                <w:tcPr>
                  <w:tcW w:w="1662" w:type="dxa"/>
                  <w:vAlign w:val="center"/>
                </w:tcPr>
                <w:p w14:paraId="2C8DFFD8" w14:textId="77777777" w:rsidR="00F35306" w:rsidRPr="00D4646C" w:rsidRDefault="00F35306" w:rsidP="00594DED">
                  <w:pPr>
                    <w:spacing w:before="80" w:after="80"/>
                    <w:rPr>
                      <w:rStyle w:val="textstyle"/>
                    </w:rPr>
                  </w:pPr>
                  <w:r w:rsidRPr="00D4646C">
                    <w:rPr>
                      <w:rStyle w:val="textstyle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</w:rPr>
                    <w:instrText xml:space="preserve"> FORMCHECKBOX </w:instrText>
                  </w:r>
                  <w:r w:rsidR="007118FF">
                    <w:rPr>
                      <w:rStyle w:val="textstyle"/>
                    </w:rPr>
                  </w:r>
                  <w:r w:rsidR="007118FF">
                    <w:rPr>
                      <w:rStyle w:val="textstyle"/>
                    </w:rPr>
                    <w:fldChar w:fldCharType="separate"/>
                  </w:r>
                  <w:r w:rsidRPr="00D4646C">
                    <w:rPr>
                      <w:rStyle w:val="textstyle"/>
                    </w:rPr>
                    <w:fldChar w:fldCharType="end"/>
                  </w:r>
                  <w:r w:rsidRPr="00D4646C">
                    <w:rPr>
                      <w:rStyle w:val="textstyle"/>
                    </w:rPr>
                    <w:t xml:space="preserve"> Yes   </w:t>
                  </w:r>
                  <w:r w:rsidRPr="00D4646C">
                    <w:rPr>
                      <w:rStyle w:val="textstyle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</w:rPr>
                    <w:instrText xml:space="preserve"> FORMCHECKBOX </w:instrText>
                  </w:r>
                  <w:r w:rsidR="007118FF">
                    <w:rPr>
                      <w:rStyle w:val="textstyle"/>
                    </w:rPr>
                  </w:r>
                  <w:r w:rsidR="007118FF">
                    <w:rPr>
                      <w:rStyle w:val="textstyle"/>
                    </w:rPr>
                    <w:fldChar w:fldCharType="separate"/>
                  </w:r>
                  <w:r w:rsidRPr="00D4646C">
                    <w:rPr>
                      <w:rStyle w:val="textstyle"/>
                    </w:rPr>
                    <w:fldChar w:fldCharType="end"/>
                  </w:r>
                  <w:r w:rsidRPr="00D4646C">
                    <w:rPr>
                      <w:rStyle w:val="textstyle"/>
                    </w:rPr>
                    <w:t xml:space="preserve"> No</w:t>
                  </w:r>
                </w:p>
              </w:tc>
            </w:tr>
            <w:tr w:rsidR="00F35306" w:rsidRPr="00D4646C" w14:paraId="0670616B" w14:textId="77777777" w:rsidTr="00325250">
              <w:tc>
                <w:tcPr>
                  <w:tcW w:w="7452" w:type="dxa"/>
                </w:tcPr>
                <w:p w14:paraId="42E0F402" w14:textId="77777777" w:rsidR="00F35306" w:rsidRDefault="00955AB2" w:rsidP="00594DED">
                  <w:pPr>
                    <w:spacing w:before="80" w:after="80"/>
                    <w:rPr>
                      <w:rStyle w:val="textstyle"/>
                    </w:rPr>
                  </w:pPr>
                  <w:r>
                    <w:rPr>
                      <w:rStyle w:val="textstyle"/>
                    </w:rPr>
                    <w:lastRenderedPageBreak/>
                    <w:t>Were there</w:t>
                  </w:r>
                  <w:r w:rsidR="00F35306">
                    <w:rPr>
                      <w:rStyle w:val="textstyle"/>
                    </w:rPr>
                    <w:t xml:space="preserve"> unreported parti</w:t>
                  </w:r>
                  <w:r>
                    <w:rPr>
                      <w:rStyle w:val="textstyle"/>
                    </w:rPr>
                    <w:t>cipants' concerns or complaints?</w:t>
                  </w:r>
                  <w:r w:rsidR="003E2019">
                    <w:rPr>
                      <w:rStyle w:val="textstyle"/>
                    </w:rPr>
                    <w:t xml:space="preserve"> </w:t>
                  </w:r>
                  <w:r w:rsidR="003E2019" w:rsidRPr="00F14AD6">
                    <w:rPr>
                      <w:rStyle w:val="textstyle"/>
                      <w:color w:val="FF6622"/>
                    </w:rPr>
                    <w:t>*</w:t>
                  </w:r>
                </w:p>
              </w:tc>
              <w:tc>
                <w:tcPr>
                  <w:tcW w:w="1662" w:type="dxa"/>
                  <w:vAlign w:val="center"/>
                </w:tcPr>
                <w:p w14:paraId="4AFDD20F" w14:textId="77777777" w:rsidR="00F35306" w:rsidRPr="00D4646C" w:rsidRDefault="00F35306" w:rsidP="00594DED">
                  <w:pPr>
                    <w:spacing w:before="80" w:after="80"/>
                    <w:rPr>
                      <w:rStyle w:val="textstyle"/>
                    </w:rPr>
                  </w:pPr>
                  <w:r w:rsidRPr="00D4646C">
                    <w:rPr>
                      <w:rStyle w:val="textstyle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</w:rPr>
                    <w:instrText xml:space="preserve"> FORMCHECKBOX </w:instrText>
                  </w:r>
                  <w:r w:rsidR="007118FF">
                    <w:rPr>
                      <w:rStyle w:val="textstyle"/>
                    </w:rPr>
                  </w:r>
                  <w:r w:rsidR="007118FF">
                    <w:rPr>
                      <w:rStyle w:val="textstyle"/>
                    </w:rPr>
                    <w:fldChar w:fldCharType="separate"/>
                  </w:r>
                  <w:r w:rsidRPr="00D4646C">
                    <w:rPr>
                      <w:rStyle w:val="textstyle"/>
                    </w:rPr>
                    <w:fldChar w:fldCharType="end"/>
                  </w:r>
                  <w:r w:rsidRPr="00D4646C">
                    <w:rPr>
                      <w:rStyle w:val="textstyle"/>
                    </w:rPr>
                    <w:t xml:space="preserve"> Yes   </w:t>
                  </w:r>
                  <w:r w:rsidRPr="00D4646C">
                    <w:rPr>
                      <w:rStyle w:val="textstyle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</w:rPr>
                    <w:instrText xml:space="preserve"> FORMCHECKBOX </w:instrText>
                  </w:r>
                  <w:r w:rsidR="007118FF">
                    <w:rPr>
                      <w:rStyle w:val="textstyle"/>
                    </w:rPr>
                  </w:r>
                  <w:r w:rsidR="007118FF">
                    <w:rPr>
                      <w:rStyle w:val="textstyle"/>
                    </w:rPr>
                    <w:fldChar w:fldCharType="separate"/>
                  </w:r>
                  <w:r w:rsidRPr="00D4646C">
                    <w:rPr>
                      <w:rStyle w:val="textstyle"/>
                    </w:rPr>
                    <w:fldChar w:fldCharType="end"/>
                  </w:r>
                  <w:r w:rsidRPr="00D4646C">
                    <w:rPr>
                      <w:rStyle w:val="textstyle"/>
                    </w:rPr>
                    <w:t xml:space="preserve"> No</w:t>
                  </w: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2"/>
              <w:gridCol w:w="1662"/>
            </w:tblGrid>
            <w:tr w:rsidR="00890401" w:rsidRPr="00D4646C" w14:paraId="3F7B26FA" w14:textId="77777777" w:rsidTr="00325250">
              <w:tc>
                <w:tcPr>
                  <w:tcW w:w="7452" w:type="dxa"/>
                </w:tcPr>
                <w:p w14:paraId="205602CA" w14:textId="77777777" w:rsidR="00890401" w:rsidRPr="00F14AD6" w:rsidRDefault="00955AB2" w:rsidP="00594DED">
                  <w:pPr>
                    <w:spacing w:before="80" w:after="80"/>
                    <w:rPr>
                      <w:rStyle w:val="textstyle"/>
                    </w:rPr>
                  </w:pPr>
                  <w:r>
                    <w:rPr>
                      <w:rStyle w:val="textstyle"/>
                    </w:rPr>
                    <w:t xml:space="preserve">Has there </w:t>
                  </w:r>
                  <w:r w:rsidR="00D373CB">
                    <w:rPr>
                      <w:rStyle w:val="textstyle"/>
                    </w:rPr>
                    <w:t>been a</w:t>
                  </w:r>
                  <w:r w:rsidR="00890401">
                    <w:rPr>
                      <w:rStyle w:val="textstyle"/>
                    </w:rPr>
                    <w:t xml:space="preserve"> change to data storag</w:t>
                  </w:r>
                  <w:r>
                    <w:rPr>
                      <w:rStyle w:val="textstyle"/>
                    </w:rPr>
                    <w:t>e or data security arrangements?</w:t>
                  </w:r>
                  <w:r w:rsidR="00546AF7">
                    <w:rPr>
                      <w:rStyle w:val="textstyle"/>
                    </w:rPr>
                    <w:t xml:space="preserve"> </w:t>
                  </w:r>
                  <w:r w:rsidR="00546AF7" w:rsidRPr="00F14AD6">
                    <w:rPr>
                      <w:rStyle w:val="textstyle"/>
                      <w:color w:val="FF6622"/>
                    </w:rPr>
                    <w:t>*</w:t>
                  </w:r>
                </w:p>
              </w:tc>
              <w:tc>
                <w:tcPr>
                  <w:tcW w:w="1662" w:type="dxa"/>
                  <w:vAlign w:val="center"/>
                </w:tcPr>
                <w:p w14:paraId="1EB5CCB6" w14:textId="77777777" w:rsidR="00890401" w:rsidRPr="00D4646C" w:rsidRDefault="00890401" w:rsidP="00594DED">
                  <w:pPr>
                    <w:spacing w:before="80" w:after="80"/>
                    <w:rPr>
                      <w:rStyle w:val="textstyle"/>
                    </w:rPr>
                  </w:pPr>
                  <w:r w:rsidRPr="00D4646C">
                    <w:rPr>
                      <w:rStyle w:val="textstyle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</w:rPr>
                    <w:instrText xml:space="preserve"> FORMCHECKBOX </w:instrText>
                  </w:r>
                  <w:r w:rsidR="007118FF">
                    <w:rPr>
                      <w:rStyle w:val="textstyle"/>
                    </w:rPr>
                  </w:r>
                  <w:r w:rsidR="007118FF">
                    <w:rPr>
                      <w:rStyle w:val="textstyle"/>
                    </w:rPr>
                    <w:fldChar w:fldCharType="separate"/>
                  </w:r>
                  <w:r w:rsidRPr="00D4646C">
                    <w:rPr>
                      <w:rStyle w:val="textstyle"/>
                    </w:rPr>
                    <w:fldChar w:fldCharType="end"/>
                  </w:r>
                  <w:r w:rsidRPr="00D4646C">
                    <w:rPr>
                      <w:rStyle w:val="textstyle"/>
                    </w:rPr>
                    <w:t xml:space="preserve"> Yes   </w:t>
                  </w:r>
                  <w:r w:rsidRPr="00D4646C">
                    <w:rPr>
                      <w:rStyle w:val="textstyle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</w:rPr>
                    <w:instrText xml:space="preserve"> FORMCHECKBOX </w:instrText>
                  </w:r>
                  <w:r w:rsidR="007118FF">
                    <w:rPr>
                      <w:rStyle w:val="textstyle"/>
                    </w:rPr>
                  </w:r>
                  <w:r w:rsidR="007118FF">
                    <w:rPr>
                      <w:rStyle w:val="textstyle"/>
                    </w:rPr>
                    <w:fldChar w:fldCharType="separate"/>
                  </w:r>
                  <w:r w:rsidRPr="00D4646C">
                    <w:rPr>
                      <w:rStyle w:val="textstyle"/>
                    </w:rPr>
                    <w:fldChar w:fldCharType="end"/>
                  </w:r>
                  <w:r w:rsidRPr="00D4646C">
                    <w:rPr>
                      <w:rStyle w:val="textstyle"/>
                    </w:rPr>
                    <w:t xml:space="preserve"> No</w:t>
                  </w:r>
                </w:p>
              </w:tc>
            </w:tr>
            <w:tr w:rsidR="00890401" w:rsidRPr="00D4646C" w14:paraId="25E416B0" w14:textId="77777777" w:rsidTr="00325250">
              <w:tc>
                <w:tcPr>
                  <w:tcW w:w="7452" w:type="dxa"/>
                </w:tcPr>
                <w:p w14:paraId="72931BE2" w14:textId="77777777" w:rsidR="00890401" w:rsidRDefault="00955AB2" w:rsidP="00594DED">
                  <w:pPr>
                    <w:spacing w:before="80" w:after="80"/>
                    <w:rPr>
                      <w:rStyle w:val="textstyle"/>
                    </w:rPr>
                  </w:pPr>
                  <w:r>
                    <w:rPr>
                      <w:rStyle w:val="textstyle"/>
                    </w:rPr>
                    <w:t xml:space="preserve">Have there </w:t>
                  </w:r>
                  <w:r w:rsidR="008B49D1">
                    <w:rPr>
                      <w:rStyle w:val="textstyle"/>
                    </w:rPr>
                    <w:t xml:space="preserve">been </w:t>
                  </w:r>
                  <w:r>
                    <w:rPr>
                      <w:rStyle w:val="textstyle"/>
                    </w:rPr>
                    <w:t xml:space="preserve">any </w:t>
                  </w:r>
                  <w:r w:rsidR="008B49D1">
                    <w:rPr>
                      <w:rStyle w:val="textstyle"/>
                    </w:rPr>
                    <w:t xml:space="preserve">changes in </w:t>
                  </w:r>
                  <w:r w:rsidR="00BF3383">
                    <w:rPr>
                      <w:rStyle w:val="textstyle"/>
                    </w:rPr>
                    <w:t xml:space="preserve">relation to </w:t>
                  </w:r>
                  <w:r w:rsidR="002B16CF">
                    <w:rPr>
                      <w:rStyle w:val="textstyle"/>
                    </w:rPr>
                    <w:t xml:space="preserve">the </w:t>
                  </w:r>
                  <w:proofErr w:type="gramStart"/>
                  <w:r w:rsidR="00624E27" w:rsidRPr="00F14AD6">
                    <w:rPr>
                      <w:rStyle w:val="textstyle"/>
                    </w:rPr>
                    <w:t>conflict of interest</w:t>
                  </w:r>
                  <w:proofErr w:type="gramEnd"/>
                  <w:r w:rsidR="002B16CF">
                    <w:rPr>
                      <w:rStyle w:val="textstyle"/>
                    </w:rPr>
                    <w:t xml:space="preserve"> status of the PI and/or other members of the study team</w:t>
                  </w:r>
                  <w:r>
                    <w:rPr>
                      <w:rStyle w:val="textstyle"/>
                    </w:rPr>
                    <w:t>?</w:t>
                  </w:r>
                  <w:r w:rsidR="00546AF7">
                    <w:rPr>
                      <w:rStyle w:val="textstyle"/>
                    </w:rPr>
                    <w:t xml:space="preserve"> </w:t>
                  </w:r>
                  <w:r w:rsidR="00546AF7" w:rsidRPr="00F14AD6">
                    <w:rPr>
                      <w:rStyle w:val="textstyle"/>
                      <w:color w:val="FF6622"/>
                    </w:rPr>
                    <w:t>*</w:t>
                  </w:r>
                </w:p>
              </w:tc>
              <w:tc>
                <w:tcPr>
                  <w:tcW w:w="1662" w:type="dxa"/>
                  <w:vAlign w:val="center"/>
                </w:tcPr>
                <w:p w14:paraId="10A1AFDB" w14:textId="77777777" w:rsidR="00890401" w:rsidRPr="00D4646C" w:rsidRDefault="00890401" w:rsidP="00594DED">
                  <w:pPr>
                    <w:spacing w:before="80" w:after="80"/>
                    <w:rPr>
                      <w:rStyle w:val="textstyle"/>
                    </w:rPr>
                  </w:pPr>
                  <w:r w:rsidRPr="00D4646C">
                    <w:rPr>
                      <w:rStyle w:val="textstyle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</w:rPr>
                    <w:instrText xml:space="preserve"> FORMCHECKBOX </w:instrText>
                  </w:r>
                  <w:r w:rsidR="007118FF">
                    <w:rPr>
                      <w:rStyle w:val="textstyle"/>
                    </w:rPr>
                  </w:r>
                  <w:r w:rsidR="007118FF">
                    <w:rPr>
                      <w:rStyle w:val="textstyle"/>
                    </w:rPr>
                    <w:fldChar w:fldCharType="separate"/>
                  </w:r>
                  <w:r w:rsidRPr="00D4646C">
                    <w:rPr>
                      <w:rStyle w:val="textstyle"/>
                    </w:rPr>
                    <w:fldChar w:fldCharType="end"/>
                  </w:r>
                  <w:r w:rsidRPr="00D4646C">
                    <w:rPr>
                      <w:rStyle w:val="textstyle"/>
                    </w:rPr>
                    <w:t xml:space="preserve"> Yes   </w:t>
                  </w:r>
                  <w:r w:rsidRPr="00D4646C">
                    <w:rPr>
                      <w:rStyle w:val="textstyle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</w:rPr>
                    <w:instrText xml:space="preserve"> FORMCHECKBOX </w:instrText>
                  </w:r>
                  <w:r w:rsidR="007118FF">
                    <w:rPr>
                      <w:rStyle w:val="textstyle"/>
                    </w:rPr>
                  </w:r>
                  <w:r w:rsidR="007118FF">
                    <w:rPr>
                      <w:rStyle w:val="textstyle"/>
                    </w:rPr>
                    <w:fldChar w:fldCharType="separate"/>
                  </w:r>
                  <w:r w:rsidRPr="00D4646C">
                    <w:rPr>
                      <w:rStyle w:val="textstyle"/>
                    </w:rPr>
                    <w:fldChar w:fldCharType="end"/>
                  </w:r>
                  <w:r w:rsidRPr="00D4646C">
                    <w:rPr>
                      <w:rStyle w:val="textstyle"/>
                    </w:rPr>
                    <w:t xml:space="preserve"> No</w:t>
                  </w:r>
                </w:p>
              </w:tc>
            </w:tr>
            <w:tr w:rsidR="00D90AE4" w:rsidRPr="00D4646C" w14:paraId="46761820" w14:textId="77777777" w:rsidTr="00325250">
              <w:tc>
                <w:tcPr>
                  <w:tcW w:w="7452" w:type="dxa"/>
                </w:tcPr>
                <w:p w14:paraId="3A472545" w14:textId="77777777" w:rsidR="00D90AE4" w:rsidRDefault="00D90AE4" w:rsidP="00594DED">
                  <w:pPr>
                    <w:spacing w:before="80" w:after="80"/>
                    <w:rPr>
                      <w:rStyle w:val="textstyle"/>
                    </w:rPr>
                  </w:pPr>
                  <w:r>
                    <w:rPr>
                      <w:rStyle w:val="textstyle"/>
                    </w:rPr>
                    <w:t xml:space="preserve">Is there any new information </w:t>
                  </w:r>
                  <w:r w:rsidRPr="00F14AD6">
                    <w:rPr>
                      <w:rStyle w:val="textstyle"/>
                    </w:rPr>
                    <w:t>that may adversely affect the safety or wel</w:t>
                  </w:r>
                  <w:r>
                    <w:rPr>
                      <w:rStyle w:val="textstyle"/>
                    </w:rPr>
                    <w:t xml:space="preserve">lbeing of research participants? </w:t>
                  </w:r>
                  <w:r w:rsidRPr="00EC52CC">
                    <w:rPr>
                      <w:rStyle w:val="textstyle"/>
                      <w:color w:val="FF0000"/>
                    </w:rPr>
                    <w:t>*</w:t>
                  </w:r>
                </w:p>
              </w:tc>
              <w:tc>
                <w:tcPr>
                  <w:tcW w:w="1662" w:type="dxa"/>
                  <w:vAlign w:val="center"/>
                </w:tcPr>
                <w:p w14:paraId="566D9EE8" w14:textId="77777777" w:rsidR="00D90AE4" w:rsidRPr="00D4646C" w:rsidRDefault="00D90AE4" w:rsidP="00594DED">
                  <w:pPr>
                    <w:spacing w:before="80" w:after="80"/>
                    <w:rPr>
                      <w:rStyle w:val="textstyle"/>
                    </w:rPr>
                  </w:pPr>
                  <w:r w:rsidRPr="00D4646C">
                    <w:rPr>
                      <w:rStyle w:val="textstyle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</w:rPr>
                    <w:instrText xml:space="preserve"> FORMCHECKBOX </w:instrText>
                  </w:r>
                  <w:r w:rsidR="007118FF">
                    <w:rPr>
                      <w:rStyle w:val="textstyle"/>
                    </w:rPr>
                  </w:r>
                  <w:r w:rsidR="007118FF">
                    <w:rPr>
                      <w:rStyle w:val="textstyle"/>
                    </w:rPr>
                    <w:fldChar w:fldCharType="separate"/>
                  </w:r>
                  <w:r w:rsidRPr="00D4646C">
                    <w:rPr>
                      <w:rStyle w:val="textstyle"/>
                    </w:rPr>
                    <w:fldChar w:fldCharType="end"/>
                  </w:r>
                  <w:r w:rsidRPr="00D4646C">
                    <w:rPr>
                      <w:rStyle w:val="textstyle"/>
                    </w:rPr>
                    <w:t xml:space="preserve"> Yes   </w:t>
                  </w:r>
                  <w:r w:rsidRPr="00D4646C">
                    <w:rPr>
                      <w:rStyle w:val="textstyle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</w:rPr>
                    <w:instrText xml:space="preserve"> FORMCHECKBOX </w:instrText>
                  </w:r>
                  <w:r w:rsidR="007118FF">
                    <w:rPr>
                      <w:rStyle w:val="textstyle"/>
                    </w:rPr>
                  </w:r>
                  <w:r w:rsidR="007118FF">
                    <w:rPr>
                      <w:rStyle w:val="textstyle"/>
                    </w:rPr>
                    <w:fldChar w:fldCharType="separate"/>
                  </w:r>
                  <w:r w:rsidRPr="00D4646C">
                    <w:rPr>
                      <w:rStyle w:val="textstyle"/>
                    </w:rPr>
                    <w:fldChar w:fldCharType="end"/>
                  </w:r>
                  <w:r w:rsidRPr="00D4646C">
                    <w:rPr>
                      <w:rStyle w:val="textstyle"/>
                    </w:rPr>
                    <w:t xml:space="preserve"> No</w:t>
                  </w:r>
                </w:p>
              </w:tc>
            </w:tr>
            <w:tr w:rsidR="00D90AE4" w:rsidRPr="00D4646C" w14:paraId="7B1A1D04" w14:textId="77777777" w:rsidTr="00325250">
              <w:tc>
                <w:tcPr>
                  <w:tcW w:w="9114" w:type="dxa"/>
                  <w:gridSpan w:val="2"/>
                </w:tcPr>
                <w:p w14:paraId="3B886867" w14:textId="77777777" w:rsidR="00D90AE4" w:rsidRPr="00D4646C" w:rsidRDefault="00D90AE4" w:rsidP="00594DED">
                  <w:pPr>
                    <w:spacing w:before="80" w:after="80"/>
                    <w:rPr>
                      <w:rStyle w:val="textstyle"/>
                    </w:rPr>
                  </w:pPr>
                  <w:r>
                    <w:rPr>
                      <w:rStyle w:val="textstyle"/>
                    </w:rPr>
                    <w:t xml:space="preserve">If you answered ‘Yes’ to any of the above questions, please explain. </w:t>
                  </w:r>
                  <w:r w:rsidRPr="008A07AA">
                    <w:rPr>
                      <w:rFonts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8A07AA">
                    <w:rPr>
                      <w:rFonts w:cs="Arial"/>
                    </w:rPr>
                    <w:instrText xml:space="preserve"> FORMTEXT </w:instrText>
                  </w:r>
                  <w:r w:rsidRPr="008A07AA">
                    <w:rPr>
                      <w:rFonts w:cs="Arial"/>
                    </w:rPr>
                  </w:r>
                  <w:r w:rsidRPr="008A07AA">
                    <w:rPr>
                      <w:rFonts w:cs="Arial"/>
                    </w:rPr>
                    <w:fldChar w:fldCharType="separate"/>
                  </w:r>
                  <w:r w:rsidRPr="008A07AA">
                    <w:rPr>
                      <w:rFonts w:cs="Arial"/>
                      <w:noProof/>
                    </w:rPr>
                    <w:t> </w:t>
                  </w:r>
                  <w:r w:rsidRPr="008A07AA">
                    <w:rPr>
                      <w:rFonts w:cs="Arial"/>
                      <w:noProof/>
                    </w:rPr>
                    <w:t> </w:t>
                  </w:r>
                  <w:r w:rsidRPr="008A07AA">
                    <w:rPr>
                      <w:rFonts w:cs="Arial"/>
                      <w:noProof/>
                    </w:rPr>
                    <w:t> </w:t>
                  </w:r>
                  <w:r w:rsidRPr="008A07AA">
                    <w:rPr>
                      <w:rFonts w:cs="Arial"/>
                      <w:noProof/>
                    </w:rPr>
                    <w:t> </w:t>
                  </w:r>
                  <w:r w:rsidRPr="008A07AA">
                    <w:rPr>
                      <w:rFonts w:cs="Arial"/>
                      <w:noProof/>
                    </w:rPr>
                    <w:t> </w:t>
                  </w:r>
                  <w:r w:rsidRPr="008A07AA">
                    <w:rPr>
                      <w:rFonts w:cs="Arial"/>
                    </w:rPr>
                    <w:fldChar w:fldCharType="end"/>
                  </w:r>
                </w:p>
              </w:tc>
            </w:tr>
            <w:tr w:rsidR="00CC463E" w:rsidRPr="00D4646C" w14:paraId="72613197" w14:textId="77777777" w:rsidTr="00325250">
              <w:tc>
                <w:tcPr>
                  <w:tcW w:w="7452" w:type="dxa"/>
                </w:tcPr>
                <w:p w14:paraId="33D82E58" w14:textId="77777777" w:rsidR="00CC463E" w:rsidRDefault="00CC463E" w:rsidP="00594DED">
                  <w:pPr>
                    <w:spacing w:before="80" w:after="80"/>
                    <w:rPr>
                      <w:rStyle w:val="textstyle"/>
                    </w:rPr>
                  </w:pPr>
                  <w:r>
                    <w:rPr>
                      <w:rStyle w:val="textstyle"/>
                    </w:rPr>
                    <w:t xml:space="preserve">Does this </w:t>
                  </w:r>
                  <w:r w:rsidR="00836FD5">
                    <w:rPr>
                      <w:rStyle w:val="textstyle"/>
                    </w:rPr>
                    <w:t>project</w:t>
                  </w:r>
                  <w:r>
                    <w:rPr>
                      <w:rStyle w:val="textstyle"/>
                    </w:rPr>
                    <w:t xml:space="preserve"> have a Data</w:t>
                  </w:r>
                  <w:r w:rsidR="00955AB2">
                    <w:rPr>
                      <w:rStyle w:val="textstyle"/>
                    </w:rPr>
                    <w:t xml:space="preserve"> Safety Monitoring Board (DSMB)?</w:t>
                  </w:r>
                  <w:r w:rsidR="00546AF7">
                    <w:rPr>
                      <w:rStyle w:val="textstyle"/>
                    </w:rPr>
                    <w:t xml:space="preserve"> </w:t>
                  </w:r>
                  <w:r w:rsidR="00546AF7" w:rsidRPr="00F14AD6">
                    <w:rPr>
                      <w:rStyle w:val="textstyle"/>
                      <w:color w:val="FF6622"/>
                    </w:rPr>
                    <w:t>*</w:t>
                  </w:r>
                </w:p>
              </w:tc>
              <w:tc>
                <w:tcPr>
                  <w:tcW w:w="1662" w:type="dxa"/>
                  <w:vAlign w:val="center"/>
                </w:tcPr>
                <w:p w14:paraId="0776C49B" w14:textId="77777777" w:rsidR="00CC463E" w:rsidRPr="00D4646C" w:rsidRDefault="00CC463E" w:rsidP="00594DED">
                  <w:pPr>
                    <w:spacing w:before="80" w:after="80"/>
                    <w:rPr>
                      <w:rStyle w:val="textstyle"/>
                    </w:rPr>
                  </w:pPr>
                  <w:r w:rsidRPr="00D4646C">
                    <w:rPr>
                      <w:rStyle w:val="textstyle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</w:rPr>
                    <w:instrText xml:space="preserve"> FORMCHECKBOX </w:instrText>
                  </w:r>
                  <w:r w:rsidR="007118FF">
                    <w:rPr>
                      <w:rStyle w:val="textstyle"/>
                    </w:rPr>
                  </w:r>
                  <w:r w:rsidR="007118FF">
                    <w:rPr>
                      <w:rStyle w:val="textstyle"/>
                    </w:rPr>
                    <w:fldChar w:fldCharType="separate"/>
                  </w:r>
                  <w:r w:rsidRPr="00D4646C">
                    <w:rPr>
                      <w:rStyle w:val="textstyle"/>
                    </w:rPr>
                    <w:fldChar w:fldCharType="end"/>
                  </w:r>
                  <w:r w:rsidRPr="00D4646C">
                    <w:rPr>
                      <w:rStyle w:val="textstyle"/>
                    </w:rPr>
                    <w:t xml:space="preserve"> Yes   </w:t>
                  </w:r>
                  <w:r w:rsidRPr="00D4646C">
                    <w:rPr>
                      <w:rStyle w:val="textstyle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646C">
                    <w:rPr>
                      <w:rStyle w:val="textstyle"/>
                    </w:rPr>
                    <w:instrText xml:space="preserve"> FORMCHECKBOX </w:instrText>
                  </w:r>
                  <w:r w:rsidR="007118FF">
                    <w:rPr>
                      <w:rStyle w:val="textstyle"/>
                    </w:rPr>
                  </w:r>
                  <w:r w:rsidR="007118FF">
                    <w:rPr>
                      <w:rStyle w:val="textstyle"/>
                    </w:rPr>
                    <w:fldChar w:fldCharType="separate"/>
                  </w:r>
                  <w:r w:rsidRPr="00D4646C">
                    <w:rPr>
                      <w:rStyle w:val="textstyle"/>
                    </w:rPr>
                    <w:fldChar w:fldCharType="end"/>
                  </w:r>
                  <w:r w:rsidRPr="00D4646C">
                    <w:rPr>
                      <w:rStyle w:val="textstyle"/>
                    </w:rPr>
                    <w:t xml:space="preserve"> No</w:t>
                  </w:r>
                </w:p>
              </w:tc>
            </w:tr>
          </w:tbl>
          <w:p w14:paraId="15B87268" w14:textId="77777777" w:rsidR="00CC463E" w:rsidRDefault="00CC463E" w:rsidP="00594DED">
            <w:pPr>
              <w:spacing w:before="80" w:after="80"/>
              <w:rPr>
                <w:rStyle w:val="textstyle"/>
              </w:rPr>
            </w:pPr>
            <w:r>
              <w:rPr>
                <w:rStyle w:val="textstyle"/>
              </w:rPr>
              <w:t>If yes, what is the</w:t>
            </w:r>
            <w:r w:rsidR="00207A66">
              <w:rPr>
                <w:rStyle w:val="textstyle"/>
              </w:rPr>
              <w:t xml:space="preserve"> reporting schedule of the DSMB?</w:t>
            </w:r>
            <w:r w:rsidR="00546AF7">
              <w:rPr>
                <w:rStyle w:val="textstyle"/>
              </w:rPr>
              <w:t xml:space="preserve"> </w:t>
            </w:r>
            <w:r>
              <w:rPr>
                <w:rStyle w:val="textstyle"/>
              </w:rPr>
              <w:t xml:space="preserve"> </w:t>
            </w:r>
            <w:r w:rsidRPr="008A07AA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A07AA">
              <w:rPr>
                <w:rFonts w:cs="Arial"/>
              </w:rPr>
              <w:instrText xml:space="preserve"> FORMTEXT </w:instrText>
            </w:r>
            <w:r w:rsidRPr="008A07AA">
              <w:rPr>
                <w:rFonts w:cs="Arial"/>
              </w:rPr>
            </w:r>
            <w:r w:rsidRPr="008A07AA">
              <w:rPr>
                <w:rFonts w:cs="Arial"/>
              </w:rPr>
              <w:fldChar w:fldCharType="separate"/>
            </w:r>
            <w:r w:rsidRPr="008A07AA">
              <w:rPr>
                <w:rFonts w:cs="Arial"/>
                <w:noProof/>
              </w:rPr>
              <w:t> </w:t>
            </w:r>
            <w:r w:rsidRPr="008A07AA">
              <w:rPr>
                <w:rFonts w:cs="Arial"/>
                <w:noProof/>
              </w:rPr>
              <w:t> </w:t>
            </w:r>
            <w:r w:rsidRPr="008A07AA">
              <w:rPr>
                <w:rFonts w:cs="Arial"/>
                <w:noProof/>
              </w:rPr>
              <w:t> </w:t>
            </w:r>
            <w:r w:rsidRPr="008A07AA">
              <w:rPr>
                <w:rFonts w:cs="Arial"/>
                <w:noProof/>
              </w:rPr>
              <w:t> </w:t>
            </w:r>
            <w:r w:rsidRPr="008A07AA">
              <w:rPr>
                <w:rFonts w:cs="Arial"/>
                <w:noProof/>
              </w:rPr>
              <w:t> </w:t>
            </w:r>
            <w:r w:rsidRPr="008A07AA">
              <w:rPr>
                <w:rFonts w:cs="Arial"/>
              </w:rPr>
              <w:fldChar w:fldCharType="end"/>
            </w:r>
          </w:p>
          <w:p w14:paraId="6009BFB2" w14:textId="77777777" w:rsidR="00CC463E" w:rsidRDefault="00EB4153" w:rsidP="00594DED">
            <w:pPr>
              <w:spacing w:before="80" w:after="80"/>
              <w:rPr>
                <w:rStyle w:val="textstyle"/>
              </w:rPr>
            </w:pPr>
            <w:r>
              <w:rPr>
                <w:rStyle w:val="textstyle"/>
              </w:rPr>
              <w:t>What was the d</w:t>
            </w:r>
            <w:r w:rsidR="00CC463E">
              <w:rPr>
                <w:rStyle w:val="textstyle"/>
              </w:rPr>
              <w:t>ate of the last D</w:t>
            </w:r>
            <w:r>
              <w:rPr>
                <w:rStyle w:val="textstyle"/>
              </w:rPr>
              <w:t>SMB report submitted to the REB?</w:t>
            </w:r>
            <w:r w:rsidR="00CC463E">
              <w:rPr>
                <w:rStyle w:val="textstyle"/>
              </w:rPr>
              <w:t xml:space="preserve"> </w:t>
            </w:r>
            <w:sdt>
              <w:sdtPr>
                <w:rPr>
                  <w:rStyle w:val="textstyle"/>
                </w:rPr>
                <w:id w:val="-1166464479"/>
                <w:placeholder>
                  <w:docPart w:val="85A398B50FB34FDDB62C2039D7E5D97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textstyle"/>
                </w:rPr>
              </w:sdtEndPr>
              <w:sdtContent>
                <w:r w:rsidR="00CC463E" w:rsidRPr="00F83B58">
                  <w:rPr>
                    <w:rStyle w:val="PlaceholderText"/>
                  </w:rPr>
                  <w:t>Click here to enter a date.</w:t>
                </w:r>
              </w:sdtContent>
            </w:sdt>
            <w:r w:rsidR="00C47DD6">
              <w:rPr>
                <w:rStyle w:val="textstyle"/>
              </w:rPr>
              <w:t xml:space="preserve">  </w:t>
            </w:r>
            <w:r w:rsidR="00C47DD6" w:rsidRPr="008A07AA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47DD6" w:rsidRPr="008A07AA">
              <w:rPr>
                <w:rFonts w:cs="Arial"/>
              </w:rPr>
              <w:instrText xml:space="preserve"> FORMTEXT </w:instrText>
            </w:r>
            <w:r w:rsidR="00C47DD6" w:rsidRPr="008A07AA">
              <w:rPr>
                <w:rFonts w:cs="Arial"/>
              </w:rPr>
            </w:r>
            <w:r w:rsidR="00C47DD6" w:rsidRPr="008A07AA">
              <w:rPr>
                <w:rFonts w:cs="Arial"/>
              </w:rPr>
              <w:fldChar w:fldCharType="separate"/>
            </w:r>
            <w:r w:rsidR="00C47DD6" w:rsidRPr="008A07AA">
              <w:rPr>
                <w:rFonts w:cs="Arial"/>
                <w:noProof/>
              </w:rPr>
              <w:t> </w:t>
            </w:r>
            <w:r w:rsidR="00C47DD6" w:rsidRPr="008A07AA">
              <w:rPr>
                <w:rFonts w:cs="Arial"/>
                <w:noProof/>
              </w:rPr>
              <w:t> </w:t>
            </w:r>
            <w:r w:rsidR="00C47DD6" w:rsidRPr="008A07AA">
              <w:rPr>
                <w:rFonts w:cs="Arial"/>
                <w:noProof/>
              </w:rPr>
              <w:t> </w:t>
            </w:r>
            <w:r w:rsidR="00C47DD6" w:rsidRPr="008A07AA">
              <w:rPr>
                <w:rFonts w:cs="Arial"/>
                <w:noProof/>
              </w:rPr>
              <w:t> </w:t>
            </w:r>
            <w:r w:rsidR="00C47DD6" w:rsidRPr="008A07AA">
              <w:rPr>
                <w:rFonts w:cs="Arial"/>
                <w:noProof/>
              </w:rPr>
              <w:t> </w:t>
            </w:r>
            <w:r w:rsidR="00C47DD6" w:rsidRPr="008A07AA">
              <w:rPr>
                <w:rFonts w:cs="Arial"/>
              </w:rPr>
              <w:fldChar w:fldCharType="end"/>
            </w:r>
          </w:p>
          <w:p w14:paraId="710BE72D" w14:textId="77777777" w:rsidR="002037B2" w:rsidRDefault="00EB4153" w:rsidP="00594DED">
            <w:pPr>
              <w:spacing w:before="80" w:after="80"/>
              <w:rPr>
                <w:rFonts w:cs="Arial"/>
              </w:rPr>
            </w:pPr>
            <w:r>
              <w:rPr>
                <w:rStyle w:val="textstyle"/>
              </w:rPr>
              <w:t>What was the outcome of the report?</w:t>
            </w:r>
            <w:r w:rsidR="00CC463E">
              <w:rPr>
                <w:rStyle w:val="textstyle"/>
              </w:rPr>
              <w:t xml:space="preserve"> </w:t>
            </w:r>
            <w:r w:rsidR="00CC463E" w:rsidRPr="008A07AA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C463E" w:rsidRPr="008A07AA">
              <w:rPr>
                <w:rFonts w:cs="Arial"/>
              </w:rPr>
              <w:instrText xml:space="preserve"> FORMTEXT </w:instrText>
            </w:r>
            <w:r w:rsidR="00CC463E" w:rsidRPr="008A07AA">
              <w:rPr>
                <w:rFonts w:cs="Arial"/>
              </w:rPr>
            </w:r>
            <w:r w:rsidR="00CC463E" w:rsidRPr="008A07AA">
              <w:rPr>
                <w:rFonts w:cs="Arial"/>
              </w:rPr>
              <w:fldChar w:fldCharType="separate"/>
            </w:r>
            <w:r w:rsidR="00CC463E" w:rsidRPr="008A07AA">
              <w:rPr>
                <w:rFonts w:cs="Arial"/>
                <w:noProof/>
              </w:rPr>
              <w:t> </w:t>
            </w:r>
            <w:r w:rsidR="00CC463E" w:rsidRPr="008A07AA">
              <w:rPr>
                <w:rFonts w:cs="Arial"/>
                <w:noProof/>
              </w:rPr>
              <w:t> </w:t>
            </w:r>
            <w:r w:rsidR="00CC463E" w:rsidRPr="008A07AA">
              <w:rPr>
                <w:rFonts w:cs="Arial"/>
                <w:noProof/>
              </w:rPr>
              <w:t> </w:t>
            </w:r>
            <w:r w:rsidR="00CC463E" w:rsidRPr="008A07AA">
              <w:rPr>
                <w:rFonts w:cs="Arial"/>
                <w:noProof/>
              </w:rPr>
              <w:t> </w:t>
            </w:r>
            <w:r w:rsidR="00CC463E" w:rsidRPr="008A07AA">
              <w:rPr>
                <w:rFonts w:cs="Arial"/>
                <w:noProof/>
              </w:rPr>
              <w:t> </w:t>
            </w:r>
            <w:r w:rsidR="00CC463E" w:rsidRPr="008A07AA">
              <w:rPr>
                <w:rFonts w:cs="Arial"/>
              </w:rPr>
              <w:fldChar w:fldCharType="end"/>
            </w:r>
          </w:p>
          <w:p w14:paraId="70B0AF8B" w14:textId="77777777" w:rsidR="002037B2" w:rsidRPr="002037B2" w:rsidRDefault="002037B2" w:rsidP="00D90AE4">
            <w:pPr>
              <w:spacing w:before="80" w:after="80"/>
              <w:rPr>
                <w:rStyle w:val="infobartextstyle"/>
                <w:rFonts w:cs="Arial"/>
              </w:rPr>
            </w:pPr>
            <w:r>
              <w:rPr>
                <w:rStyle w:val="textstyle"/>
              </w:rPr>
              <w:t>Outline any aspect(s) of this project which should be brought to the attention of the REB (</w:t>
            </w:r>
            <w:proofErr w:type="gramStart"/>
            <w:r>
              <w:rPr>
                <w:rStyle w:val="textstyle"/>
              </w:rPr>
              <w:t>i.e.</w:t>
            </w:r>
            <w:proofErr w:type="gramEnd"/>
            <w:r>
              <w:rPr>
                <w:rStyle w:val="textstyle"/>
              </w:rPr>
              <w:t xml:space="preserve"> breaches of confidentiality, major protocol violations, etc.) or specify Not Applicable</w:t>
            </w:r>
            <w:r w:rsidR="00233413">
              <w:rPr>
                <w:rStyle w:val="textstyle"/>
              </w:rPr>
              <w:t xml:space="preserve"> (N/A)</w:t>
            </w:r>
            <w:r>
              <w:rPr>
                <w:rStyle w:val="textstyle"/>
              </w:rPr>
              <w:t xml:space="preserve"> </w:t>
            </w:r>
            <w:r w:rsidR="00546AF7" w:rsidRPr="00F14AD6">
              <w:rPr>
                <w:rStyle w:val="textstyle"/>
                <w:color w:val="FF6622"/>
              </w:rPr>
              <w:t>*</w:t>
            </w:r>
            <w:r w:rsidRPr="008A07AA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A07AA">
              <w:rPr>
                <w:rFonts w:cs="Arial"/>
              </w:rPr>
              <w:instrText xml:space="preserve"> FORMTEXT </w:instrText>
            </w:r>
            <w:r w:rsidRPr="008A07AA">
              <w:rPr>
                <w:rFonts w:cs="Arial"/>
              </w:rPr>
            </w:r>
            <w:r w:rsidRPr="008A07AA">
              <w:rPr>
                <w:rFonts w:cs="Arial"/>
              </w:rPr>
              <w:fldChar w:fldCharType="separate"/>
            </w:r>
            <w:r w:rsidRPr="008A07AA">
              <w:rPr>
                <w:rFonts w:cs="Arial"/>
                <w:noProof/>
              </w:rPr>
              <w:t> </w:t>
            </w:r>
            <w:r w:rsidRPr="008A07AA">
              <w:rPr>
                <w:rFonts w:cs="Arial"/>
                <w:noProof/>
              </w:rPr>
              <w:t> </w:t>
            </w:r>
            <w:r w:rsidRPr="008A07AA">
              <w:rPr>
                <w:rFonts w:cs="Arial"/>
                <w:noProof/>
              </w:rPr>
              <w:t> </w:t>
            </w:r>
            <w:r w:rsidRPr="008A07AA">
              <w:rPr>
                <w:rFonts w:cs="Arial"/>
                <w:noProof/>
              </w:rPr>
              <w:t> </w:t>
            </w:r>
            <w:r w:rsidRPr="008A07AA">
              <w:rPr>
                <w:rFonts w:cs="Arial"/>
                <w:noProof/>
              </w:rPr>
              <w:t> </w:t>
            </w:r>
            <w:r w:rsidRPr="008A07AA">
              <w:rPr>
                <w:rFonts w:cs="Arial"/>
              </w:rPr>
              <w:fldChar w:fldCharType="end"/>
            </w:r>
          </w:p>
        </w:tc>
      </w:tr>
    </w:tbl>
    <w:p w14:paraId="74EDBCC7" w14:textId="77777777" w:rsidR="007D46C7" w:rsidRDefault="007D46C7" w:rsidP="007D46C7">
      <w:pPr>
        <w:spacing w:before="160" w:after="0"/>
        <w:rPr>
          <w:rStyle w:val="infobartextstyle"/>
          <w:b/>
          <w:sz w:val="28"/>
          <w:szCs w:val="28"/>
        </w:rPr>
      </w:pPr>
      <w:r>
        <w:rPr>
          <w:rStyle w:val="infobartextstyle"/>
          <w:b/>
          <w:sz w:val="28"/>
          <w:szCs w:val="28"/>
        </w:rPr>
        <w:lastRenderedPageBreak/>
        <w:t xml:space="preserve">Changes to Research Personnel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882047" w14:paraId="390DFF12" w14:textId="77777777" w:rsidTr="00882047">
        <w:tc>
          <w:tcPr>
            <w:tcW w:w="9350" w:type="dxa"/>
          </w:tcPr>
          <w:p w14:paraId="5F700D56" w14:textId="77777777" w:rsidR="00070A8F" w:rsidRPr="00070A8F" w:rsidRDefault="00CA2195" w:rsidP="00070A8F">
            <w:pPr>
              <w:spacing w:after="120"/>
              <w:rPr>
                <w:color w:val="0070C0"/>
              </w:rPr>
            </w:pPr>
            <w:r w:rsidRPr="000A4F04">
              <w:rPr>
                <w:color w:val="0070C0"/>
              </w:rPr>
              <w:t>Changes to the PI, students, and/or</w:t>
            </w:r>
            <w:r w:rsidR="00070A8F" w:rsidRPr="000A4F04">
              <w:rPr>
                <w:color w:val="0070C0"/>
              </w:rPr>
              <w:t xml:space="preserve"> Funder/Sponsor must be submitted using the amendment form.</w:t>
            </w:r>
          </w:p>
          <w:p w14:paraId="68BC7D92" w14:textId="77777777" w:rsidR="001E4895" w:rsidRDefault="001E4895" w:rsidP="001E4895">
            <w:pPr>
              <w:spacing w:before="160"/>
              <w:rPr>
                <w:rStyle w:val="hinttextstyle"/>
                <w:b/>
              </w:rPr>
            </w:pPr>
            <w:r w:rsidRPr="008F099A">
              <w:rPr>
                <w:rStyle w:val="hinttextstyle"/>
                <w:b/>
              </w:rPr>
              <w:t>Sub-Investigator(s)</w:t>
            </w:r>
          </w:p>
          <w:tbl>
            <w:tblPr>
              <w:tblStyle w:val="TableGrid"/>
              <w:tblW w:w="9052" w:type="dxa"/>
              <w:tblLook w:val="04A0" w:firstRow="1" w:lastRow="0" w:firstColumn="1" w:lastColumn="0" w:noHBand="0" w:noVBand="1"/>
            </w:tblPr>
            <w:tblGrid>
              <w:gridCol w:w="1402"/>
              <w:gridCol w:w="1710"/>
              <w:gridCol w:w="1350"/>
              <w:gridCol w:w="1440"/>
              <w:gridCol w:w="1620"/>
              <w:gridCol w:w="1530"/>
            </w:tblGrid>
            <w:tr w:rsidR="00046C1E" w14:paraId="5375E470" w14:textId="77777777" w:rsidTr="00046C1E">
              <w:tc>
                <w:tcPr>
                  <w:tcW w:w="1402" w:type="dxa"/>
                  <w:shd w:val="clear" w:color="auto" w:fill="D9D9D9" w:themeFill="background1" w:themeFillShade="D9"/>
                </w:tcPr>
                <w:p w14:paraId="222A485F" w14:textId="77777777" w:rsidR="00046C1E" w:rsidRDefault="00046C1E" w:rsidP="00046C1E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>Add Remove:</w:t>
                  </w:r>
                </w:p>
              </w:tc>
              <w:tc>
                <w:tcPr>
                  <w:tcW w:w="1710" w:type="dxa"/>
                  <w:shd w:val="clear" w:color="auto" w:fill="D9D9D9" w:themeFill="background1" w:themeFillShade="D9"/>
                </w:tcPr>
                <w:p w14:paraId="4B27216E" w14:textId="77777777" w:rsidR="00046C1E" w:rsidRDefault="00046C1E" w:rsidP="00046C1E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>Name:</w:t>
                  </w:r>
                </w:p>
              </w:tc>
              <w:tc>
                <w:tcPr>
                  <w:tcW w:w="1350" w:type="dxa"/>
                  <w:shd w:val="clear" w:color="auto" w:fill="D9D9D9" w:themeFill="background1" w:themeFillShade="D9"/>
                </w:tcPr>
                <w:p w14:paraId="373A464A" w14:textId="77777777" w:rsidR="00046C1E" w:rsidRDefault="00046C1E" w:rsidP="00046C1E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 xml:space="preserve">NSID: 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</w:tcPr>
                <w:p w14:paraId="51A749BE" w14:textId="77777777" w:rsidR="00046C1E" w:rsidRDefault="00046C1E" w:rsidP="00046C1E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 xml:space="preserve">Email: 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</w:tcPr>
                <w:p w14:paraId="19C4D518" w14:textId="77777777" w:rsidR="00046C1E" w:rsidRDefault="00046C1E" w:rsidP="00046C1E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 xml:space="preserve">Phone: 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</w:tcPr>
                <w:p w14:paraId="2F2FAFBE" w14:textId="77777777" w:rsidR="00046C1E" w:rsidRDefault="00046C1E" w:rsidP="00046C1E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>Organization (Department):</w:t>
                  </w:r>
                </w:p>
              </w:tc>
            </w:tr>
            <w:sdt>
              <w:sdtPr>
                <w:rPr>
                  <w:rFonts w:ascii="Arial" w:hAnsi="Arial" w:cs="Arial"/>
                  <w:b/>
                </w:rPr>
                <w:id w:val="658900246"/>
                <w15:repeatingSection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-1143262275"/>
                    <w:placeholder>
                      <w:docPart w:val="DefaultPlaceholder_1081868578"/>
                    </w:placeholder>
                    <w15:repeatingSectionItem/>
                  </w:sdtPr>
                  <w:sdtEndPr/>
                  <w:sdtContent>
                    <w:tr w:rsidR="00046C1E" w14:paraId="632314BB" w14:textId="77777777" w:rsidTr="00046C1E">
                      <w:tc>
                        <w:tcPr>
                          <w:tcW w:w="1402" w:type="dxa"/>
                        </w:tcPr>
                        <w:p w14:paraId="6CC98369" w14:textId="77777777" w:rsidR="00046C1E" w:rsidRDefault="00046C1E" w:rsidP="00046C1E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710" w:type="dxa"/>
                        </w:tcPr>
                        <w:p w14:paraId="09C35479" w14:textId="77777777" w:rsidR="00046C1E" w:rsidRDefault="00046C1E" w:rsidP="00046C1E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350" w:type="dxa"/>
                        </w:tcPr>
                        <w:p w14:paraId="258C6D37" w14:textId="77777777" w:rsidR="00046C1E" w:rsidRDefault="00046C1E" w:rsidP="00046C1E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440" w:type="dxa"/>
                        </w:tcPr>
                        <w:p w14:paraId="1746A6DB" w14:textId="77777777" w:rsidR="00046C1E" w:rsidRDefault="00046C1E" w:rsidP="00046C1E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620" w:type="dxa"/>
                        </w:tcPr>
                        <w:p w14:paraId="0C7BEB2A" w14:textId="77777777" w:rsidR="00046C1E" w:rsidRDefault="00046C1E" w:rsidP="00046C1E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30" w:type="dxa"/>
                        </w:tcPr>
                        <w:p w14:paraId="08F9684D" w14:textId="77777777" w:rsidR="00046C1E" w:rsidRDefault="00046C1E" w:rsidP="00046C1E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53DF4411" w14:textId="77777777" w:rsidR="001E4895" w:rsidRDefault="001E4895" w:rsidP="001E4895">
            <w:pPr>
              <w:spacing w:before="160"/>
              <w:rPr>
                <w:rStyle w:val="hinttextstyle"/>
                <w:b/>
              </w:rPr>
            </w:pPr>
            <w:r w:rsidRPr="008F099A">
              <w:rPr>
                <w:rStyle w:val="hinttextstyle"/>
                <w:b/>
              </w:rPr>
              <w:t>Primary Contact</w:t>
            </w:r>
          </w:p>
          <w:tbl>
            <w:tblPr>
              <w:tblStyle w:val="TableGrid"/>
              <w:tblW w:w="9052" w:type="dxa"/>
              <w:tblLook w:val="04A0" w:firstRow="1" w:lastRow="0" w:firstColumn="1" w:lastColumn="0" w:noHBand="0" w:noVBand="1"/>
            </w:tblPr>
            <w:tblGrid>
              <w:gridCol w:w="1402"/>
              <w:gridCol w:w="1710"/>
              <w:gridCol w:w="1350"/>
              <w:gridCol w:w="1440"/>
              <w:gridCol w:w="1620"/>
              <w:gridCol w:w="1530"/>
            </w:tblGrid>
            <w:tr w:rsidR="00046C1E" w14:paraId="0FAF3861" w14:textId="77777777" w:rsidTr="00325250">
              <w:tc>
                <w:tcPr>
                  <w:tcW w:w="1402" w:type="dxa"/>
                  <w:shd w:val="clear" w:color="auto" w:fill="D9D9D9" w:themeFill="background1" w:themeFillShade="D9"/>
                </w:tcPr>
                <w:p w14:paraId="37431CDD" w14:textId="77777777" w:rsidR="00046C1E" w:rsidRDefault="00046C1E" w:rsidP="00046C1E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>Add Remove:</w:t>
                  </w:r>
                </w:p>
              </w:tc>
              <w:tc>
                <w:tcPr>
                  <w:tcW w:w="1710" w:type="dxa"/>
                  <w:shd w:val="clear" w:color="auto" w:fill="D9D9D9" w:themeFill="background1" w:themeFillShade="D9"/>
                </w:tcPr>
                <w:p w14:paraId="24B71836" w14:textId="77777777" w:rsidR="00046C1E" w:rsidRDefault="00046C1E" w:rsidP="00046C1E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>Name:</w:t>
                  </w:r>
                </w:p>
              </w:tc>
              <w:tc>
                <w:tcPr>
                  <w:tcW w:w="1350" w:type="dxa"/>
                  <w:shd w:val="clear" w:color="auto" w:fill="D9D9D9" w:themeFill="background1" w:themeFillShade="D9"/>
                </w:tcPr>
                <w:p w14:paraId="1F28A5DD" w14:textId="77777777" w:rsidR="00046C1E" w:rsidRDefault="00046C1E" w:rsidP="00046C1E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 xml:space="preserve">NSID: 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</w:tcPr>
                <w:p w14:paraId="756FC561" w14:textId="77777777" w:rsidR="00046C1E" w:rsidRDefault="00046C1E" w:rsidP="00046C1E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 xml:space="preserve">Email: 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</w:tcPr>
                <w:p w14:paraId="5BF41FFC" w14:textId="77777777" w:rsidR="00046C1E" w:rsidRDefault="00046C1E" w:rsidP="00046C1E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 xml:space="preserve">Phone: 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</w:tcPr>
                <w:p w14:paraId="3F7BE93A" w14:textId="77777777" w:rsidR="00046C1E" w:rsidRDefault="00046C1E" w:rsidP="00046C1E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>Organization (Department):</w:t>
                  </w:r>
                </w:p>
              </w:tc>
            </w:tr>
            <w:sdt>
              <w:sdtPr>
                <w:rPr>
                  <w:rFonts w:ascii="Arial" w:hAnsi="Arial" w:cs="Arial"/>
                  <w:b/>
                </w:rPr>
                <w:id w:val="109643880"/>
                <w15:repeatingSection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819772885"/>
                    <w:placeholder>
                      <w:docPart w:val="DefaultPlaceholder_1081868578"/>
                    </w:placeholder>
                    <w15:repeatingSectionItem/>
                  </w:sdtPr>
                  <w:sdtEndPr/>
                  <w:sdtContent>
                    <w:tr w:rsidR="00046C1E" w14:paraId="1DCFA709" w14:textId="77777777" w:rsidTr="00325250">
                      <w:tc>
                        <w:tcPr>
                          <w:tcW w:w="1402" w:type="dxa"/>
                        </w:tcPr>
                        <w:p w14:paraId="5012A0B4" w14:textId="77777777" w:rsidR="00046C1E" w:rsidRDefault="00046C1E" w:rsidP="00046C1E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710" w:type="dxa"/>
                        </w:tcPr>
                        <w:p w14:paraId="75ABED75" w14:textId="77777777" w:rsidR="00046C1E" w:rsidRDefault="00046C1E" w:rsidP="00046C1E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350" w:type="dxa"/>
                        </w:tcPr>
                        <w:p w14:paraId="5FC19A10" w14:textId="77777777" w:rsidR="00046C1E" w:rsidRDefault="00046C1E" w:rsidP="00046C1E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440" w:type="dxa"/>
                        </w:tcPr>
                        <w:p w14:paraId="21403BB2" w14:textId="77777777" w:rsidR="00046C1E" w:rsidRDefault="00046C1E" w:rsidP="00046C1E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620" w:type="dxa"/>
                        </w:tcPr>
                        <w:p w14:paraId="383ED403" w14:textId="77777777" w:rsidR="00046C1E" w:rsidRDefault="00046C1E" w:rsidP="00046C1E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30" w:type="dxa"/>
                        </w:tcPr>
                        <w:p w14:paraId="5D584158" w14:textId="77777777" w:rsidR="00046C1E" w:rsidRDefault="00046C1E" w:rsidP="00046C1E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4247C47C" w14:textId="77777777" w:rsidR="001E4895" w:rsidRDefault="001E4895" w:rsidP="001E4895">
            <w:pPr>
              <w:spacing w:before="160"/>
              <w:rPr>
                <w:rStyle w:val="hinttextstyle"/>
                <w:b/>
              </w:rPr>
            </w:pPr>
            <w:r w:rsidRPr="008F099A">
              <w:rPr>
                <w:rStyle w:val="hinttextstyle"/>
                <w:b/>
              </w:rPr>
              <w:t>Secondary Contact</w:t>
            </w:r>
          </w:p>
          <w:tbl>
            <w:tblPr>
              <w:tblStyle w:val="TableGrid"/>
              <w:tblW w:w="9052" w:type="dxa"/>
              <w:tblLook w:val="04A0" w:firstRow="1" w:lastRow="0" w:firstColumn="1" w:lastColumn="0" w:noHBand="0" w:noVBand="1"/>
            </w:tblPr>
            <w:tblGrid>
              <w:gridCol w:w="1402"/>
              <w:gridCol w:w="1710"/>
              <w:gridCol w:w="1350"/>
              <w:gridCol w:w="1440"/>
              <w:gridCol w:w="1620"/>
              <w:gridCol w:w="1530"/>
            </w:tblGrid>
            <w:tr w:rsidR="00046C1E" w14:paraId="3A6F0601" w14:textId="77777777" w:rsidTr="00325250">
              <w:tc>
                <w:tcPr>
                  <w:tcW w:w="1402" w:type="dxa"/>
                  <w:shd w:val="clear" w:color="auto" w:fill="D9D9D9" w:themeFill="background1" w:themeFillShade="D9"/>
                </w:tcPr>
                <w:p w14:paraId="56499612" w14:textId="77777777" w:rsidR="00046C1E" w:rsidRDefault="00046C1E" w:rsidP="00046C1E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>Add Remove:</w:t>
                  </w:r>
                </w:p>
              </w:tc>
              <w:tc>
                <w:tcPr>
                  <w:tcW w:w="1710" w:type="dxa"/>
                  <w:shd w:val="clear" w:color="auto" w:fill="D9D9D9" w:themeFill="background1" w:themeFillShade="D9"/>
                </w:tcPr>
                <w:p w14:paraId="600F2640" w14:textId="77777777" w:rsidR="00046C1E" w:rsidRDefault="00046C1E" w:rsidP="00046C1E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>Name:</w:t>
                  </w:r>
                </w:p>
              </w:tc>
              <w:tc>
                <w:tcPr>
                  <w:tcW w:w="1350" w:type="dxa"/>
                  <w:shd w:val="clear" w:color="auto" w:fill="D9D9D9" w:themeFill="background1" w:themeFillShade="D9"/>
                </w:tcPr>
                <w:p w14:paraId="403B4CCD" w14:textId="77777777" w:rsidR="00046C1E" w:rsidRDefault="00046C1E" w:rsidP="00046C1E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 xml:space="preserve">NSID: 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</w:tcPr>
                <w:p w14:paraId="3DFE2F5C" w14:textId="77777777" w:rsidR="00046C1E" w:rsidRDefault="00046C1E" w:rsidP="00046C1E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 xml:space="preserve">Email: 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</w:tcPr>
                <w:p w14:paraId="5B6BC2EC" w14:textId="77777777" w:rsidR="00046C1E" w:rsidRDefault="00046C1E" w:rsidP="00046C1E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 xml:space="preserve">Phone: 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</w:tcPr>
                <w:p w14:paraId="5021C428" w14:textId="77777777" w:rsidR="00046C1E" w:rsidRDefault="00046C1E" w:rsidP="00046C1E">
                  <w:pPr>
                    <w:spacing w:before="160"/>
                    <w:rPr>
                      <w:rStyle w:val="hinttextstyle"/>
                      <w:b/>
                    </w:rPr>
                  </w:pPr>
                  <w:r>
                    <w:rPr>
                      <w:rStyle w:val="hinttextstyle"/>
                      <w:b/>
                    </w:rPr>
                    <w:t>Organization (Department):</w:t>
                  </w:r>
                </w:p>
              </w:tc>
            </w:tr>
            <w:sdt>
              <w:sdtPr>
                <w:rPr>
                  <w:rFonts w:ascii="Arial" w:hAnsi="Arial" w:cs="Arial"/>
                  <w:b/>
                </w:rPr>
                <w:id w:val="-715590828"/>
                <w15:repeatingSection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1115017555"/>
                    <w:placeholder>
                      <w:docPart w:val="DefaultPlaceholder_1081868578"/>
                    </w:placeholder>
                    <w15:repeatingSectionItem/>
                  </w:sdtPr>
                  <w:sdtEndPr/>
                  <w:sdtContent>
                    <w:tr w:rsidR="00046C1E" w14:paraId="642BF79B" w14:textId="77777777" w:rsidTr="00325250">
                      <w:tc>
                        <w:tcPr>
                          <w:tcW w:w="1402" w:type="dxa"/>
                        </w:tcPr>
                        <w:p w14:paraId="5046152D" w14:textId="77777777" w:rsidR="00046C1E" w:rsidRDefault="00046C1E" w:rsidP="00046C1E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710" w:type="dxa"/>
                        </w:tcPr>
                        <w:p w14:paraId="2BA73DC2" w14:textId="77777777" w:rsidR="00046C1E" w:rsidRDefault="00046C1E" w:rsidP="00046C1E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350" w:type="dxa"/>
                        </w:tcPr>
                        <w:p w14:paraId="49F91038" w14:textId="77777777" w:rsidR="00046C1E" w:rsidRDefault="00046C1E" w:rsidP="00046C1E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440" w:type="dxa"/>
                        </w:tcPr>
                        <w:p w14:paraId="72F01EE4" w14:textId="77777777" w:rsidR="00046C1E" w:rsidRDefault="00046C1E" w:rsidP="00046C1E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620" w:type="dxa"/>
                        </w:tcPr>
                        <w:p w14:paraId="00DDF5E9" w14:textId="77777777" w:rsidR="00046C1E" w:rsidRDefault="00046C1E" w:rsidP="00046C1E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30" w:type="dxa"/>
                        </w:tcPr>
                        <w:p w14:paraId="5E2FA078" w14:textId="77777777" w:rsidR="00046C1E" w:rsidRDefault="00046C1E" w:rsidP="00046C1E">
                          <w:pPr>
                            <w:spacing w:before="160"/>
                            <w:rPr>
                              <w:rStyle w:val="hinttextstyle"/>
                              <w:b/>
                            </w:rPr>
                          </w:pP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instrText xml:space="preserve"> FORMTEXT </w:instrTex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  <w:noProof/>
                            </w:rPr>
                            <w:t> </w:t>
                          </w:r>
                          <w:r w:rsidRPr="001D1850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05C6DCB7" w14:textId="77777777" w:rsidR="00882047" w:rsidRDefault="00882047" w:rsidP="007D46C7">
            <w:pPr>
              <w:rPr>
                <w:rStyle w:val="textstyle"/>
              </w:rPr>
            </w:pPr>
          </w:p>
        </w:tc>
      </w:tr>
    </w:tbl>
    <w:p w14:paraId="68FF1DEB" w14:textId="77777777" w:rsidR="00A8441A" w:rsidRPr="00882047" w:rsidRDefault="00882047" w:rsidP="00882047">
      <w:pPr>
        <w:spacing w:before="160" w:after="0"/>
        <w:rPr>
          <w:rStyle w:val="infobartextstyle"/>
          <w:b/>
          <w:sz w:val="28"/>
          <w:szCs w:val="28"/>
        </w:rPr>
      </w:pPr>
      <w:r w:rsidRPr="00882047">
        <w:rPr>
          <w:rStyle w:val="infobartextstyle"/>
          <w:b/>
          <w:sz w:val="28"/>
          <w:szCs w:val="28"/>
        </w:rPr>
        <w:t xml:space="preserve">Declaration </w:t>
      </w:r>
      <w:r>
        <w:rPr>
          <w:rStyle w:val="infobartextstyle"/>
          <w:b/>
          <w:sz w:val="28"/>
          <w:szCs w:val="28"/>
        </w:rPr>
        <w:t>b</w:t>
      </w:r>
      <w:r w:rsidRPr="00882047">
        <w:rPr>
          <w:rStyle w:val="infobartextstyle"/>
          <w:b/>
          <w:sz w:val="28"/>
          <w:szCs w:val="28"/>
        </w:rPr>
        <w:t>y Principal Investigator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882047" w14:paraId="22B07C23" w14:textId="77777777" w:rsidTr="00882047">
        <w:tc>
          <w:tcPr>
            <w:tcW w:w="9330" w:type="dxa"/>
          </w:tcPr>
          <w:p w14:paraId="1E2BAC0C" w14:textId="77777777" w:rsidR="0078298B" w:rsidRDefault="0078298B" w:rsidP="0078298B">
            <w:pPr>
              <w:ind w:right="180"/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</w:rPr>
              <w:t>By submitting this renewal form,</w:t>
            </w:r>
            <w:r w:rsidRPr="00E75A9B">
              <w:rPr>
                <w:rFonts w:cs="Arial"/>
                <w:b/>
              </w:rPr>
              <w:t xml:space="preserve"> the Principal Investigator </w:t>
            </w:r>
            <w:r>
              <w:rPr>
                <w:rFonts w:cs="Arial"/>
                <w:b/>
              </w:rPr>
              <w:t xml:space="preserve">confirms that </w:t>
            </w:r>
            <w:r w:rsidR="00381163">
              <w:rPr>
                <w:rFonts w:cs="Arial"/>
                <w:b/>
              </w:rPr>
              <w:t>they are</w:t>
            </w:r>
            <w:r>
              <w:rPr>
                <w:rFonts w:cs="Arial"/>
                <w:b/>
              </w:rPr>
              <w:t xml:space="preserve"> res</w:t>
            </w:r>
            <w:r w:rsidRPr="00E75A9B">
              <w:rPr>
                <w:rFonts w:cs="Arial"/>
                <w:b/>
              </w:rPr>
              <w:t>ponsib</w:t>
            </w:r>
            <w:r>
              <w:rPr>
                <w:rFonts w:cs="Arial"/>
                <w:b/>
              </w:rPr>
              <w:t xml:space="preserve">le </w:t>
            </w:r>
            <w:r w:rsidRPr="00E75A9B">
              <w:rPr>
                <w:rFonts w:cs="Arial"/>
                <w:b/>
              </w:rPr>
              <w:t xml:space="preserve">for the scientific and ethical conduct of this </w:t>
            </w:r>
            <w:r>
              <w:rPr>
                <w:rFonts w:cs="Arial"/>
                <w:b/>
              </w:rPr>
              <w:t>project</w:t>
            </w:r>
            <w:r w:rsidRPr="00E75A9B">
              <w:rPr>
                <w:rFonts w:cs="Arial"/>
                <w:b/>
              </w:rPr>
              <w:t xml:space="preserve"> and agrees to conduct this </w:t>
            </w:r>
            <w:r>
              <w:rPr>
                <w:rFonts w:cs="Arial"/>
                <w:b/>
              </w:rPr>
              <w:t>project</w:t>
            </w:r>
            <w:r w:rsidRPr="00E75A9B">
              <w:rPr>
                <w:rFonts w:cs="Arial"/>
                <w:b/>
              </w:rPr>
              <w:t xml:space="preserve"> in compliance with the</w:t>
            </w:r>
            <w:r w:rsidR="00381163">
              <w:rPr>
                <w:rFonts w:cs="Arial"/>
                <w:b/>
              </w:rPr>
              <w:t xml:space="preserve"> current version of the</w:t>
            </w:r>
            <w:r w:rsidRPr="00E75A9B">
              <w:rPr>
                <w:rFonts w:cs="Arial"/>
                <w:b/>
              </w:rPr>
              <w:t xml:space="preserve"> Tri-Council Policy Statement: Ethical Conduct for Resea</w:t>
            </w:r>
            <w:r w:rsidR="00CC3C53">
              <w:rPr>
                <w:rFonts w:cs="Arial"/>
                <w:b/>
              </w:rPr>
              <w:t>rch Involving Humans</w:t>
            </w:r>
            <w:r w:rsidRPr="00E75A9B">
              <w:rPr>
                <w:rFonts w:cs="Arial"/>
                <w:b/>
              </w:rPr>
              <w:t xml:space="preserve">, the Health Information Protection Act (HIPA) and </w:t>
            </w:r>
            <w:r w:rsidR="00C32736">
              <w:rPr>
                <w:rFonts w:cs="Arial"/>
                <w:b/>
              </w:rPr>
              <w:t xml:space="preserve">all </w:t>
            </w:r>
            <w:r w:rsidRPr="00E75A9B">
              <w:rPr>
                <w:rFonts w:cs="Arial"/>
                <w:b/>
                <w:bCs/>
                <w:color w:val="000000"/>
              </w:rPr>
              <w:t xml:space="preserve">other relevant laws, </w:t>
            </w:r>
            <w:proofErr w:type="gramStart"/>
            <w:r w:rsidRPr="00E75A9B">
              <w:rPr>
                <w:rFonts w:cs="Arial"/>
                <w:b/>
                <w:bCs/>
                <w:color w:val="000000"/>
              </w:rPr>
              <w:t>regulations</w:t>
            </w:r>
            <w:proofErr w:type="gramEnd"/>
            <w:r w:rsidRPr="00E75A9B">
              <w:rPr>
                <w:rFonts w:cs="Arial"/>
                <w:b/>
                <w:bCs/>
                <w:color w:val="000000"/>
              </w:rPr>
              <w:t xml:space="preserve"> or guideline</w:t>
            </w:r>
            <w:r>
              <w:rPr>
                <w:rFonts w:cs="Arial"/>
                <w:b/>
                <w:bCs/>
                <w:color w:val="000000"/>
              </w:rPr>
              <w:t>s.</w:t>
            </w:r>
          </w:p>
          <w:p w14:paraId="0C73FC83" w14:textId="77777777" w:rsidR="00882047" w:rsidRPr="00A8441A" w:rsidRDefault="00882047" w:rsidP="00882047">
            <w:pPr>
              <w:pStyle w:val="List2"/>
              <w:pBdr>
                <w:top w:val="single" w:sz="6" w:space="0" w:color="FFFFFF"/>
                <w:left w:val="single" w:sz="6" w:space="0" w:color="FFFFFF"/>
                <w:bottom w:val="single" w:sz="6" w:space="1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0" w:firstLine="0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71"/>
              <w:gridCol w:w="4343"/>
            </w:tblGrid>
            <w:tr w:rsidR="00882047" w:rsidRPr="00A8441A" w14:paraId="30F5FEEA" w14:textId="77777777" w:rsidTr="00325250">
              <w:tc>
                <w:tcPr>
                  <w:tcW w:w="9360" w:type="dxa"/>
                  <w:gridSpan w:val="2"/>
                  <w:shd w:val="clear" w:color="auto" w:fill="auto"/>
                </w:tcPr>
                <w:p w14:paraId="58AAF140" w14:textId="77777777" w:rsidR="00882047" w:rsidRPr="00E53A12" w:rsidRDefault="00882047" w:rsidP="00882047">
                  <w:pPr>
                    <w:pStyle w:val="List2"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 w:firstLine="0"/>
                    <w:rPr>
                      <w:rFonts w:asciiTheme="minorHAnsi" w:hAnsiTheme="minorHAnsi" w:cs="Arial"/>
                      <w:bCs w:val="0"/>
                      <w:sz w:val="22"/>
                      <w:szCs w:val="22"/>
                    </w:rPr>
                  </w:pPr>
                  <w:r w:rsidRPr="00E53A12">
                    <w:rPr>
                      <w:rFonts w:asciiTheme="minorHAnsi" w:hAnsiTheme="minorHAnsi" w:cs="Arial"/>
                      <w:bCs w:val="0"/>
                      <w:sz w:val="22"/>
                      <w:szCs w:val="22"/>
                    </w:rPr>
                    <w:t xml:space="preserve">Date the form was completed:   </w:t>
                  </w:r>
                  <w:sdt>
                    <w:sdtPr>
                      <w:rPr>
                        <w:rFonts w:asciiTheme="minorHAnsi" w:hAnsiTheme="minorHAnsi" w:cs="Arial"/>
                        <w:bCs w:val="0"/>
                        <w:sz w:val="22"/>
                        <w:szCs w:val="22"/>
                      </w:rPr>
                      <w:id w:val="972257015"/>
                      <w:placeholder>
                        <w:docPart w:val="557DF4151DF34E058B9DCE5D6F00509D"/>
                      </w:placeholder>
                      <w:showingPlcHdr/>
                      <w:date>
                        <w:dateFormat w:val="yyyy-MM-dd"/>
                        <w:lid w:val="en-CA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53A12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Click here to enter a date.</w:t>
                      </w:r>
                    </w:sdtContent>
                  </w:sdt>
                </w:p>
              </w:tc>
            </w:tr>
            <w:tr w:rsidR="00882047" w:rsidRPr="00A8441A" w14:paraId="1EB99C48" w14:textId="77777777" w:rsidTr="00325250">
              <w:tc>
                <w:tcPr>
                  <w:tcW w:w="4894" w:type="dxa"/>
                  <w:shd w:val="clear" w:color="auto" w:fill="auto"/>
                </w:tcPr>
                <w:p w14:paraId="6841289A" w14:textId="77777777" w:rsidR="00882047" w:rsidRPr="00A8441A" w:rsidRDefault="00882047" w:rsidP="00882047">
                  <w:pPr>
                    <w:pStyle w:val="List2"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spacing w:before="120"/>
                    <w:ind w:left="0" w:firstLine="0"/>
                    <w:rPr>
                      <w:rFonts w:asciiTheme="minorHAnsi" w:hAnsiTheme="minorHAnsi" w:cs="Arial"/>
                      <w:bCs w:val="0"/>
                      <w:sz w:val="22"/>
                      <w:szCs w:val="22"/>
                    </w:rPr>
                  </w:pPr>
                  <w:r w:rsidRPr="00A8441A">
                    <w:rPr>
                      <w:rFonts w:asciiTheme="minorHAnsi" w:hAnsiTheme="minorHAnsi" w:cs="Arial"/>
                      <w:bCs w:val="0"/>
                      <w:sz w:val="22"/>
                      <w:szCs w:val="22"/>
                    </w:rPr>
                    <w:t>Name of Person who completed the form</w:t>
                  </w:r>
                </w:p>
              </w:tc>
              <w:tc>
                <w:tcPr>
                  <w:tcW w:w="4466" w:type="dxa"/>
                  <w:shd w:val="clear" w:color="auto" w:fill="auto"/>
                  <w:vAlign w:val="bottom"/>
                </w:tcPr>
                <w:p w14:paraId="26BF94BB" w14:textId="77777777" w:rsidR="00882047" w:rsidRPr="00E53A12" w:rsidRDefault="00882047" w:rsidP="00882047">
                  <w:pPr>
                    <w:pStyle w:val="List2"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 w:firstLine="0"/>
                    <w:rPr>
                      <w:rFonts w:asciiTheme="minorHAnsi" w:hAnsiTheme="minorHAnsi" w:cs="Arial"/>
                      <w:bCs w:val="0"/>
                      <w:sz w:val="22"/>
                      <w:szCs w:val="22"/>
                    </w:rPr>
                  </w:pPr>
                  <w:r w:rsidRPr="00E53A1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E53A12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TEXT </w:instrText>
                  </w:r>
                  <w:r w:rsidRPr="00E53A12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E53A1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E53A12">
                    <w:rPr>
                      <w:rFonts w:asciiTheme="minorHAnsi" w:hAnsiTheme="minorHAnsi" w:cs="Arial"/>
                      <w:noProof/>
                      <w:sz w:val="22"/>
                      <w:szCs w:val="22"/>
                    </w:rPr>
                    <w:t> </w:t>
                  </w:r>
                  <w:r w:rsidRPr="00E53A12">
                    <w:rPr>
                      <w:rFonts w:asciiTheme="minorHAnsi" w:hAnsiTheme="minorHAnsi" w:cs="Arial"/>
                      <w:noProof/>
                      <w:sz w:val="22"/>
                      <w:szCs w:val="22"/>
                    </w:rPr>
                    <w:t> </w:t>
                  </w:r>
                  <w:r w:rsidRPr="00E53A12">
                    <w:rPr>
                      <w:rFonts w:asciiTheme="minorHAnsi" w:hAnsiTheme="minorHAnsi" w:cs="Arial"/>
                      <w:noProof/>
                      <w:sz w:val="22"/>
                      <w:szCs w:val="22"/>
                    </w:rPr>
                    <w:t> </w:t>
                  </w:r>
                  <w:r w:rsidRPr="00E53A12">
                    <w:rPr>
                      <w:rFonts w:asciiTheme="minorHAnsi" w:hAnsiTheme="minorHAnsi" w:cs="Arial"/>
                      <w:noProof/>
                      <w:sz w:val="22"/>
                      <w:szCs w:val="22"/>
                    </w:rPr>
                    <w:t> </w:t>
                  </w:r>
                  <w:r w:rsidRPr="00E53A12">
                    <w:rPr>
                      <w:rFonts w:asciiTheme="minorHAnsi" w:hAnsiTheme="minorHAnsi" w:cs="Arial"/>
                      <w:noProof/>
                      <w:sz w:val="22"/>
                      <w:szCs w:val="22"/>
                    </w:rPr>
                    <w:t> </w:t>
                  </w:r>
                  <w:r w:rsidRPr="00E53A1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1AD4189" w14:textId="77777777" w:rsidR="00882047" w:rsidRPr="00A8441A" w:rsidRDefault="00882047" w:rsidP="00882047">
            <w:pPr>
              <w:pStyle w:val="List2"/>
              <w:pBdr>
                <w:top w:val="single" w:sz="6" w:space="0" w:color="FFFFFF"/>
                <w:left w:val="single" w:sz="6" w:space="0" w:color="FFFFFF"/>
                <w:bottom w:val="single" w:sz="6" w:space="1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0" w:right="-1" w:firstLine="0"/>
              <w:rPr>
                <w:rFonts w:asciiTheme="minorHAnsi" w:hAnsiTheme="minorHAnsi" w:cs="Arial"/>
                <w:bCs w:val="0"/>
                <w:sz w:val="16"/>
                <w:szCs w:val="16"/>
              </w:rPr>
            </w:pPr>
          </w:p>
          <w:p w14:paraId="7EB7F444" w14:textId="77777777" w:rsidR="00882047" w:rsidRPr="00A8441A" w:rsidRDefault="00882047" w:rsidP="00882047">
            <w:pPr>
              <w:pStyle w:val="List2"/>
              <w:pBdr>
                <w:top w:val="single" w:sz="6" w:space="0" w:color="FFFFFF"/>
                <w:left w:val="single" w:sz="6" w:space="0" w:color="FFFFFF"/>
                <w:bottom w:val="single" w:sz="6" w:space="1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0" w:firstLine="0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A8441A">
              <w:rPr>
                <w:rFonts w:asciiTheme="minorHAnsi" w:hAnsiTheme="minorHAnsi" w:cs="Arial"/>
                <w:bCs w:val="0"/>
                <w:sz w:val="22"/>
                <w:szCs w:val="22"/>
              </w:rPr>
              <w:t>If form submitted on behalf of the PI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753"/>
              <w:gridCol w:w="2361"/>
            </w:tblGrid>
            <w:tr w:rsidR="00882047" w:rsidRPr="00A8441A" w14:paraId="3BB38C73" w14:textId="77777777" w:rsidTr="00325250">
              <w:trPr>
                <w:trHeight w:val="281"/>
              </w:trPr>
              <w:tc>
                <w:tcPr>
                  <w:tcW w:w="9360" w:type="dxa"/>
                  <w:gridSpan w:val="2"/>
                  <w:shd w:val="clear" w:color="auto" w:fill="auto"/>
                </w:tcPr>
                <w:p w14:paraId="7222CA30" w14:textId="77777777" w:rsidR="00882047" w:rsidRPr="00A8441A" w:rsidRDefault="00882047" w:rsidP="00882047">
                  <w:pPr>
                    <w:pStyle w:val="List2"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spacing w:before="120"/>
                    <w:ind w:left="0" w:firstLine="0"/>
                    <w:rPr>
                      <w:rFonts w:asciiTheme="minorHAnsi" w:hAnsiTheme="minorHAnsi" w:cs="Arial"/>
                      <w:b w:val="0"/>
                      <w:color w:val="000000"/>
                      <w:sz w:val="22"/>
                      <w:szCs w:val="22"/>
                    </w:rPr>
                  </w:pPr>
                  <w:r w:rsidRPr="00A8441A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 </w:t>
                  </w:r>
                  <w:r w:rsidRPr="00A8441A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8441A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A8441A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r>
                  <w:r w:rsidRPr="00A8441A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A8441A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A8441A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A8441A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A8441A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A8441A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A8441A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fldChar w:fldCharType="end"/>
                  </w:r>
                  <w:r w:rsidRPr="00A8441A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 is authorized to prepare and submit this form on behalf</w:t>
                  </w:r>
                  <w:r w:rsidRPr="00A8441A">
                    <w:rPr>
                      <w:rFonts w:asciiTheme="minorHAnsi" w:hAnsiTheme="minorHAnsi" w:cs="Arial"/>
                      <w:b w:val="0"/>
                      <w:bCs w:val="0"/>
                      <w:sz w:val="22"/>
                      <w:szCs w:val="22"/>
                    </w:rPr>
                    <w:t xml:space="preserve"> of the Principal Investigator</w:t>
                  </w:r>
                </w:p>
              </w:tc>
            </w:tr>
            <w:tr w:rsidR="00882047" w:rsidRPr="00A8441A" w14:paraId="4ACAB702" w14:textId="77777777" w:rsidTr="00325250">
              <w:trPr>
                <w:trHeight w:val="281"/>
              </w:trPr>
              <w:tc>
                <w:tcPr>
                  <w:tcW w:w="9360" w:type="dxa"/>
                  <w:gridSpan w:val="2"/>
                  <w:shd w:val="clear" w:color="auto" w:fill="auto"/>
                </w:tcPr>
                <w:p w14:paraId="721FD8BD" w14:textId="77777777" w:rsidR="00882047" w:rsidRPr="00A8441A" w:rsidRDefault="00882047" w:rsidP="00882047">
                  <w:pPr>
                    <w:pStyle w:val="List2"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 w:firstLine="0"/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</w:pPr>
                  <w:r w:rsidRPr="00A8441A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Authorized </w:t>
                  </w:r>
                  <w:proofErr w:type="gramStart"/>
                  <w:r w:rsidRPr="00A8441A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>person</w:t>
                  </w:r>
                  <w:proofErr w:type="gramEnd"/>
                  <w:r w:rsidRPr="00A8441A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 contact information:</w:t>
                  </w:r>
                </w:p>
              </w:tc>
            </w:tr>
            <w:tr w:rsidR="00882047" w:rsidRPr="00A8441A" w14:paraId="3D54A7F7" w14:textId="77777777" w:rsidTr="00325250">
              <w:trPr>
                <w:trHeight w:val="281"/>
              </w:trPr>
              <w:tc>
                <w:tcPr>
                  <w:tcW w:w="6949" w:type="dxa"/>
                  <w:shd w:val="clear" w:color="auto" w:fill="auto"/>
                </w:tcPr>
                <w:p w14:paraId="5DDB9460" w14:textId="77777777" w:rsidR="00882047" w:rsidRPr="00A8441A" w:rsidRDefault="00882047" w:rsidP="00E34C1A">
                  <w:pPr>
                    <w:pStyle w:val="List2"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 w:firstLine="0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A8441A">
                    <w:rPr>
                      <w:rFonts w:asciiTheme="minorHAnsi" w:hAnsiTheme="minorHAnsi" w:cs="Arial"/>
                      <w:b w:val="0"/>
                      <w:color w:val="000000"/>
                      <w:sz w:val="22"/>
                      <w:szCs w:val="22"/>
                    </w:rPr>
                    <w:t xml:space="preserve">Email: </w:t>
                  </w:r>
                  <w:r w:rsidRPr="00A8441A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8441A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A8441A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r>
                  <w:r w:rsidRPr="00A8441A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A8441A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A8441A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A8441A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A8441A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A8441A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A8441A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411" w:type="dxa"/>
                </w:tcPr>
                <w:p w14:paraId="4BD8201C" w14:textId="77777777" w:rsidR="00882047" w:rsidRPr="00A8441A" w:rsidRDefault="00882047" w:rsidP="00882047">
                  <w:pPr>
                    <w:pStyle w:val="List2"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 w:firstLine="0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A8441A">
                    <w:rPr>
                      <w:rFonts w:asciiTheme="minorHAnsi" w:hAnsiTheme="minorHAnsi" w:cs="Arial"/>
                      <w:b w:val="0"/>
                      <w:color w:val="000000"/>
                      <w:sz w:val="22"/>
                      <w:szCs w:val="22"/>
                    </w:rPr>
                    <w:t xml:space="preserve">Phone: </w:t>
                  </w:r>
                  <w:r w:rsidRPr="00A8441A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8441A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A8441A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r>
                  <w:r w:rsidRPr="00A8441A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A8441A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A8441A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A8441A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A8441A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A8441A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A8441A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73BC87BE" w14:textId="77777777" w:rsidR="00882047" w:rsidRDefault="00882047" w:rsidP="00A8441A">
            <w:pPr>
              <w:ind w:right="180"/>
              <w:jc w:val="both"/>
              <w:rPr>
                <w:rFonts w:cs="Arial"/>
              </w:rPr>
            </w:pPr>
          </w:p>
        </w:tc>
      </w:tr>
    </w:tbl>
    <w:p w14:paraId="679704C8" w14:textId="77777777" w:rsidR="00C720AC" w:rsidRPr="00882047" w:rsidRDefault="00C720AC" w:rsidP="00882047">
      <w:pPr>
        <w:spacing w:before="160" w:after="0"/>
        <w:rPr>
          <w:rStyle w:val="infobartextstyle"/>
          <w:b/>
          <w:sz w:val="28"/>
          <w:szCs w:val="28"/>
        </w:rPr>
      </w:pPr>
      <w:r w:rsidRPr="00882047">
        <w:rPr>
          <w:rStyle w:val="infobartextstyle"/>
          <w:b/>
          <w:sz w:val="28"/>
          <w:szCs w:val="28"/>
        </w:rPr>
        <w:lastRenderedPageBreak/>
        <w:t>Document(s)</w:t>
      </w:r>
    </w:p>
    <w:p w14:paraId="279F6418" w14:textId="77777777" w:rsidR="00F07040" w:rsidRDefault="00B37E49" w:rsidP="00F07040">
      <w:pPr>
        <w:rPr>
          <w:rStyle w:val="textstyle"/>
        </w:rPr>
      </w:pPr>
      <w:r>
        <w:rPr>
          <w:rStyle w:val="textstyle"/>
        </w:rPr>
        <w:t>Please provide a list of d</w:t>
      </w:r>
      <w:r w:rsidR="00C720AC" w:rsidRPr="008B3200">
        <w:rPr>
          <w:rStyle w:val="textstyle"/>
        </w:rPr>
        <w:t xml:space="preserve">ocuments </w:t>
      </w:r>
      <w:r w:rsidR="00BA1774">
        <w:rPr>
          <w:rStyle w:val="textstyle"/>
        </w:rPr>
        <w:t>that are being</w:t>
      </w:r>
      <w:r w:rsidR="00C720AC">
        <w:rPr>
          <w:rStyle w:val="textstyle"/>
        </w:rPr>
        <w:t xml:space="preserve"> </w:t>
      </w:r>
      <w:r w:rsidR="00C720AC" w:rsidRPr="008B3200">
        <w:rPr>
          <w:rStyle w:val="textstyle"/>
        </w:rPr>
        <w:t>submitted</w:t>
      </w:r>
      <w:r w:rsidR="00C720AC">
        <w:rPr>
          <w:rStyle w:val="textstyle"/>
        </w:rPr>
        <w:t xml:space="preserve"> along with this </w:t>
      </w:r>
      <w:r w:rsidR="00882047">
        <w:rPr>
          <w:rStyle w:val="textstyle"/>
        </w:rPr>
        <w:t>renewal</w:t>
      </w:r>
      <w:r w:rsidR="00CF4CCD">
        <w:rPr>
          <w:rStyle w:val="textstyle"/>
        </w:rPr>
        <w:t>, as applicable</w:t>
      </w:r>
      <w:r w:rsidR="00C720AC">
        <w:rPr>
          <w:rStyle w:val="textstyle"/>
        </w:rPr>
        <w:t xml:space="preserve">: </w:t>
      </w:r>
      <w:r w:rsidR="00C720AC" w:rsidRPr="001D1850"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720AC" w:rsidRPr="001D1850">
        <w:rPr>
          <w:rFonts w:ascii="Arial" w:hAnsi="Arial" w:cs="Arial"/>
          <w:b/>
        </w:rPr>
        <w:instrText xml:space="preserve"> FORMTEXT </w:instrText>
      </w:r>
      <w:r w:rsidR="00C720AC" w:rsidRPr="001D1850">
        <w:rPr>
          <w:rFonts w:ascii="Arial" w:hAnsi="Arial" w:cs="Arial"/>
          <w:b/>
        </w:rPr>
      </w:r>
      <w:r w:rsidR="00C720AC" w:rsidRPr="001D1850">
        <w:rPr>
          <w:rFonts w:ascii="Arial" w:hAnsi="Arial" w:cs="Arial"/>
          <w:b/>
        </w:rPr>
        <w:fldChar w:fldCharType="separate"/>
      </w:r>
      <w:r w:rsidR="00C720AC" w:rsidRPr="001D1850">
        <w:rPr>
          <w:rFonts w:ascii="Arial" w:hAnsi="Arial" w:cs="Arial"/>
          <w:b/>
          <w:noProof/>
        </w:rPr>
        <w:t> </w:t>
      </w:r>
      <w:r w:rsidR="00C720AC" w:rsidRPr="001D1850">
        <w:rPr>
          <w:rFonts w:ascii="Arial" w:hAnsi="Arial" w:cs="Arial"/>
          <w:b/>
          <w:noProof/>
        </w:rPr>
        <w:t> </w:t>
      </w:r>
      <w:r w:rsidR="00C720AC" w:rsidRPr="001D1850">
        <w:rPr>
          <w:rFonts w:ascii="Arial" w:hAnsi="Arial" w:cs="Arial"/>
          <w:b/>
          <w:noProof/>
        </w:rPr>
        <w:t> </w:t>
      </w:r>
      <w:r w:rsidR="00C720AC" w:rsidRPr="001D1850">
        <w:rPr>
          <w:rFonts w:ascii="Arial" w:hAnsi="Arial" w:cs="Arial"/>
          <w:b/>
          <w:noProof/>
        </w:rPr>
        <w:t> </w:t>
      </w:r>
      <w:r w:rsidR="00C720AC" w:rsidRPr="001D1850">
        <w:rPr>
          <w:rFonts w:ascii="Arial" w:hAnsi="Arial" w:cs="Arial"/>
          <w:b/>
          <w:noProof/>
        </w:rPr>
        <w:t> </w:t>
      </w:r>
      <w:r w:rsidR="00C720AC" w:rsidRPr="001D1850">
        <w:rPr>
          <w:rFonts w:ascii="Arial" w:hAnsi="Arial" w:cs="Arial"/>
          <w:b/>
        </w:rPr>
        <w:fldChar w:fldCharType="end"/>
      </w:r>
    </w:p>
    <w:sectPr w:rsidR="00F07040" w:rsidSect="00D327A7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06EEF" w14:textId="77777777" w:rsidR="009845E1" w:rsidRDefault="009845E1" w:rsidP="00E439C9">
      <w:pPr>
        <w:spacing w:after="0" w:line="240" w:lineRule="auto"/>
      </w:pPr>
      <w:r>
        <w:separator/>
      </w:r>
    </w:p>
  </w:endnote>
  <w:endnote w:type="continuationSeparator" w:id="0">
    <w:p w14:paraId="40BC1A90" w14:textId="77777777" w:rsidR="009845E1" w:rsidRDefault="009845E1" w:rsidP="00E439C9">
      <w:pPr>
        <w:spacing w:after="0" w:line="240" w:lineRule="auto"/>
      </w:pPr>
      <w:r>
        <w:continuationSeparator/>
      </w:r>
    </w:p>
  </w:endnote>
  <w:endnote w:type="continuationNotice" w:id="1">
    <w:p w14:paraId="293E8733" w14:textId="77777777" w:rsidR="009845E1" w:rsidRDefault="009845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71B3" w14:textId="77777777" w:rsidR="000A4F04" w:rsidRPr="003E31BD" w:rsidRDefault="000A4F04" w:rsidP="00A8441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iomedical Renewal – Prospective</w:t>
    </w:r>
    <w:r>
      <w:rPr>
        <w:rFonts w:ascii="Arial" w:hAnsi="Arial" w:cs="Arial"/>
      </w:rPr>
      <w:tab/>
    </w:r>
    <w:r>
      <w:rPr>
        <w:rFonts w:ascii="Tahoma" w:hAnsi="Tahoma" w:cs="Tahoma"/>
        <w:sz w:val="16"/>
        <w:szCs w:val="16"/>
      </w:rPr>
      <w:tab/>
    </w:r>
    <w:r w:rsidRPr="002D27FC">
      <w:rPr>
        <w:rFonts w:ascii="Tahoma" w:hAnsi="Tahoma" w:cs="Tahoma"/>
        <w:sz w:val="16"/>
        <w:szCs w:val="16"/>
      </w:rPr>
      <w:t xml:space="preserve">Page </w:t>
    </w:r>
    <w:r w:rsidRPr="002D27FC">
      <w:rPr>
        <w:rStyle w:val="PageNumber"/>
        <w:rFonts w:ascii="Tahoma" w:hAnsi="Tahoma" w:cs="Tahoma"/>
        <w:sz w:val="16"/>
        <w:szCs w:val="16"/>
      </w:rPr>
      <w:fldChar w:fldCharType="begin"/>
    </w:r>
    <w:r w:rsidRPr="002D27FC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Pr="002D27FC">
      <w:rPr>
        <w:rStyle w:val="PageNumber"/>
        <w:rFonts w:ascii="Tahoma" w:hAnsi="Tahoma" w:cs="Tahoma"/>
        <w:sz w:val="16"/>
        <w:szCs w:val="16"/>
      </w:rPr>
      <w:fldChar w:fldCharType="separate"/>
    </w:r>
    <w:r>
      <w:rPr>
        <w:rStyle w:val="PageNumber"/>
        <w:rFonts w:ascii="Tahoma" w:hAnsi="Tahoma" w:cs="Tahoma"/>
        <w:noProof/>
        <w:sz w:val="16"/>
        <w:szCs w:val="16"/>
      </w:rPr>
      <w:t>2</w:t>
    </w:r>
    <w:r w:rsidRPr="002D27FC">
      <w:rPr>
        <w:rStyle w:val="PageNumber"/>
        <w:rFonts w:ascii="Tahoma" w:hAnsi="Tahoma" w:cs="Tahoma"/>
        <w:sz w:val="16"/>
        <w:szCs w:val="16"/>
      </w:rPr>
      <w:fldChar w:fldCharType="end"/>
    </w:r>
    <w:r w:rsidRPr="002D27FC">
      <w:rPr>
        <w:rStyle w:val="PageNumber"/>
        <w:rFonts w:ascii="Tahoma" w:hAnsi="Tahoma" w:cs="Tahoma"/>
        <w:sz w:val="16"/>
        <w:szCs w:val="16"/>
      </w:rPr>
      <w:t xml:space="preserve"> of </w:t>
    </w:r>
    <w:r w:rsidRPr="002D27FC">
      <w:rPr>
        <w:rStyle w:val="PageNumber"/>
        <w:rFonts w:ascii="Tahoma" w:hAnsi="Tahoma" w:cs="Tahoma"/>
        <w:sz w:val="16"/>
        <w:szCs w:val="16"/>
      </w:rPr>
      <w:fldChar w:fldCharType="begin"/>
    </w:r>
    <w:r w:rsidRPr="002D27FC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Pr="002D27FC">
      <w:rPr>
        <w:rStyle w:val="PageNumber"/>
        <w:rFonts w:ascii="Tahoma" w:hAnsi="Tahoma" w:cs="Tahoma"/>
        <w:sz w:val="16"/>
        <w:szCs w:val="16"/>
      </w:rPr>
      <w:fldChar w:fldCharType="separate"/>
    </w:r>
    <w:r>
      <w:rPr>
        <w:rStyle w:val="PageNumber"/>
        <w:rFonts w:ascii="Tahoma" w:hAnsi="Tahoma" w:cs="Tahoma"/>
        <w:noProof/>
        <w:sz w:val="16"/>
        <w:szCs w:val="16"/>
      </w:rPr>
      <w:t>4</w:t>
    </w:r>
    <w:r w:rsidRPr="002D27FC">
      <w:rPr>
        <w:rStyle w:val="PageNumber"/>
        <w:rFonts w:ascii="Tahoma" w:hAnsi="Tahoma" w:cs="Tahoma"/>
        <w:sz w:val="16"/>
        <w:szCs w:val="16"/>
      </w:rPr>
      <w:fldChar w:fldCharType="end"/>
    </w:r>
  </w:p>
  <w:p w14:paraId="0E9FA0C5" w14:textId="77777777" w:rsidR="000A4F04" w:rsidRPr="007D46C7" w:rsidRDefault="00EF6AF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cember 15</w:t>
    </w:r>
    <w:r w:rsidR="000A4F04">
      <w:rPr>
        <w:rFonts w:ascii="Arial" w:hAnsi="Arial" w:cs="Arial"/>
        <w:sz w:val="16"/>
        <w:szCs w:val="16"/>
      </w:rPr>
      <w:t>, 202</w:t>
    </w:r>
    <w:r w:rsidR="00574224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BA999" w14:textId="77777777" w:rsidR="009845E1" w:rsidRDefault="009845E1" w:rsidP="00E439C9">
      <w:pPr>
        <w:spacing w:after="0" w:line="240" w:lineRule="auto"/>
      </w:pPr>
      <w:r>
        <w:separator/>
      </w:r>
    </w:p>
  </w:footnote>
  <w:footnote w:type="continuationSeparator" w:id="0">
    <w:p w14:paraId="17EB9845" w14:textId="77777777" w:rsidR="009845E1" w:rsidRDefault="009845E1" w:rsidP="00E439C9">
      <w:pPr>
        <w:spacing w:after="0" w:line="240" w:lineRule="auto"/>
      </w:pPr>
      <w:r>
        <w:continuationSeparator/>
      </w:r>
    </w:p>
  </w:footnote>
  <w:footnote w:type="continuationNotice" w:id="1">
    <w:p w14:paraId="7EE0ACA3" w14:textId="77777777" w:rsidR="009845E1" w:rsidRDefault="009845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3498" w14:textId="77777777" w:rsidR="000A4F04" w:rsidRPr="00E439C9" w:rsidRDefault="000A4F04" w:rsidP="00E439C9">
    <w:pPr>
      <w:pStyle w:val="Header"/>
    </w:pPr>
    <w:r w:rsidRPr="00546A5A">
      <w:rPr>
        <w:noProof/>
        <w:lang w:val="en-US"/>
      </w:rPr>
      <w:drawing>
        <wp:inline distT="0" distB="0" distL="0" distR="0" wp14:anchorId="28CF61BE" wp14:editId="36E58513">
          <wp:extent cx="2121535" cy="61976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69"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D0CE" w14:textId="77777777" w:rsidR="000A4F04" w:rsidRDefault="000A4F04">
    <w:pPr>
      <w:pStyle w:val="Header"/>
    </w:pPr>
    <w:r>
      <w:rPr>
        <w:rFonts w:ascii="Arial" w:hAnsi="Arial" w:cs="Arial"/>
        <w:b/>
        <w:smallCaps/>
        <w:noProof/>
        <w:lang w:val="en-US"/>
      </w:rPr>
      <w:drawing>
        <wp:inline distT="0" distB="0" distL="0" distR="0" wp14:anchorId="1E2EF595" wp14:editId="0A901A24">
          <wp:extent cx="2127885" cy="659130"/>
          <wp:effectExtent l="0" t="0" r="5715" b="7620"/>
          <wp:docPr id="3" name="Picture 3" descr="UofS_FC_S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fS_FC_S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7BC"/>
    <w:multiLevelType w:val="hybridMultilevel"/>
    <w:tmpl w:val="6526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52D54"/>
    <w:multiLevelType w:val="hybridMultilevel"/>
    <w:tmpl w:val="7304F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17002"/>
    <w:multiLevelType w:val="hybridMultilevel"/>
    <w:tmpl w:val="7C44A798"/>
    <w:lvl w:ilvl="0" w:tplc="1DAEF2B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40827"/>
    <w:multiLevelType w:val="hybridMultilevel"/>
    <w:tmpl w:val="F75E7E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B401B"/>
    <w:multiLevelType w:val="hybridMultilevel"/>
    <w:tmpl w:val="2E70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D738E"/>
    <w:multiLevelType w:val="hybridMultilevel"/>
    <w:tmpl w:val="D360B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51152"/>
    <w:multiLevelType w:val="hybridMultilevel"/>
    <w:tmpl w:val="4880C6D4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5004129"/>
    <w:multiLevelType w:val="hybridMultilevel"/>
    <w:tmpl w:val="EAFA2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478610">
    <w:abstractNumId w:val="5"/>
  </w:num>
  <w:num w:numId="2" w16cid:durableId="461537126">
    <w:abstractNumId w:val="1"/>
  </w:num>
  <w:num w:numId="3" w16cid:durableId="437335886">
    <w:abstractNumId w:val="0"/>
  </w:num>
  <w:num w:numId="4" w16cid:durableId="1723016809">
    <w:abstractNumId w:val="4"/>
  </w:num>
  <w:num w:numId="5" w16cid:durableId="1264607914">
    <w:abstractNumId w:val="3"/>
  </w:num>
  <w:num w:numId="6" w16cid:durableId="1258640401">
    <w:abstractNumId w:val="6"/>
  </w:num>
  <w:num w:numId="7" w16cid:durableId="1082069256">
    <w:abstractNumId w:val="7"/>
  </w:num>
  <w:num w:numId="8" w16cid:durableId="1907719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D8B"/>
    <w:rsid w:val="0000337C"/>
    <w:rsid w:val="000177E8"/>
    <w:rsid w:val="00046C1E"/>
    <w:rsid w:val="00060C89"/>
    <w:rsid w:val="00070A8F"/>
    <w:rsid w:val="000A4F04"/>
    <w:rsid w:val="000A74B8"/>
    <w:rsid w:val="000D1E35"/>
    <w:rsid w:val="000F0CBF"/>
    <w:rsid w:val="000F7703"/>
    <w:rsid w:val="00160FB0"/>
    <w:rsid w:val="001A7866"/>
    <w:rsid w:val="001A7BC5"/>
    <w:rsid w:val="001C2598"/>
    <w:rsid w:val="001E4895"/>
    <w:rsid w:val="002037B2"/>
    <w:rsid w:val="00207A66"/>
    <w:rsid w:val="00211157"/>
    <w:rsid w:val="00233413"/>
    <w:rsid w:val="0023363A"/>
    <w:rsid w:val="00261A70"/>
    <w:rsid w:val="00294F15"/>
    <w:rsid w:val="002A5326"/>
    <w:rsid w:val="002A74C5"/>
    <w:rsid w:val="002B16CF"/>
    <w:rsid w:val="002B1E5F"/>
    <w:rsid w:val="002B3769"/>
    <w:rsid w:val="002C1751"/>
    <w:rsid w:val="002D5187"/>
    <w:rsid w:val="002F5494"/>
    <w:rsid w:val="003104A9"/>
    <w:rsid w:val="00325250"/>
    <w:rsid w:val="003645D4"/>
    <w:rsid w:val="00364A0E"/>
    <w:rsid w:val="00371A69"/>
    <w:rsid w:val="00381163"/>
    <w:rsid w:val="0038682E"/>
    <w:rsid w:val="003B3361"/>
    <w:rsid w:val="003E2019"/>
    <w:rsid w:val="003E2E97"/>
    <w:rsid w:val="003F78C6"/>
    <w:rsid w:val="004471DC"/>
    <w:rsid w:val="00455729"/>
    <w:rsid w:val="004814F9"/>
    <w:rsid w:val="004A021A"/>
    <w:rsid w:val="004A1242"/>
    <w:rsid w:val="004A6F85"/>
    <w:rsid w:val="004E6CD8"/>
    <w:rsid w:val="0052332E"/>
    <w:rsid w:val="0054044E"/>
    <w:rsid w:val="00546AF7"/>
    <w:rsid w:val="0055364F"/>
    <w:rsid w:val="00573193"/>
    <w:rsid w:val="00574224"/>
    <w:rsid w:val="00594DED"/>
    <w:rsid w:val="005C5D87"/>
    <w:rsid w:val="005E45FD"/>
    <w:rsid w:val="00605650"/>
    <w:rsid w:val="0060701A"/>
    <w:rsid w:val="00624E27"/>
    <w:rsid w:val="006561E3"/>
    <w:rsid w:val="006566F9"/>
    <w:rsid w:val="00664F58"/>
    <w:rsid w:val="006815E8"/>
    <w:rsid w:val="0068404E"/>
    <w:rsid w:val="006B658F"/>
    <w:rsid w:val="006E2868"/>
    <w:rsid w:val="00700AF5"/>
    <w:rsid w:val="007118FF"/>
    <w:rsid w:val="0072721F"/>
    <w:rsid w:val="007512A3"/>
    <w:rsid w:val="00780FC3"/>
    <w:rsid w:val="0078298B"/>
    <w:rsid w:val="007D46C7"/>
    <w:rsid w:val="00807EAB"/>
    <w:rsid w:val="0082699B"/>
    <w:rsid w:val="00836FD5"/>
    <w:rsid w:val="0086026C"/>
    <w:rsid w:val="00876C10"/>
    <w:rsid w:val="00882047"/>
    <w:rsid w:val="00890401"/>
    <w:rsid w:val="008933C6"/>
    <w:rsid w:val="008B49D1"/>
    <w:rsid w:val="008C4D38"/>
    <w:rsid w:val="008E4EDA"/>
    <w:rsid w:val="00907677"/>
    <w:rsid w:val="00912991"/>
    <w:rsid w:val="00913500"/>
    <w:rsid w:val="009209CB"/>
    <w:rsid w:val="009514C0"/>
    <w:rsid w:val="00955AB2"/>
    <w:rsid w:val="009845E1"/>
    <w:rsid w:val="009B7A49"/>
    <w:rsid w:val="009F150C"/>
    <w:rsid w:val="00A40D8D"/>
    <w:rsid w:val="00A46474"/>
    <w:rsid w:val="00A558E1"/>
    <w:rsid w:val="00A63553"/>
    <w:rsid w:val="00A8441A"/>
    <w:rsid w:val="00A92136"/>
    <w:rsid w:val="00AB57BA"/>
    <w:rsid w:val="00AD40E2"/>
    <w:rsid w:val="00AF1E14"/>
    <w:rsid w:val="00B10F7E"/>
    <w:rsid w:val="00B112EB"/>
    <w:rsid w:val="00B37E49"/>
    <w:rsid w:val="00B537C5"/>
    <w:rsid w:val="00B627C8"/>
    <w:rsid w:val="00B824DF"/>
    <w:rsid w:val="00B8446A"/>
    <w:rsid w:val="00B867A0"/>
    <w:rsid w:val="00BA1774"/>
    <w:rsid w:val="00BB1EA5"/>
    <w:rsid w:val="00BC3335"/>
    <w:rsid w:val="00BE54E0"/>
    <w:rsid w:val="00BE599F"/>
    <w:rsid w:val="00BF3383"/>
    <w:rsid w:val="00C127B2"/>
    <w:rsid w:val="00C32736"/>
    <w:rsid w:val="00C35378"/>
    <w:rsid w:val="00C47DD6"/>
    <w:rsid w:val="00C55DDC"/>
    <w:rsid w:val="00C6208F"/>
    <w:rsid w:val="00C6267A"/>
    <w:rsid w:val="00C720AC"/>
    <w:rsid w:val="00C857BA"/>
    <w:rsid w:val="00C96DEF"/>
    <w:rsid w:val="00CA2195"/>
    <w:rsid w:val="00CB7BD7"/>
    <w:rsid w:val="00CC3C53"/>
    <w:rsid w:val="00CC463E"/>
    <w:rsid w:val="00CE0A39"/>
    <w:rsid w:val="00CF0B1C"/>
    <w:rsid w:val="00CF4CCD"/>
    <w:rsid w:val="00CF4D8B"/>
    <w:rsid w:val="00D0500C"/>
    <w:rsid w:val="00D17EAA"/>
    <w:rsid w:val="00D26E0A"/>
    <w:rsid w:val="00D327A7"/>
    <w:rsid w:val="00D373CB"/>
    <w:rsid w:val="00D4646C"/>
    <w:rsid w:val="00D57EFD"/>
    <w:rsid w:val="00D64284"/>
    <w:rsid w:val="00D6758B"/>
    <w:rsid w:val="00D90AE4"/>
    <w:rsid w:val="00D9708C"/>
    <w:rsid w:val="00DA4618"/>
    <w:rsid w:val="00DD0C1E"/>
    <w:rsid w:val="00DD0F9A"/>
    <w:rsid w:val="00DE0B13"/>
    <w:rsid w:val="00E34323"/>
    <w:rsid w:val="00E34C1A"/>
    <w:rsid w:val="00E41A43"/>
    <w:rsid w:val="00E439C9"/>
    <w:rsid w:val="00E44492"/>
    <w:rsid w:val="00E53A12"/>
    <w:rsid w:val="00E67F73"/>
    <w:rsid w:val="00E97C81"/>
    <w:rsid w:val="00EA6638"/>
    <w:rsid w:val="00EB4153"/>
    <w:rsid w:val="00EF6AF4"/>
    <w:rsid w:val="00F01465"/>
    <w:rsid w:val="00F07040"/>
    <w:rsid w:val="00F14AD6"/>
    <w:rsid w:val="00F14F6D"/>
    <w:rsid w:val="00F17D0E"/>
    <w:rsid w:val="00F21BCC"/>
    <w:rsid w:val="00F35306"/>
    <w:rsid w:val="00F73B1A"/>
    <w:rsid w:val="00F76157"/>
    <w:rsid w:val="00F76ABA"/>
    <w:rsid w:val="00F857C0"/>
    <w:rsid w:val="00FC0BFC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787FD"/>
  <w15:chartTrackingRefBased/>
  <w15:docId w15:val="{47492634-3B5F-4E0C-A29E-778AFCB7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fobartextstyle">
    <w:name w:val="infobartextstyle"/>
    <w:basedOn w:val="DefaultParagraphFont"/>
    <w:rsid w:val="00CF4D8B"/>
  </w:style>
  <w:style w:type="character" w:customStyle="1" w:styleId="textstyle">
    <w:name w:val="textstyle"/>
    <w:basedOn w:val="DefaultParagraphFont"/>
    <w:rsid w:val="00CF4D8B"/>
  </w:style>
  <w:style w:type="paragraph" w:styleId="ListParagraph">
    <w:name w:val="List Paragraph"/>
    <w:basedOn w:val="Normal"/>
    <w:uiPriority w:val="34"/>
    <w:qFormat/>
    <w:rsid w:val="00CF4D8B"/>
    <w:pPr>
      <w:ind w:left="720"/>
      <w:contextualSpacing/>
    </w:pPr>
  </w:style>
  <w:style w:type="paragraph" w:styleId="BodyText">
    <w:name w:val="Body Text"/>
    <w:basedOn w:val="Normal"/>
    <w:link w:val="BodyTextChar"/>
    <w:rsid w:val="00F070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07040"/>
    <w:rPr>
      <w:rFonts w:ascii="Times New Roman TUR" w:eastAsia="Times New Roman" w:hAnsi="Times New Roman TUR" w:cs="Times New Roman TUR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43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9C9"/>
  </w:style>
  <w:style w:type="paragraph" w:styleId="Footer">
    <w:name w:val="footer"/>
    <w:basedOn w:val="Normal"/>
    <w:link w:val="FooterChar"/>
    <w:unhideWhenUsed/>
    <w:rsid w:val="00E43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439C9"/>
  </w:style>
  <w:style w:type="table" w:styleId="TableGrid">
    <w:name w:val="Table Grid"/>
    <w:basedOn w:val="TableNormal"/>
    <w:uiPriority w:val="39"/>
    <w:rsid w:val="00E4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nttextstyle">
    <w:name w:val="hinttextstyle"/>
    <w:basedOn w:val="DefaultParagraphFont"/>
    <w:rsid w:val="00E439C9"/>
  </w:style>
  <w:style w:type="character" w:styleId="PlaceholderText">
    <w:name w:val="Placeholder Text"/>
    <w:basedOn w:val="DefaultParagraphFont"/>
    <w:uiPriority w:val="99"/>
    <w:semiHidden/>
    <w:rsid w:val="00E439C9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E4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style1">
    <w:name w:val="textstyle1"/>
    <w:basedOn w:val="DefaultParagraphFont"/>
    <w:rsid w:val="00BC3335"/>
    <w:rPr>
      <w:b/>
      <w:bCs/>
    </w:rPr>
  </w:style>
  <w:style w:type="paragraph" w:styleId="List2">
    <w:name w:val="List 2"/>
    <w:basedOn w:val="Normal"/>
    <w:rsid w:val="00A8441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360"/>
    </w:pPr>
    <w:rPr>
      <w:rFonts w:ascii="Times New Roman TUR" w:eastAsia="Times New Roman" w:hAnsi="Times New Roman TUR" w:cs="Times New Roman TUR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8441A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A8441A"/>
  </w:style>
  <w:style w:type="paragraph" w:styleId="CommentText">
    <w:name w:val="annotation text"/>
    <w:basedOn w:val="Normal"/>
    <w:link w:val="CommentTextChar"/>
    <w:uiPriority w:val="99"/>
    <w:unhideWhenUsed/>
    <w:rsid w:val="00F17D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7D0E"/>
    <w:rPr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F35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36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6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64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B65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E853E8D8AC4369965513F89BCD7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DEE07-9997-4507-8FE5-A6045E0DA28D}"/>
      </w:docPartPr>
      <w:docPartBody>
        <w:p w:rsidR="008277FE" w:rsidRDefault="009135BE" w:rsidP="009135BE">
          <w:pPr>
            <w:pStyle w:val="0BE853E8D8AC4369965513F89BCD72B7"/>
          </w:pPr>
          <w:r w:rsidRPr="003C055F">
            <w:rPr>
              <w:rStyle w:val="PlaceholderText"/>
            </w:rPr>
            <w:t>Choose an item.</w:t>
          </w:r>
        </w:p>
      </w:docPartBody>
    </w:docPart>
    <w:docPart>
      <w:docPartPr>
        <w:name w:val="557DF4151DF34E058B9DCE5D6F005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242F-0E47-4A32-BD7E-630914A9B294}"/>
      </w:docPartPr>
      <w:docPartBody>
        <w:p w:rsidR="008277FE" w:rsidRDefault="001E3E0E" w:rsidP="001E3E0E">
          <w:pPr>
            <w:pStyle w:val="557DF4151DF34E058B9DCE5D6F00509D5"/>
          </w:pPr>
          <w:r w:rsidRPr="00E53A12">
            <w:rPr>
              <w:rStyle w:val="PlaceholderText"/>
              <w:rFonts w:asciiTheme="minorHAnsi" w:hAnsiTheme="minorHAnsi"/>
            </w:rPr>
            <w:t>Click here to enter a date.</w:t>
          </w:r>
        </w:p>
      </w:docPartBody>
    </w:docPart>
    <w:docPart>
      <w:docPartPr>
        <w:name w:val="85A398B50FB34FDDB62C2039D7E5D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654AD-78B0-400C-B993-A12052DA4F5B}"/>
      </w:docPartPr>
      <w:docPartBody>
        <w:p w:rsidR="00EB253B" w:rsidRDefault="001E3E0E" w:rsidP="001E3E0E">
          <w:pPr>
            <w:pStyle w:val="85A398B50FB34FDDB62C2039D7E5D9771"/>
          </w:pPr>
          <w:r w:rsidRPr="00F83B58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E3C72-1F74-43B2-947D-D027018BC73E}"/>
      </w:docPartPr>
      <w:docPartBody>
        <w:p w:rsidR="00C01DC2" w:rsidRDefault="001E3E0E">
          <w:r w:rsidRPr="007D41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F5"/>
    <w:rsid w:val="000F2588"/>
    <w:rsid w:val="001105CD"/>
    <w:rsid w:val="001E3E0E"/>
    <w:rsid w:val="002106CF"/>
    <w:rsid w:val="00372B46"/>
    <w:rsid w:val="0037649C"/>
    <w:rsid w:val="00494860"/>
    <w:rsid w:val="005119F5"/>
    <w:rsid w:val="0055420F"/>
    <w:rsid w:val="00664935"/>
    <w:rsid w:val="006879A2"/>
    <w:rsid w:val="00687EBE"/>
    <w:rsid w:val="006C10F5"/>
    <w:rsid w:val="00815BE8"/>
    <w:rsid w:val="008277FE"/>
    <w:rsid w:val="009135BE"/>
    <w:rsid w:val="0099573D"/>
    <w:rsid w:val="00BB02DF"/>
    <w:rsid w:val="00C01DC2"/>
    <w:rsid w:val="00C06309"/>
    <w:rsid w:val="00C13903"/>
    <w:rsid w:val="00C14A0B"/>
    <w:rsid w:val="00C424BC"/>
    <w:rsid w:val="00EA34A1"/>
    <w:rsid w:val="00EB253B"/>
    <w:rsid w:val="00F45555"/>
    <w:rsid w:val="00F7034E"/>
    <w:rsid w:val="00F7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E0E"/>
    <w:rPr>
      <w:color w:val="808080"/>
    </w:rPr>
  </w:style>
  <w:style w:type="paragraph" w:customStyle="1" w:styleId="0BE853E8D8AC4369965513F89BCD72B7">
    <w:name w:val="0BE853E8D8AC4369965513F89BCD72B7"/>
    <w:rsid w:val="009135BE"/>
  </w:style>
  <w:style w:type="paragraph" w:customStyle="1" w:styleId="85A398B50FB34FDDB62C2039D7E5D9771">
    <w:name w:val="85A398B50FB34FDDB62C2039D7E5D9771"/>
    <w:rsid w:val="001E3E0E"/>
    <w:rPr>
      <w:rFonts w:eastAsiaTheme="minorHAnsi"/>
      <w:lang w:eastAsia="en-US"/>
    </w:rPr>
  </w:style>
  <w:style w:type="paragraph" w:customStyle="1" w:styleId="557DF4151DF34E058B9DCE5D6F00509D5">
    <w:name w:val="557DF4151DF34E058B9DCE5D6F00509D5"/>
    <w:rsid w:val="001E3E0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360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980D-3D81-4E3B-9F31-E2F26090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50</Words>
  <Characters>5987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nn, Gail</dc:creator>
  <cp:keywords/>
  <dc:description/>
  <cp:lastModifiedBy>Prebble, Caitlin</cp:lastModifiedBy>
  <cp:revision>2</cp:revision>
  <dcterms:created xsi:type="dcterms:W3CDTF">2023-12-12T18:05:00Z</dcterms:created>
  <dcterms:modified xsi:type="dcterms:W3CDTF">2023-12-12T18:05:00Z</dcterms:modified>
</cp:coreProperties>
</file>